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5E" w:rsidRDefault="0040765E" w:rsidP="0040765E">
      <w:pPr>
        <w:rPr>
          <w:sz w:val="36"/>
          <w:szCs w:val="36"/>
        </w:rPr>
      </w:pPr>
    </w:p>
    <w:p w:rsidR="0040765E" w:rsidRDefault="0040765E" w:rsidP="0040765E">
      <w:pPr>
        <w:rPr>
          <w:sz w:val="36"/>
          <w:szCs w:val="36"/>
        </w:rPr>
      </w:pPr>
    </w:p>
    <w:p w:rsidR="0040765E" w:rsidRDefault="0040765E" w:rsidP="0040765E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  <w:r>
        <w:rPr>
          <w:b/>
          <w:spacing w:val="1"/>
          <w:sz w:val="44"/>
          <w:szCs w:val="44"/>
        </w:rPr>
        <w:t xml:space="preserve"> </w:t>
      </w:r>
      <w:r>
        <w:rPr>
          <w:b/>
          <w:sz w:val="44"/>
          <w:szCs w:val="44"/>
        </w:rPr>
        <w:t>ПО ВНЕУРОЧНОЙ ДЕЯТЕЛЬНОСТИ</w:t>
      </w:r>
    </w:p>
    <w:p w:rsidR="0040765E" w:rsidRDefault="0040765E" w:rsidP="0040765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общекультурному направлению</w:t>
      </w:r>
    </w:p>
    <w:p w:rsidR="0040765E" w:rsidRDefault="0040765E" w:rsidP="0040765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(развитие функциональной грамотности)</w:t>
      </w:r>
    </w:p>
    <w:p w:rsidR="0040765E" w:rsidRDefault="0040765E" w:rsidP="0040765E">
      <w:pPr>
        <w:pStyle w:val="a3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для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5, 6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классов</w:t>
      </w:r>
    </w:p>
    <w:p w:rsidR="0040765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40765E" w:rsidRDefault="0040765E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</w:p>
    <w:p w:rsidR="00A524C7" w:rsidRDefault="00A524C7" w:rsidP="0040765E">
      <w:pPr>
        <w:pStyle w:val="a3"/>
        <w:spacing w:before="108"/>
        <w:jc w:val="center"/>
        <w:rPr>
          <w:sz w:val="36"/>
          <w:szCs w:val="36"/>
        </w:rPr>
      </w:pPr>
      <w:bookmarkStart w:id="0" w:name="_GoBack"/>
      <w:bookmarkEnd w:id="0"/>
    </w:p>
    <w:p w:rsidR="00FF7621" w:rsidRPr="007C05EB" w:rsidRDefault="0040765E" w:rsidP="00FF7621">
      <w:pPr>
        <w:widowControl/>
        <w:jc w:val="center"/>
        <w:rPr>
          <w:rFonts w:eastAsia="Octava-Regular"/>
          <w:sz w:val="24"/>
          <w:szCs w:val="24"/>
          <w:lang w:eastAsia="en-US"/>
        </w:rPr>
      </w:pPr>
      <w:proofErr w:type="gramStart"/>
      <w:r w:rsidRPr="0040765E">
        <w:rPr>
          <w:sz w:val="28"/>
          <w:szCs w:val="28"/>
        </w:rPr>
        <w:lastRenderedPageBreak/>
        <w:t>ПОЯСНИТЕЛЬНАЯ  ЗАПИСКА</w:t>
      </w:r>
      <w:proofErr w:type="gramEnd"/>
      <w:r w:rsidRPr="0040765E">
        <w:rPr>
          <w:b/>
          <w:sz w:val="28"/>
          <w:szCs w:val="28"/>
        </w:rPr>
        <w:br/>
      </w:r>
      <w:r w:rsidRPr="0040765E">
        <w:rPr>
          <w:bCs/>
          <w:sz w:val="24"/>
          <w:szCs w:val="24"/>
        </w:rPr>
        <w:tab/>
      </w:r>
      <w:r w:rsidRPr="0040765E"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 xml:space="preserve">  Рабочая программа </w:t>
      </w:r>
      <w:r w:rsidR="00CB0F2C">
        <w:rPr>
          <w:rFonts w:eastAsia="Calibri"/>
          <w:sz w:val="24"/>
          <w:szCs w:val="24"/>
        </w:rPr>
        <w:t>(формирование функциональной грамотности)</w:t>
      </w:r>
      <w:r>
        <w:rPr>
          <w:rFonts w:eastAsia="Calibri"/>
          <w:sz w:val="24"/>
          <w:szCs w:val="24"/>
        </w:rPr>
        <w:t xml:space="preserve"> для 5,6 классов</w:t>
      </w:r>
      <w:r w:rsidRPr="0040765E">
        <w:rPr>
          <w:rFonts w:eastAsia="Calibri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 основе программы</w:t>
      </w:r>
      <w:r w:rsidR="00CB0F2C">
        <w:rPr>
          <w:rFonts w:eastAsia="Calibri"/>
          <w:sz w:val="24"/>
          <w:szCs w:val="24"/>
        </w:rPr>
        <w:t xml:space="preserve"> Москвиной А.Н., </w:t>
      </w:r>
      <w:proofErr w:type="spellStart"/>
      <w:r w:rsidR="00CB0F2C">
        <w:rPr>
          <w:rFonts w:eastAsia="Calibri"/>
          <w:sz w:val="24"/>
          <w:szCs w:val="24"/>
        </w:rPr>
        <w:t>Мирошниковой</w:t>
      </w:r>
      <w:proofErr w:type="spellEnd"/>
      <w:r w:rsidR="00CB0F2C">
        <w:rPr>
          <w:rFonts w:eastAsia="Calibri"/>
          <w:sz w:val="24"/>
          <w:szCs w:val="24"/>
        </w:rPr>
        <w:t xml:space="preserve"> Г.А. с использованием материалов Самарского института повышения квалификации работников образования (СИПКРО); Уроки</w:t>
      </w:r>
      <w:r w:rsidRPr="0040765E">
        <w:rPr>
          <w:rFonts w:eastAsia="Calibri"/>
          <w:sz w:val="24"/>
          <w:szCs w:val="24"/>
        </w:rPr>
        <w:t xml:space="preserve"> </w:t>
      </w:r>
      <w:r w:rsidR="00CB0F2C" w:rsidRPr="007C05EB">
        <w:rPr>
          <w:rFonts w:eastAsia="Octava-Regular"/>
          <w:sz w:val="24"/>
          <w:szCs w:val="24"/>
          <w:lang w:eastAsia="en-US"/>
        </w:rPr>
        <w:t>функциональной грамотности</w:t>
      </w:r>
      <w:r w:rsidR="00FF7621">
        <w:rPr>
          <w:rFonts w:eastAsia="Octava-Regular"/>
          <w:sz w:val="24"/>
          <w:szCs w:val="24"/>
          <w:lang w:eastAsia="en-US"/>
        </w:rPr>
        <w:t xml:space="preserve"> </w:t>
      </w:r>
    </w:p>
    <w:p w:rsidR="00FF1556" w:rsidRPr="00FF7621" w:rsidRDefault="00CB0F2C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7C05EB">
        <w:rPr>
          <w:rFonts w:eastAsia="Octava-Regular"/>
          <w:sz w:val="24"/>
          <w:szCs w:val="24"/>
          <w:lang w:eastAsia="en-US"/>
        </w:rPr>
        <w:t>сост.: А. Н. Величко, А. Н. Москвина. —</w:t>
      </w:r>
      <w:r w:rsidR="00FF7621">
        <w:rPr>
          <w:rFonts w:eastAsia="Octava-Regular"/>
          <w:sz w:val="24"/>
          <w:szCs w:val="24"/>
          <w:lang w:eastAsia="en-US"/>
        </w:rPr>
        <w:t xml:space="preserve"> </w:t>
      </w:r>
      <w:r w:rsidRPr="007C05EB">
        <w:rPr>
          <w:rFonts w:eastAsia="Octava-Regular"/>
          <w:sz w:val="24"/>
          <w:szCs w:val="24"/>
          <w:lang w:eastAsia="en-US"/>
        </w:rPr>
        <w:t>Новосибирск: Изд-во НИМРО</w:t>
      </w:r>
      <w:r w:rsidR="00FF7621">
        <w:rPr>
          <w:rFonts w:eastAsia="Octava-Regular"/>
          <w:sz w:val="24"/>
          <w:szCs w:val="24"/>
          <w:lang w:eastAsia="en-US"/>
        </w:rPr>
        <w:t>, 2021г</w:t>
      </w:r>
      <w:r w:rsidRPr="007C05EB">
        <w:rPr>
          <w:rFonts w:eastAsia="Octava-Regular"/>
          <w:sz w:val="24"/>
          <w:szCs w:val="24"/>
          <w:lang w:eastAsia="en-US"/>
        </w:rPr>
        <w:t>.</w:t>
      </w:r>
    </w:p>
    <w:p w:rsidR="002353E1" w:rsidRDefault="002353E1" w:rsidP="002353E1">
      <w:pPr>
        <w:widowControl/>
        <w:rPr>
          <w:rFonts w:ascii="Octava-Bold" w:eastAsiaTheme="minorHAnsi" w:hAnsi="Octava-Bold" w:cs="Octava-Bold"/>
          <w:b/>
          <w:bCs/>
          <w:lang w:eastAsia="en-US"/>
        </w:rPr>
      </w:pPr>
    </w:p>
    <w:p w:rsidR="002353E1" w:rsidRPr="00FF7621" w:rsidRDefault="002353E1" w:rsidP="002353E1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FF7621">
        <w:rPr>
          <w:rFonts w:eastAsiaTheme="minorHAnsi"/>
          <w:b/>
          <w:bCs/>
          <w:sz w:val="24"/>
          <w:szCs w:val="24"/>
          <w:lang w:eastAsia="en-US"/>
        </w:rPr>
        <w:t>Актуальность программы.</w:t>
      </w:r>
    </w:p>
    <w:p w:rsidR="002353E1" w:rsidRPr="00FF7621" w:rsidRDefault="00FF762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>
        <w:rPr>
          <w:rFonts w:eastAsia="Octava-Regular"/>
          <w:sz w:val="24"/>
          <w:szCs w:val="24"/>
          <w:lang w:eastAsia="en-US"/>
        </w:rPr>
        <w:tab/>
      </w:r>
      <w:r w:rsidR="002353E1" w:rsidRPr="00FF7621">
        <w:rPr>
          <w:rFonts w:eastAsia="Octava-Regular"/>
          <w:sz w:val="24"/>
          <w:szCs w:val="24"/>
          <w:lang w:eastAsia="en-US"/>
        </w:rPr>
        <w:t>Понятие функциональной грамотности сравнительно молодо: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="002353E1" w:rsidRPr="00FF7621">
        <w:rPr>
          <w:rFonts w:eastAsia="Octava-Regular"/>
          <w:sz w:val="24"/>
          <w:szCs w:val="24"/>
          <w:lang w:eastAsia="en-US"/>
        </w:rPr>
        <w:t>появилось в конце 60-х годов прошлого века в документах ЮНЕСКО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="002353E1" w:rsidRPr="00FF7621">
        <w:rPr>
          <w:rFonts w:eastAsia="Octava-Regular"/>
          <w:sz w:val="24"/>
          <w:szCs w:val="24"/>
          <w:lang w:eastAsia="en-US"/>
        </w:rPr>
        <w:t>и позднее вошло в обиход исследователей. Примерно до середины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="002353E1" w:rsidRPr="00FF7621">
        <w:rPr>
          <w:rFonts w:eastAsia="Octava-Regular"/>
          <w:sz w:val="24"/>
          <w:szCs w:val="24"/>
          <w:lang w:eastAsia="en-US"/>
        </w:rPr>
        <w:t>70-х годов концепция и стратегия исследования связывалась с профессиональной деятельностью людей: компенсацией недостающих</w:t>
      </w:r>
    </w:p>
    <w:p w:rsidR="002353E1" w:rsidRPr="00FF7621" w:rsidRDefault="002353E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FF7621">
        <w:rPr>
          <w:rFonts w:eastAsia="Octava-Regular"/>
          <w:sz w:val="24"/>
          <w:szCs w:val="24"/>
          <w:lang w:eastAsia="en-US"/>
        </w:rPr>
        <w:t>знаний и умений в этой сфере</w:t>
      </w:r>
      <w:r w:rsidR="00FF7621">
        <w:rPr>
          <w:rFonts w:eastAsia="Octava-Regular"/>
          <w:sz w:val="24"/>
          <w:szCs w:val="24"/>
          <w:lang w:eastAsia="en-US"/>
        </w:rPr>
        <w:t xml:space="preserve">. </w:t>
      </w:r>
      <w:r w:rsidRPr="00FF7621">
        <w:rPr>
          <w:rFonts w:eastAsia="Octava-Regular"/>
          <w:sz w:val="24"/>
          <w:szCs w:val="24"/>
          <w:lang w:eastAsia="en-US"/>
        </w:rPr>
        <w:t>В дальнейшем этот подход был признан односторонним. Функциональная грамотность стала рассматриваться в более широком</w:t>
      </w:r>
      <w:r w:rsidR="00FF7621"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eastAsia="en-US"/>
        </w:rPr>
        <w:t>смысле: включать компьютерную грамотность, политическую, экономическую грамотность и т.д. В таком контексте функциональная</w:t>
      </w:r>
      <w:r w:rsidR="00FF7621"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eastAsia="en-US"/>
        </w:rPr>
        <w:t>грамотность выступает как способ социальной ориентации личности, интегрирующей связь образования (в первую очередь общего</w:t>
      </w:r>
      <w:r w:rsidR="00FF7621">
        <w:rPr>
          <w:rFonts w:eastAsia="Octava-Regular"/>
          <w:sz w:val="24"/>
          <w:szCs w:val="24"/>
          <w:lang w:eastAsia="en-US"/>
        </w:rPr>
        <w:t xml:space="preserve">) </w:t>
      </w:r>
      <w:r w:rsidRPr="00FF7621">
        <w:rPr>
          <w:rFonts w:eastAsia="Octava-Regular"/>
          <w:sz w:val="24"/>
          <w:szCs w:val="24"/>
          <w:lang w:eastAsia="en-US"/>
        </w:rPr>
        <w:t>с многоплановой человеческой деятельностью.</w:t>
      </w:r>
    </w:p>
    <w:p w:rsidR="002353E1" w:rsidRPr="00FF7621" w:rsidRDefault="00FF762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>
        <w:rPr>
          <w:rFonts w:eastAsia="Octava-Regular"/>
          <w:sz w:val="24"/>
          <w:szCs w:val="24"/>
          <w:lang w:eastAsia="en-US"/>
        </w:rPr>
        <w:tab/>
      </w:r>
      <w:r w:rsidR="002353E1" w:rsidRPr="00FF7621">
        <w:rPr>
          <w:rFonts w:eastAsia="Octava-Regular"/>
          <w:sz w:val="24"/>
          <w:szCs w:val="24"/>
          <w:lang w:eastAsia="en-US"/>
        </w:rPr>
        <w:t>Мониторинговым исследованием качества общего образования</w:t>
      </w:r>
      <w:r>
        <w:rPr>
          <w:rFonts w:eastAsia="Octava-Regular"/>
          <w:sz w:val="24"/>
          <w:szCs w:val="24"/>
          <w:lang w:eastAsia="en-US"/>
        </w:rPr>
        <w:t xml:space="preserve">, </w:t>
      </w:r>
      <w:r w:rsidR="002353E1" w:rsidRPr="00FF7621">
        <w:rPr>
          <w:rFonts w:eastAsia="Octava-Regular"/>
          <w:sz w:val="24"/>
          <w:szCs w:val="24"/>
          <w:lang w:eastAsia="en-US"/>
        </w:rPr>
        <w:t xml:space="preserve">призванным ответить на вопрос: </w:t>
      </w:r>
      <w:r w:rsidR="002353E1" w:rsidRPr="00FF7621">
        <w:rPr>
          <w:rFonts w:ascii="Cambria Math" w:eastAsia="Octava-Regular" w:hAnsi="Cambria Math" w:cs="Cambria Math"/>
          <w:sz w:val="24"/>
          <w:szCs w:val="24"/>
          <w:lang w:eastAsia="en-US"/>
        </w:rPr>
        <w:t>≪</w:t>
      </w:r>
      <w:r w:rsidR="002353E1" w:rsidRPr="00FF7621">
        <w:rPr>
          <w:rFonts w:eastAsia="Octava-Regular"/>
          <w:sz w:val="24"/>
          <w:szCs w:val="24"/>
          <w:lang w:eastAsia="en-US"/>
        </w:rPr>
        <w:t>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</w:t>
      </w:r>
    </w:p>
    <w:p w:rsidR="00CB0F2C" w:rsidRPr="00FF7621" w:rsidRDefault="002353E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 w:rsidRPr="00FF7621">
        <w:rPr>
          <w:rFonts w:eastAsia="Octava-Regular"/>
          <w:sz w:val="24"/>
          <w:szCs w:val="24"/>
          <w:lang w:eastAsia="en-US"/>
        </w:rPr>
        <w:t>диапазона задач в различных сферах человеческой деятельности</w:t>
      </w:r>
      <w:r w:rsidR="00FF7621">
        <w:rPr>
          <w:rFonts w:eastAsia="Octava-Regular"/>
          <w:sz w:val="24"/>
          <w:szCs w:val="24"/>
          <w:lang w:eastAsia="en-US"/>
        </w:rPr>
        <w:t xml:space="preserve">, </w:t>
      </w:r>
      <w:r w:rsidRPr="00FF7621">
        <w:rPr>
          <w:rFonts w:eastAsia="Octava-Regular"/>
          <w:sz w:val="24"/>
          <w:szCs w:val="24"/>
          <w:lang w:eastAsia="en-US"/>
        </w:rPr>
        <w:t>общения и социальных отношений?</w:t>
      </w:r>
      <w:r w:rsidRPr="00FF7621">
        <w:rPr>
          <w:rFonts w:ascii="Cambria Math" w:eastAsia="Octava-Regular" w:hAnsi="Cambria Math" w:cs="Cambria Math"/>
          <w:sz w:val="24"/>
          <w:szCs w:val="24"/>
          <w:lang w:eastAsia="en-US"/>
        </w:rPr>
        <w:t>≫</w:t>
      </w:r>
      <w:r w:rsidRPr="00FF7621">
        <w:rPr>
          <w:rFonts w:eastAsia="Octava-Regular"/>
          <w:sz w:val="24"/>
          <w:szCs w:val="24"/>
          <w:lang w:eastAsia="en-US"/>
        </w:rPr>
        <w:t>, является исследование</w:t>
      </w:r>
      <w:r w:rsidR="00FF7621">
        <w:rPr>
          <w:rFonts w:eastAsia="Octava-Regular"/>
          <w:sz w:val="24"/>
          <w:szCs w:val="24"/>
          <w:lang w:eastAsia="en-US"/>
        </w:rPr>
        <w:t xml:space="preserve"> PISA </w:t>
      </w:r>
      <w:r w:rsidRPr="00FF7621">
        <w:rPr>
          <w:rFonts w:eastAsia="Octava-Regular"/>
          <w:sz w:val="24"/>
          <w:szCs w:val="24"/>
          <w:lang w:eastAsia="en-US"/>
        </w:rPr>
        <w:t>(</w:t>
      </w:r>
      <w:proofErr w:type="spellStart"/>
      <w:r w:rsidRPr="00FF7621">
        <w:rPr>
          <w:rFonts w:eastAsia="Octava-Regular"/>
          <w:sz w:val="24"/>
          <w:szCs w:val="24"/>
          <w:lang w:val="en-US" w:eastAsia="en-US"/>
        </w:rPr>
        <w:t>Programme</w:t>
      </w:r>
      <w:proofErr w:type="spellEnd"/>
      <w:r w:rsidRPr="00FF7621"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val="en-US" w:eastAsia="en-US"/>
        </w:rPr>
        <w:t>for</w:t>
      </w:r>
      <w:r w:rsidRPr="00FF7621"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val="en-US" w:eastAsia="en-US"/>
        </w:rPr>
        <w:t>International</w:t>
      </w:r>
      <w:r w:rsidRPr="00FF7621"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val="en-US" w:eastAsia="en-US"/>
        </w:rPr>
        <w:t>Student</w:t>
      </w:r>
      <w:r w:rsidRPr="00FF7621"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val="en-US" w:eastAsia="en-US"/>
        </w:rPr>
        <w:t>Assessment</w:t>
      </w:r>
      <w:r w:rsidRPr="00FF7621">
        <w:rPr>
          <w:rFonts w:eastAsia="Octava-Regular"/>
          <w:sz w:val="24"/>
          <w:szCs w:val="24"/>
          <w:lang w:eastAsia="en-US"/>
        </w:rPr>
        <w:t>), инициированное</w:t>
      </w:r>
      <w:r w:rsidR="00FF7621"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eastAsia="en-US"/>
        </w:rPr>
        <w:t>Организацией экономического сотрудничества и развития в консорциуме с ведущими международными научными организациями</w:t>
      </w:r>
      <w:r w:rsidR="00FF7621">
        <w:rPr>
          <w:rFonts w:eastAsia="Octava-Regular"/>
          <w:sz w:val="24"/>
          <w:szCs w:val="24"/>
          <w:lang w:eastAsia="en-US"/>
        </w:rPr>
        <w:t xml:space="preserve">, </w:t>
      </w:r>
      <w:r w:rsidRPr="00FF7621">
        <w:rPr>
          <w:rFonts w:eastAsia="Octava-Regular"/>
          <w:sz w:val="24"/>
          <w:szCs w:val="24"/>
          <w:lang w:eastAsia="en-US"/>
        </w:rPr>
        <w:t xml:space="preserve">при участии национальных центров. </w:t>
      </w:r>
    </w:p>
    <w:p w:rsidR="00CB0F2C" w:rsidRPr="00FF7621" w:rsidRDefault="00FF7621" w:rsidP="00FF7621">
      <w:pPr>
        <w:widowControl/>
        <w:jc w:val="both"/>
        <w:rPr>
          <w:rFonts w:eastAsia="Octava-Regular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CB0F2C" w:rsidRPr="00FF7621">
        <w:rPr>
          <w:rFonts w:eastAsia="Octava-Regular"/>
          <w:sz w:val="24"/>
          <w:szCs w:val="24"/>
          <w:lang w:eastAsia="en-US"/>
        </w:rPr>
        <w:t>Функциональная грамотность понимается PISA как знания и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="00CB0F2C" w:rsidRPr="00FF7621">
        <w:rPr>
          <w:rFonts w:eastAsia="Octava-Regular"/>
          <w:sz w:val="24"/>
          <w:szCs w:val="24"/>
          <w:lang w:eastAsia="en-US"/>
        </w:rPr>
        <w:t>умения, необходимые для полноценного функционирования человека в современном обществе. Первоначально в данном исследовании PISA оценивалось четыре вида грамотности: читательская,</w:t>
      </w:r>
    </w:p>
    <w:p w:rsidR="00FF7621" w:rsidRDefault="00CB0F2C" w:rsidP="00FF7621">
      <w:pPr>
        <w:widowControl/>
        <w:rPr>
          <w:rFonts w:eastAsia="Octava-Regular"/>
          <w:sz w:val="24"/>
          <w:szCs w:val="24"/>
          <w:lang w:eastAsia="en-US"/>
        </w:rPr>
      </w:pPr>
      <w:r w:rsidRPr="00FF7621">
        <w:rPr>
          <w:rFonts w:eastAsia="Octava-Regular"/>
          <w:sz w:val="24"/>
          <w:szCs w:val="24"/>
          <w:lang w:eastAsia="en-US"/>
        </w:rPr>
        <w:t>математическая, естественнонаучная и финансовая. В дальнейшем</w:t>
      </w:r>
      <w:r w:rsidR="00FF7621"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eastAsia="en-US"/>
        </w:rPr>
        <w:t>добавляется оценка креативности мышления, глобальные компетенции и совместное решение проблем. Следовательно, исследование развивается.</w:t>
      </w:r>
    </w:p>
    <w:p w:rsidR="00FF7621" w:rsidRPr="00FF7621" w:rsidRDefault="00FF7621" w:rsidP="00FF7621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="Octava-Regular"/>
          <w:sz w:val="24"/>
          <w:szCs w:val="24"/>
          <w:lang w:eastAsia="en-US"/>
        </w:rPr>
        <w:tab/>
      </w:r>
      <w:r w:rsidRPr="00FF7621">
        <w:rPr>
          <w:rFonts w:ascii="Octava-Regular" w:eastAsia="Octava-Regular" w:hAnsiTheme="minorHAnsi" w:cs="Octava-Regular" w:hint="eastAsia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eastAsia="en-US"/>
        </w:rPr>
        <w:t xml:space="preserve">Проблема развития функциональной грамотности обучающихся в России актуализировалась в 2018 году благодаря Указу Президента РФ от 7 мая 2018 г. № 204 </w:t>
      </w:r>
      <w:r w:rsidRPr="00FF7621">
        <w:rPr>
          <w:rFonts w:ascii="Cambria Math" w:eastAsia="Octava-Regular" w:hAnsi="Cambria Math" w:cs="Cambria Math"/>
          <w:sz w:val="24"/>
          <w:szCs w:val="24"/>
          <w:lang w:eastAsia="en-US"/>
        </w:rPr>
        <w:t>≪</w:t>
      </w:r>
      <w:r w:rsidRPr="00FF7621">
        <w:rPr>
          <w:rFonts w:eastAsia="Octava-Regular"/>
          <w:sz w:val="24"/>
          <w:szCs w:val="24"/>
          <w:lang w:eastAsia="en-US"/>
        </w:rPr>
        <w:t>О национальных целях и стратегических задачах развития Российской Федерации на период до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eastAsia="en-US"/>
        </w:rPr>
        <w:t>2024 года</w:t>
      </w:r>
      <w:r w:rsidRPr="00FF7621">
        <w:rPr>
          <w:rFonts w:ascii="Cambria Math" w:eastAsia="Octava-Regular" w:hAnsi="Cambria Math" w:cs="Cambria Math"/>
          <w:sz w:val="24"/>
          <w:szCs w:val="24"/>
          <w:lang w:eastAsia="en-US"/>
        </w:rPr>
        <w:t>≫</w:t>
      </w:r>
      <w:r w:rsidRPr="00FF7621">
        <w:rPr>
          <w:rFonts w:eastAsia="Octava-Regular"/>
          <w:sz w:val="24"/>
          <w:szCs w:val="24"/>
          <w:lang w:eastAsia="en-US"/>
        </w:rPr>
        <w:t xml:space="preserve">. Согласно Указу, </w:t>
      </w:r>
      <w:r w:rsidRPr="00FF7621">
        <w:rPr>
          <w:rFonts w:ascii="Cambria Math" w:eastAsia="Octava-Regular" w:hAnsi="Cambria Math" w:cs="Cambria Math"/>
          <w:sz w:val="24"/>
          <w:szCs w:val="24"/>
          <w:lang w:eastAsia="en-US"/>
        </w:rPr>
        <w:t>≪</w:t>
      </w:r>
      <w:r w:rsidRPr="00FF7621">
        <w:rPr>
          <w:rFonts w:eastAsia="Octava-Regular"/>
          <w:sz w:val="24"/>
          <w:szCs w:val="24"/>
          <w:lang w:eastAsia="en-US"/>
        </w:rPr>
        <w:t>...в 2024 году необходимо &lt;...&gt; обеспечить глобальную конкурентоспособность российского образования</w:t>
      </w:r>
      <w:r>
        <w:rPr>
          <w:rFonts w:eastAsia="Octava-Regular"/>
          <w:sz w:val="24"/>
          <w:szCs w:val="24"/>
          <w:lang w:eastAsia="en-US"/>
        </w:rPr>
        <w:t xml:space="preserve">, </w:t>
      </w:r>
      <w:r w:rsidRPr="00FF7621">
        <w:rPr>
          <w:rFonts w:eastAsia="Octava-Regular"/>
          <w:sz w:val="24"/>
          <w:szCs w:val="24"/>
          <w:lang w:eastAsia="en-US"/>
        </w:rPr>
        <w:t>вхождение Российской Федерации в число 10 ведущих стран мира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eastAsia="en-US"/>
        </w:rPr>
        <w:t>по качеству общего образования</w:t>
      </w:r>
      <w:r w:rsidRPr="00FF7621">
        <w:rPr>
          <w:rFonts w:ascii="Cambria Math" w:eastAsia="Octava-Regular" w:hAnsi="Cambria Math" w:cs="Cambria Math"/>
          <w:sz w:val="24"/>
          <w:szCs w:val="24"/>
          <w:lang w:eastAsia="en-US"/>
        </w:rPr>
        <w:t>≫</w:t>
      </w:r>
      <w:r w:rsidRPr="00FF7621">
        <w:rPr>
          <w:rFonts w:eastAsia="Octava-Regular"/>
          <w:sz w:val="24"/>
          <w:szCs w:val="24"/>
          <w:lang w:eastAsia="en-US"/>
        </w:rPr>
        <w:t xml:space="preserve">. Поскольку функциональная грамотность понимается как совокупность знаний и умений, </w:t>
      </w:r>
      <w:proofErr w:type="spellStart"/>
      <w:r w:rsidRPr="00FF7621">
        <w:rPr>
          <w:rFonts w:eastAsia="Octava-Regular"/>
          <w:sz w:val="24"/>
          <w:szCs w:val="24"/>
          <w:lang w:eastAsia="en-US"/>
        </w:rPr>
        <w:t>обеспечи</w:t>
      </w:r>
      <w:proofErr w:type="spellEnd"/>
      <w:r w:rsidRPr="00FF7621">
        <w:rPr>
          <w:rFonts w:eastAsia="Octava-Regular"/>
          <w:sz w:val="24"/>
          <w:szCs w:val="24"/>
          <w:lang w:eastAsia="en-US"/>
        </w:rPr>
        <w:t>-</w:t>
      </w:r>
    </w:p>
    <w:p w:rsidR="00FF7621" w:rsidRPr="00FF7621" w:rsidRDefault="00FF7621" w:rsidP="00FF7621">
      <w:pPr>
        <w:widowControl/>
        <w:rPr>
          <w:rFonts w:eastAsia="Octava-Regular"/>
          <w:sz w:val="24"/>
          <w:szCs w:val="24"/>
          <w:lang w:eastAsia="en-US"/>
        </w:rPr>
      </w:pPr>
      <w:proofErr w:type="spellStart"/>
      <w:r w:rsidRPr="00FF7621">
        <w:rPr>
          <w:rFonts w:eastAsia="Octava-Regular"/>
          <w:sz w:val="24"/>
          <w:szCs w:val="24"/>
          <w:lang w:eastAsia="en-US"/>
        </w:rPr>
        <w:t>вающих</w:t>
      </w:r>
      <w:proofErr w:type="spellEnd"/>
      <w:r w:rsidRPr="00FF7621">
        <w:rPr>
          <w:rFonts w:eastAsia="Octava-Regular"/>
          <w:sz w:val="24"/>
          <w:szCs w:val="24"/>
          <w:lang w:eastAsia="en-US"/>
        </w:rPr>
        <w:t xml:space="preserve"> полноценное функционирование человека в современном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eastAsia="en-US"/>
        </w:rPr>
        <w:t>обществе, её развитие у школьников необходимо не только для повышения результатов мониторинга PISA, как факта доказательства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FF7621">
        <w:rPr>
          <w:rFonts w:eastAsia="Octava-Regular"/>
          <w:sz w:val="24"/>
          <w:szCs w:val="24"/>
          <w:lang w:eastAsia="en-US"/>
        </w:rPr>
        <w:t>выполнения Правительством РФ поставленных перед ним Пре-</w:t>
      </w:r>
    </w:p>
    <w:p w:rsidR="001924E9" w:rsidRPr="001924E9" w:rsidRDefault="00FF7621" w:rsidP="001924E9">
      <w:pPr>
        <w:widowControl/>
        <w:jc w:val="both"/>
        <w:rPr>
          <w:rFonts w:eastAsia="Octava-Regular"/>
          <w:sz w:val="24"/>
          <w:szCs w:val="24"/>
          <w:lang w:eastAsia="en-US"/>
        </w:rPr>
      </w:pPr>
      <w:proofErr w:type="spellStart"/>
      <w:r w:rsidRPr="00FF7621">
        <w:rPr>
          <w:rFonts w:eastAsia="Octava-Regular"/>
          <w:sz w:val="24"/>
          <w:szCs w:val="24"/>
          <w:lang w:eastAsia="en-US"/>
        </w:rPr>
        <w:t>зидентом</w:t>
      </w:r>
      <w:proofErr w:type="spellEnd"/>
      <w:r w:rsidRPr="00FF7621">
        <w:rPr>
          <w:rFonts w:eastAsia="Octava-Regular"/>
          <w:sz w:val="24"/>
          <w:szCs w:val="24"/>
          <w:lang w:eastAsia="en-US"/>
        </w:rPr>
        <w:t xml:space="preserve"> задач, но и для развития российского общества в целом.</w:t>
      </w:r>
      <w:r w:rsidR="001924E9">
        <w:rPr>
          <w:rFonts w:eastAsia="Octava-Regular"/>
          <w:sz w:val="24"/>
          <w:szCs w:val="24"/>
          <w:lang w:eastAsia="en-US"/>
        </w:rPr>
        <w:t xml:space="preserve"> </w:t>
      </w:r>
      <w:r w:rsidR="001924E9" w:rsidRPr="001924E9">
        <w:rPr>
          <w:rFonts w:eastAsia="Octava-Regular"/>
          <w:sz w:val="24"/>
          <w:szCs w:val="24"/>
          <w:lang w:eastAsia="en-US"/>
        </w:rPr>
        <w:t>Низкий уровень функциональной грамотности подрастающего поколения затрудняет их адаптацию и социализацию в социуме.</w:t>
      </w:r>
    </w:p>
    <w:p w:rsidR="001924E9" w:rsidRPr="001924E9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="Octava-Regular"/>
          <w:sz w:val="24"/>
          <w:szCs w:val="24"/>
          <w:lang w:eastAsia="en-US"/>
        </w:rPr>
        <w:tab/>
      </w:r>
      <w:r w:rsidRPr="001924E9">
        <w:rPr>
          <w:rFonts w:eastAsia="Octava-Regular"/>
          <w:sz w:val="24"/>
          <w:szCs w:val="24"/>
          <w:lang w:eastAsia="en-US"/>
        </w:rPr>
        <w:t>Современному российскому обществу нужны эффективные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граждане, способные максимально реализовать свои потенциальные возможности в трудовой и профессиональной деятельности</w:t>
      </w:r>
      <w:r>
        <w:rPr>
          <w:rFonts w:eastAsia="Octava-Regular"/>
          <w:sz w:val="24"/>
          <w:szCs w:val="24"/>
          <w:lang w:eastAsia="en-US"/>
        </w:rPr>
        <w:t xml:space="preserve">, </w:t>
      </w:r>
      <w:r w:rsidRPr="001924E9">
        <w:rPr>
          <w:rFonts w:eastAsia="Octava-Regular"/>
          <w:sz w:val="24"/>
          <w:szCs w:val="24"/>
          <w:lang w:eastAsia="en-US"/>
        </w:rPr>
        <w:t>и тем самым принести пользу обществу, способствовать развитию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 xml:space="preserve">страны. Этим объясняется актуальность проблемы развития </w:t>
      </w:r>
      <w:proofErr w:type="spellStart"/>
      <w:r w:rsidRPr="001924E9">
        <w:rPr>
          <w:rFonts w:eastAsia="Octava-Regular"/>
          <w:sz w:val="24"/>
          <w:szCs w:val="24"/>
          <w:lang w:eastAsia="en-US"/>
        </w:rPr>
        <w:t>функ</w:t>
      </w:r>
      <w:proofErr w:type="spellEnd"/>
      <w:r w:rsidRPr="001924E9">
        <w:rPr>
          <w:rFonts w:eastAsia="Octava-Regular"/>
          <w:sz w:val="24"/>
          <w:szCs w:val="24"/>
          <w:lang w:eastAsia="en-US"/>
        </w:rPr>
        <w:t>-</w:t>
      </w:r>
    </w:p>
    <w:p w:rsidR="00D26597" w:rsidRDefault="001924E9" w:rsidP="001924E9">
      <w:pPr>
        <w:rPr>
          <w:rFonts w:asciiTheme="minorHAnsi" w:eastAsia="Octava-Regular" w:hAnsiTheme="minorHAnsi" w:cs="Octava-Regular"/>
          <w:lang w:eastAsia="en-US"/>
        </w:rPr>
      </w:pPr>
      <w:proofErr w:type="spellStart"/>
      <w:r w:rsidRPr="001924E9">
        <w:rPr>
          <w:rFonts w:eastAsia="Octava-Regular"/>
          <w:sz w:val="24"/>
          <w:szCs w:val="24"/>
          <w:lang w:eastAsia="en-US"/>
        </w:rPr>
        <w:t>циональной</w:t>
      </w:r>
      <w:proofErr w:type="spellEnd"/>
      <w:r w:rsidRPr="001924E9">
        <w:rPr>
          <w:rFonts w:eastAsia="Octava-Regular"/>
          <w:sz w:val="24"/>
          <w:szCs w:val="24"/>
          <w:lang w:eastAsia="en-US"/>
        </w:rPr>
        <w:t xml:space="preserve"> грамотности у школьников</w:t>
      </w:r>
      <w:r>
        <w:rPr>
          <w:rFonts w:ascii="Octava-Regular" w:eastAsia="Octava-Regular" w:hAnsiTheme="minorHAnsi" w:cs="Octava-Regular"/>
          <w:lang w:eastAsia="en-US"/>
        </w:rPr>
        <w:t>.</w:t>
      </w:r>
    </w:p>
    <w:p w:rsidR="001924E9" w:rsidRPr="001924E9" w:rsidRDefault="001924E9" w:rsidP="001924E9">
      <w:pPr>
        <w:widowControl/>
        <w:jc w:val="both"/>
        <w:rPr>
          <w:rFonts w:eastAsia="Octava-Regular"/>
          <w:sz w:val="24"/>
          <w:szCs w:val="24"/>
          <w:lang w:eastAsia="en-US"/>
        </w:rPr>
      </w:pPr>
      <w:r>
        <w:rPr>
          <w:rFonts w:eastAsia="Octava-Regular"/>
          <w:sz w:val="24"/>
          <w:szCs w:val="24"/>
          <w:lang w:eastAsia="en-US"/>
        </w:rPr>
        <w:lastRenderedPageBreak/>
        <w:tab/>
      </w:r>
      <w:r w:rsidRPr="001924E9">
        <w:rPr>
          <w:rFonts w:eastAsia="Octava-Regular"/>
          <w:sz w:val="24"/>
          <w:szCs w:val="24"/>
          <w:lang w:eastAsia="en-US"/>
        </w:rPr>
        <w:t>Таким образом, значимость формирования функциональной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грамотности для становления личности определила основную цель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программы.</w:t>
      </w:r>
    </w:p>
    <w:p w:rsidR="001924E9" w:rsidRPr="001924E9" w:rsidRDefault="001924E9" w:rsidP="001924E9">
      <w:pPr>
        <w:widowControl/>
        <w:jc w:val="both"/>
        <w:rPr>
          <w:rFonts w:eastAsia="Octava-Regular"/>
          <w:b/>
          <w:bCs/>
          <w:sz w:val="24"/>
          <w:szCs w:val="24"/>
          <w:lang w:eastAsia="en-US"/>
        </w:rPr>
      </w:pPr>
      <w:r w:rsidRPr="001924E9">
        <w:rPr>
          <w:rFonts w:eastAsia="Octava-Regular"/>
          <w:b/>
          <w:bCs/>
          <w:sz w:val="24"/>
          <w:szCs w:val="24"/>
          <w:lang w:eastAsia="en-US"/>
        </w:rPr>
        <w:t>Цель.</w:t>
      </w:r>
    </w:p>
    <w:p w:rsidR="001924E9" w:rsidRPr="001924E9" w:rsidRDefault="001924E9" w:rsidP="001924E9">
      <w:pPr>
        <w:widowControl/>
        <w:jc w:val="both"/>
        <w:rPr>
          <w:rFonts w:eastAsia="Octava-Regular"/>
          <w:sz w:val="24"/>
          <w:szCs w:val="24"/>
          <w:lang w:eastAsia="en-US"/>
        </w:rPr>
      </w:pPr>
      <w:r>
        <w:rPr>
          <w:rFonts w:eastAsia="Octava-Regular"/>
          <w:sz w:val="24"/>
          <w:szCs w:val="24"/>
          <w:lang w:eastAsia="en-US"/>
        </w:rPr>
        <w:tab/>
      </w:r>
      <w:r w:rsidRPr="001924E9">
        <w:rPr>
          <w:rFonts w:eastAsia="Octava-Regular"/>
          <w:sz w:val="24"/>
          <w:szCs w:val="24"/>
          <w:lang w:eastAsia="en-US"/>
        </w:rPr>
        <w:t>Основной целью программы является развитие функциональной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грамотности учащихся 5</w:t>
      </w:r>
      <w:r>
        <w:rPr>
          <w:rFonts w:eastAsia="Octava-Regular"/>
          <w:sz w:val="24"/>
          <w:szCs w:val="24"/>
          <w:lang w:eastAsia="en-US"/>
        </w:rPr>
        <w:t xml:space="preserve">,6 </w:t>
      </w:r>
      <w:r w:rsidRPr="001924E9">
        <w:rPr>
          <w:rFonts w:eastAsia="Octava-Regular"/>
          <w:sz w:val="24"/>
          <w:szCs w:val="24"/>
          <w:lang w:eastAsia="en-US"/>
        </w:rPr>
        <w:t>-х классов как индикатора качества и эффективности образования, равенства доступа к образованию.</w:t>
      </w:r>
    </w:p>
    <w:p w:rsidR="001924E9" w:rsidRDefault="001924E9" w:rsidP="001924E9">
      <w:pPr>
        <w:widowControl/>
        <w:jc w:val="both"/>
        <w:rPr>
          <w:rFonts w:eastAsia="Octava-Regular"/>
          <w:sz w:val="24"/>
          <w:szCs w:val="24"/>
          <w:lang w:eastAsia="en-US"/>
        </w:rPr>
      </w:pPr>
      <w:r>
        <w:rPr>
          <w:rFonts w:eastAsia="Octava-Regular"/>
          <w:sz w:val="24"/>
          <w:szCs w:val="24"/>
          <w:lang w:eastAsia="en-US"/>
        </w:rPr>
        <w:tab/>
      </w:r>
      <w:r w:rsidRPr="001924E9">
        <w:rPr>
          <w:rFonts w:eastAsia="Octava-Regular"/>
          <w:sz w:val="24"/>
          <w:szCs w:val="24"/>
          <w:lang w:eastAsia="en-US"/>
        </w:rPr>
        <w:t>Программа опирается на следующие определения отдельных видов грамотностей:</w:t>
      </w:r>
    </w:p>
    <w:p w:rsidR="001924E9" w:rsidRPr="001924E9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 w:rsidRPr="001924E9">
        <w:rPr>
          <w:rFonts w:eastAsiaTheme="minorHAnsi"/>
          <w:b/>
          <w:i/>
          <w:iCs/>
          <w:sz w:val="24"/>
          <w:szCs w:val="24"/>
          <w:lang w:eastAsia="en-US"/>
        </w:rPr>
        <w:t>Математическая грамотность</w:t>
      </w:r>
      <w:r w:rsidRPr="001924E9">
        <w:rPr>
          <w:rFonts w:eastAsiaTheme="minorHAnsi"/>
          <w:i/>
          <w:iCs/>
          <w:sz w:val="24"/>
          <w:szCs w:val="24"/>
          <w:lang w:eastAsia="en-US"/>
        </w:rPr>
        <w:t xml:space="preserve">: </w:t>
      </w:r>
      <w:r w:rsidRPr="001924E9">
        <w:rPr>
          <w:rFonts w:eastAsia="Octava-Regular"/>
          <w:sz w:val="24"/>
          <w:szCs w:val="24"/>
          <w:lang w:eastAsia="en-US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</w:t>
      </w:r>
    </w:p>
    <w:p w:rsidR="001924E9" w:rsidRPr="001924E9" w:rsidRDefault="001924E9" w:rsidP="001924E9">
      <w:pPr>
        <w:rPr>
          <w:rFonts w:eastAsia="Octava-Regular"/>
          <w:sz w:val="24"/>
          <w:szCs w:val="24"/>
          <w:lang w:eastAsia="en-US"/>
        </w:rPr>
      </w:pPr>
      <w:r w:rsidRPr="001924E9">
        <w:rPr>
          <w:rFonts w:eastAsia="Octava-Regular"/>
          <w:sz w:val="24"/>
          <w:szCs w:val="24"/>
          <w:lang w:eastAsia="en-US"/>
        </w:rPr>
        <w:t>и инструментов, чтобы описать, объяснить и предсказать явления.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Она помогает людям понять роль математики в мире, высказывать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хорошо обоснованные суждения и принимать решения.</w:t>
      </w:r>
    </w:p>
    <w:p w:rsidR="001924E9" w:rsidRPr="001924E9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 w:rsidRPr="001924E9">
        <w:rPr>
          <w:rFonts w:eastAsia="Octava-Regular"/>
          <w:b/>
          <w:i/>
          <w:iCs/>
          <w:sz w:val="24"/>
          <w:szCs w:val="24"/>
          <w:lang w:eastAsia="en-US"/>
        </w:rPr>
        <w:t>Читательская грамотность:</w:t>
      </w:r>
      <w:r w:rsidRPr="001924E9">
        <w:rPr>
          <w:rFonts w:eastAsia="Octava-Regular"/>
          <w:i/>
          <w:iCs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способности человека понимать</w:t>
      </w:r>
      <w:r>
        <w:rPr>
          <w:rFonts w:eastAsia="Octava-Regular"/>
          <w:sz w:val="24"/>
          <w:szCs w:val="24"/>
          <w:lang w:eastAsia="en-US"/>
        </w:rPr>
        <w:t xml:space="preserve">, </w:t>
      </w:r>
      <w:r w:rsidRPr="001924E9">
        <w:rPr>
          <w:rFonts w:eastAsia="Octava-Regular"/>
          <w:sz w:val="24"/>
          <w:szCs w:val="24"/>
          <w:lang w:eastAsia="en-US"/>
        </w:rPr>
        <w:t>использовать, оценивать тексты, размышлять о них и заниматься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чтением для того, чтобы достигать своих целей, расширять свои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знания и возможности, участвовать в социальной жизни.</w:t>
      </w:r>
    </w:p>
    <w:p w:rsidR="001924E9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 w:rsidRPr="001924E9">
        <w:rPr>
          <w:rFonts w:eastAsiaTheme="minorHAnsi"/>
          <w:b/>
          <w:i/>
          <w:iCs/>
          <w:sz w:val="24"/>
          <w:szCs w:val="24"/>
          <w:lang w:eastAsia="en-US"/>
        </w:rPr>
        <w:t>Естественнонаучная грамотность:</w:t>
      </w:r>
      <w:r w:rsidRPr="001924E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способности человека осваивать и использовать естественнонаучные знания для распознания и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постановки вопросов, для освоения новых знаний, для объяснения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формы человеческого познания; демонстрировать осведомлённость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в том, что естественные науки и технология оказывают влияние на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материальную, интеллектуальную и культурную сферы общества</w:t>
      </w:r>
      <w:r>
        <w:rPr>
          <w:rFonts w:eastAsia="Octava-Regular"/>
          <w:sz w:val="24"/>
          <w:szCs w:val="24"/>
          <w:lang w:eastAsia="en-US"/>
        </w:rPr>
        <w:t>.</w:t>
      </w:r>
    </w:p>
    <w:p w:rsidR="001924E9" w:rsidRPr="001924E9" w:rsidRDefault="001924E9" w:rsidP="001924E9">
      <w:pPr>
        <w:widowControl/>
        <w:rPr>
          <w:rFonts w:eastAsia="Octava-Regular"/>
          <w:sz w:val="24"/>
          <w:szCs w:val="24"/>
          <w:lang w:eastAsia="en-US"/>
        </w:rPr>
      </w:pPr>
      <w:r w:rsidRPr="001924E9">
        <w:rPr>
          <w:rFonts w:eastAsiaTheme="minorHAnsi"/>
          <w:b/>
          <w:i/>
          <w:iCs/>
          <w:sz w:val="24"/>
          <w:szCs w:val="24"/>
          <w:lang w:eastAsia="en-US"/>
        </w:rPr>
        <w:t>Финансовая грамотность:</w:t>
      </w:r>
      <w:r w:rsidRPr="001924E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1924E9">
        <w:rPr>
          <w:rFonts w:eastAsia="Octava-Regular"/>
          <w:sz w:val="24"/>
          <w:szCs w:val="24"/>
          <w:lang w:eastAsia="en-US"/>
        </w:rPr>
        <w:t>общества, а также возможности участия в экономической жизни.</w:t>
      </w:r>
    </w:p>
    <w:p w:rsidR="001924E9" w:rsidRPr="001924E9" w:rsidRDefault="001924E9" w:rsidP="001924E9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924E9">
        <w:rPr>
          <w:rFonts w:eastAsiaTheme="minorHAnsi"/>
          <w:b/>
          <w:bCs/>
          <w:sz w:val="24"/>
          <w:szCs w:val="24"/>
          <w:lang w:eastAsia="en-US"/>
        </w:rPr>
        <w:t>Планируемые результаты</w:t>
      </w:r>
    </w:p>
    <w:p w:rsidR="00E36DB8" w:rsidRDefault="001924E9" w:rsidP="001924E9">
      <w:pPr>
        <w:jc w:val="center"/>
        <w:rPr>
          <w:rFonts w:eastAsia="Octava-Regular"/>
          <w:sz w:val="24"/>
          <w:szCs w:val="24"/>
          <w:lang w:eastAsia="en-US"/>
        </w:rPr>
      </w:pPr>
      <w:r w:rsidRPr="001924E9">
        <w:rPr>
          <w:rFonts w:eastAsiaTheme="minorHAnsi"/>
          <w:b/>
          <w:bCs/>
          <w:sz w:val="24"/>
          <w:szCs w:val="24"/>
          <w:lang w:eastAsia="en-US"/>
        </w:rPr>
        <w:t>Метапредметные и предметные результаты</w:t>
      </w:r>
    </w:p>
    <w:p w:rsidR="00E36DB8" w:rsidRPr="00E36DB8" w:rsidRDefault="00E36DB8" w:rsidP="00E36DB8">
      <w:pPr>
        <w:rPr>
          <w:rFonts w:eastAsia="Octava-Regular"/>
          <w:sz w:val="24"/>
          <w:szCs w:val="24"/>
          <w:lang w:eastAsia="en-US"/>
        </w:rPr>
      </w:pPr>
    </w:p>
    <w:p w:rsidR="00E36DB8" w:rsidRDefault="00E36DB8" w:rsidP="00E36DB8">
      <w:pPr>
        <w:rPr>
          <w:rFonts w:eastAsia="Octava-Regular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DB8" w:rsidTr="00E36DB8">
        <w:tc>
          <w:tcPr>
            <w:tcW w:w="3190" w:type="dxa"/>
          </w:tcPr>
          <w:p w:rsidR="00E36DB8" w:rsidRPr="00B135CD" w:rsidRDefault="00E36DB8" w:rsidP="00B135CD">
            <w:pPr>
              <w:jc w:val="center"/>
              <w:rPr>
                <w:rFonts w:eastAsia="Octava-Regular"/>
                <w:b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b/>
                <w:sz w:val="24"/>
                <w:szCs w:val="24"/>
                <w:lang w:eastAsia="en-US"/>
              </w:rPr>
              <w:t>Грамотность</w:t>
            </w:r>
          </w:p>
        </w:tc>
        <w:tc>
          <w:tcPr>
            <w:tcW w:w="3190" w:type="dxa"/>
          </w:tcPr>
          <w:p w:rsidR="00E36DB8" w:rsidRPr="00B135CD" w:rsidRDefault="00E36DB8" w:rsidP="00B135CD">
            <w:pPr>
              <w:jc w:val="center"/>
              <w:rPr>
                <w:rFonts w:eastAsia="Octava-Regular"/>
                <w:b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b/>
                <w:sz w:val="24"/>
                <w:szCs w:val="24"/>
                <w:lang w:eastAsia="en-US"/>
              </w:rPr>
              <w:t>5-й класс</w:t>
            </w:r>
          </w:p>
        </w:tc>
        <w:tc>
          <w:tcPr>
            <w:tcW w:w="3191" w:type="dxa"/>
          </w:tcPr>
          <w:p w:rsidR="00E36DB8" w:rsidRPr="00B135CD" w:rsidRDefault="00E36DB8" w:rsidP="00B135CD">
            <w:pPr>
              <w:jc w:val="center"/>
              <w:rPr>
                <w:rFonts w:eastAsia="Octava-Regular"/>
                <w:b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b/>
                <w:sz w:val="24"/>
                <w:szCs w:val="24"/>
                <w:lang w:eastAsia="en-US"/>
              </w:rPr>
              <w:t>6-й класс</w:t>
            </w:r>
          </w:p>
        </w:tc>
      </w:tr>
      <w:tr w:rsidR="00E36DB8" w:rsidTr="00E36DB8">
        <w:tc>
          <w:tcPr>
            <w:tcW w:w="3190" w:type="dxa"/>
          </w:tcPr>
          <w:p w:rsidR="00E36DB8" w:rsidRDefault="00E36DB8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>
              <w:rPr>
                <w:rFonts w:eastAsia="Octava-Regular"/>
                <w:sz w:val="24"/>
                <w:szCs w:val="24"/>
                <w:lang w:eastAsia="en-US"/>
              </w:rPr>
              <w:t>Читательская</w:t>
            </w:r>
          </w:p>
        </w:tc>
        <w:tc>
          <w:tcPr>
            <w:tcW w:w="3190" w:type="dxa"/>
          </w:tcPr>
          <w:p w:rsidR="00E36DB8" w:rsidRDefault="00E36DB8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>
              <w:rPr>
                <w:rFonts w:eastAsia="Octava-Regular"/>
                <w:sz w:val="24"/>
                <w:szCs w:val="24"/>
                <w:lang w:eastAsia="en-US"/>
              </w:rPr>
              <w:t>Находит и извлекает информацию из различных текстов</w:t>
            </w:r>
          </w:p>
        </w:tc>
        <w:tc>
          <w:tcPr>
            <w:tcW w:w="3191" w:type="dxa"/>
          </w:tcPr>
          <w:p w:rsidR="00E36DB8" w:rsidRDefault="00E36DB8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>
              <w:rPr>
                <w:rFonts w:eastAsia="Octava-Regular"/>
                <w:sz w:val="24"/>
                <w:szCs w:val="24"/>
                <w:lang w:eastAsia="en-US"/>
              </w:rPr>
              <w:t>Применяет извлеченную из текста информацию для решения различного рода проблем</w:t>
            </w:r>
          </w:p>
        </w:tc>
      </w:tr>
      <w:tr w:rsidR="00E36DB8" w:rsidTr="00E36DB8">
        <w:tc>
          <w:tcPr>
            <w:tcW w:w="3190" w:type="dxa"/>
          </w:tcPr>
          <w:p w:rsidR="00E36DB8" w:rsidRDefault="00E36DB8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>
              <w:rPr>
                <w:rFonts w:eastAsia="Octava-Regular"/>
                <w:sz w:val="24"/>
                <w:szCs w:val="24"/>
                <w:lang w:eastAsia="en-US"/>
              </w:rPr>
              <w:t>Математическая</w:t>
            </w:r>
          </w:p>
        </w:tc>
        <w:tc>
          <w:tcPr>
            <w:tcW w:w="3190" w:type="dxa"/>
          </w:tcPr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находит и извлекает</w:t>
            </w:r>
          </w:p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математическую</w:t>
            </w:r>
          </w:p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информацию в различном контексте</w:t>
            </w:r>
          </w:p>
        </w:tc>
        <w:tc>
          <w:tcPr>
            <w:tcW w:w="3191" w:type="dxa"/>
          </w:tcPr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применяет математические знания для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E36DB8">
              <w:rPr>
                <w:rFonts w:eastAsia="Octava-Regular"/>
                <w:sz w:val="24"/>
                <w:szCs w:val="24"/>
                <w:lang w:eastAsia="en-US"/>
              </w:rPr>
              <w:t>решения разного</w:t>
            </w:r>
          </w:p>
          <w:p w:rsidR="00E36DB8" w:rsidRPr="00E36DB8" w:rsidRDefault="00E36DB8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рода проблем</w:t>
            </w:r>
          </w:p>
        </w:tc>
      </w:tr>
      <w:tr w:rsidR="00E36DB8" w:rsidTr="00E36DB8">
        <w:tc>
          <w:tcPr>
            <w:tcW w:w="3190" w:type="dxa"/>
          </w:tcPr>
          <w:p w:rsidR="00E36DB8" w:rsidRDefault="00E36DB8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>
              <w:rPr>
                <w:rFonts w:eastAsia="Octava-Regular"/>
                <w:sz w:val="24"/>
                <w:szCs w:val="24"/>
                <w:lang w:eastAsia="en-US"/>
              </w:rPr>
              <w:t>Естественнонаучная</w:t>
            </w:r>
          </w:p>
        </w:tc>
        <w:tc>
          <w:tcPr>
            <w:tcW w:w="3190" w:type="dxa"/>
          </w:tcPr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находит и извлекает информацию о</w:t>
            </w:r>
          </w:p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естественнонаучных</w:t>
            </w:r>
          </w:p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явлениях в различном контексте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91" w:type="dxa"/>
          </w:tcPr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 xml:space="preserve">объясняет и </w:t>
            </w:r>
            <w:proofErr w:type="spellStart"/>
            <w:r w:rsidRPr="00E36DB8">
              <w:rPr>
                <w:rFonts w:eastAsia="Octava-Regular"/>
                <w:sz w:val="24"/>
                <w:szCs w:val="24"/>
                <w:lang w:eastAsia="en-US"/>
              </w:rPr>
              <w:t>описы</w:t>
            </w:r>
            <w:proofErr w:type="spellEnd"/>
            <w:r w:rsidRPr="00E36DB8">
              <w:rPr>
                <w:rFonts w:eastAsia="Octava-Regular"/>
                <w:sz w:val="24"/>
                <w:szCs w:val="24"/>
                <w:lang w:eastAsia="en-US"/>
              </w:rPr>
              <w:t>-</w:t>
            </w:r>
          </w:p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proofErr w:type="spellStart"/>
            <w:r w:rsidRPr="00E36DB8">
              <w:rPr>
                <w:rFonts w:eastAsia="Octava-Regular"/>
                <w:sz w:val="24"/>
                <w:szCs w:val="24"/>
                <w:lang w:eastAsia="en-US"/>
              </w:rPr>
              <w:t>вает</w:t>
            </w:r>
            <w:proofErr w:type="spellEnd"/>
            <w:r w:rsidRPr="00E36DB8">
              <w:rPr>
                <w:rFonts w:eastAsia="Octava-Regular"/>
                <w:sz w:val="24"/>
                <w:szCs w:val="24"/>
                <w:lang w:eastAsia="en-US"/>
              </w:rPr>
              <w:t xml:space="preserve"> естественнонаучные</w:t>
            </w:r>
          </w:p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явления на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основе имеющихся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научных знаний</w:t>
            </w:r>
          </w:p>
        </w:tc>
      </w:tr>
      <w:tr w:rsidR="00E36DB8" w:rsidTr="00E36DB8">
        <w:tc>
          <w:tcPr>
            <w:tcW w:w="3190" w:type="dxa"/>
          </w:tcPr>
          <w:p w:rsidR="00E36DB8" w:rsidRDefault="00E36DB8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>
              <w:rPr>
                <w:rFonts w:eastAsia="Octava-Regular"/>
                <w:sz w:val="24"/>
                <w:szCs w:val="24"/>
                <w:lang w:eastAsia="en-US"/>
              </w:rPr>
              <w:t>Финансовая</w:t>
            </w:r>
          </w:p>
        </w:tc>
        <w:tc>
          <w:tcPr>
            <w:tcW w:w="3190" w:type="dxa"/>
          </w:tcPr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находит и извлекает</w:t>
            </w:r>
          </w:p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финансовую информацию в различном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контексте</w:t>
            </w:r>
          </w:p>
        </w:tc>
        <w:tc>
          <w:tcPr>
            <w:tcW w:w="3191" w:type="dxa"/>
          </w:tcPr>
          <w:p w:rsidR="00E36DB8" w:rsidRPr="00E36DB8" w:rsidRDefault="00E36DB8" w:rsidP="00E36DB8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применяет финансовые знания для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E36DB8">
              <w:rPr>
                <w:rFonts w:eastAsia="Octava-Regular"/>
                <w:sz w:val="24"/>
                <w:szCs w:val="24"/>
                <w:lang w:eastAsia="en-US"/>
              </w:rPr>
              <w:t>решения разного</w:t>
            </w:r>
          </w:p>
          <w:p w:rsidR="00E36DB8" w:rsidRPr="00E36DB8" w:rsidRDefault="00E36DB8" w:rsidP="00E36DB8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E36DB8">
              <w:rPr>
                <w:rFonts w:eastAsia="Octava-Regular"/>
                <w:sz w:val="24"/>
                <w:szCs w:val="24"/>
                <w:lang w:eastAsia="en-US"/>
              </w:rPr>
              <w:t>рода проблем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>.</w:t>
            </w:r>
          </w:p>
        </w:tc>
      </w:tr>
    </w:tbl>
    <w:p w:rsidR="001924E9" w:rsidRDefault="001924E9" w:rsidP="00E36DB8">
      <w:pPr>
        <w:rPr>
          <w:rFonts w:eastAsia="Octava-Regular"/>
          <w:sz w:val="24"/>
          <w:szCs w:val="24"/>
          <w:lang w:eastAsia="en-US"/>
        </w:rPr>
      </w:pPr>
    </w:p>
    <w:p w:rsidR="006620B2" w:rsidRDefault="006620B2" w:rsidP="00E36DB8">
      <w:pPr>
        <w:rPr>
          <w:rFonts w:ascii="Octava-Bold" w:eastAsiaTheme="minorHAnsi" w:hAnsi="Octava-Bold" w:cs="Octava-Bold"/>
          <w:b/>
          <w:bCs/>
          <w:lang w:eastAsia="en-US"/>
        </w:rPr>
      </w:pPr>
    </w:p>
    <w:p w:rsidR="006620B2" w:rsidRDefault="006620B2" w:rsidP="00E36DB8">
      <w:pPr>
        <w:rPr>
          <w:rFonts w:ascii="Octava-Bold" w:eastAsiaTheme="minorHAnsi" w:hAnsi="Octava-Bold" w:cs="Octava-Bold"/>
          <w:b/>
          <w:bCs/>
          <w:lang w:eastAsia="en-US"/>
        </w:rPr>
      </w:pPr>
    </w:p>
    <w:p w:rsidR="006620B2" w:rsidRDefault="006620B2" w:rsidP="00E36DB8">
      <w:pPr>
        <w:rPr>
          <w:rFonts w:ascii="Octava-Bold" w:eastAsiaTheme="minorHAnsi" w:hAnsi="Octava-Bold" w:cs="Octava-Bold"/>
          <w:b/>
          <w:bCs/>
          <w:lang w:eastAsia="en-US"/>
        </w:rPr>
      </w:pPr>
    </w:p>
    <w:p w:rsidR="006620B2" w:rsidRDefault="006620B2" w:rsidP="00E36DB8">
      <w:pPr>
        <w:rPr>
          <w:rFonts w:ascii="Octava-Bold" w:eastAsiaTheme="minorHAnsi" w:hAnsi="Octava-Bold" w:cs="Octava-Bold"/>
          <w:b/>
          <w:bCs/>
          <w:lang w:eastAsia="en-US"/>
        </w:rPr>
      </w:pPr>
    </w:p>
    <w:p w:rsidR="006620B2" w:rsidRDefault="006620B2" w:rsidP="006620B2">
      <w:pPr>
        <w:jc w:val="center"/>
        <w:rPr>
          <w:rFonts w:eastAsia="Octava-Regular"/>
          <w:sz w:val="24"/>
          <w:szCs w:val="24"/>
          <w:lang w:eastAsia="en-US"/>
        </w:rPr>
      </w:pPr>
      <w:r w:rsidRPr="006620B2">
        <w:rPr>
          <w:rFonts w:eastAsiaTheme="minorHAnsi"/>
          <w:b/>
          <w:bCs/>
          <w:sz w:val="24"/>
          <w:szCs w:val="24"/>
          <w:lang w:eastAsia="en-US"/>
        </w:rPr>
        <w:lastRenderedPageBreak/>
        <w:t>Личностные результаты</w:t>
      </w:r>
    </w:p>
    <w:p w:rsidR="006620B2" w:rsidRDefault="006620B2" w:rsidP="006620B2">
      <w:pPr>
        <w:rPr>
          <w:rFonts w:eastAsia="Octava-Regular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620B2" w:rsidTr="006620B2">
        <w:tc>
          <w:tcPr>
            <w:tcW w:w="3369" w:type="dxa"/>
          </w:tcPr>
          <w:p w:rsidR="006620B2" w:rsidRPr="00B135CD" w:rsidRDefault="006620B2" w:rsidP="00B135CD">
            <w:pPr>
              <w:jc w:val="center"/>
              <w:rPr>
                <w:rFonts w:eastAsia="Octava-Regular"/>
                <w:b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b/>
                <w:sz w:val="24"/>
                <w:szCs w:val="24"/>
                <w:lang w:eastAsia="en-US"/>
              </w:rPr>
              <w:t>Грамотность</w:t>
            </w:r>
          </w:p>
        </w:tc>
        <w:tc>
          <w:tcPr>
            <w:tcW w:w="6202" w:type="dxa"/>
          </w:tcPr>
          <w:p w:rsidR="006620B2" w:rsidRPr="00B135CD" w:rsidRDefault="006620B2" w:rsidP="00B135CD">
            <w:pPr>
              <w:jc w:val="center"/>
              <w:rPr>
                <w:rFonts w:eastAsia="Octava-Regular"/>
                <w:b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b/>
                <w:sz w:val="24"/>
                <w:szCs w:val="24"/>
                <w:lang w:eastAsia="en-US"/>
              </w:rPr>
              <w:t>5,6 классы</w:t>
            </w:r>
          </w:p>
        </w:tc>
      </w:tr>
      <w:tr w:rsidR="006620B2" w:rsidTr="006620B2">
        <w:tc>
          <w:tcPr>
            <w:tcW w:w="3369" w:type="dxa"/>
          </w:tcPr>
          <w:p w:rsidR="006620B2" w:rsidRPr="00B135CD" w:rsidRDefault="006620B2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sz w:val="24"/>
                <w:szCs w:val="24"/>
                <w:lang w:eastAsia="en-US"/>
              </w:rPr>
              <w:t>Читательская</w:t>
            </w:r>
          </w:p>
        </w:tc>
        <w:tc>
          <w:tcPr>
            <w:tcW w:w="6202" w:type="dxa"/>
          </w:tcPr>
          <w:p w:rsidR="006620B2" w:rsidRPr="00B135CD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оценивает содержание прочитанного с позиции норм морали и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общечеловеческих ценностей; формулирует собственную позицию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по отношению к прочитанному</w:t>
            </w:r>
          </w:p>
        </w:tc>
      </w:tr>
      <w:tr w:rsidR="006620B2" w:rsidTr="006620B2">
        <w:tc>
          <w:tcPr>
            <w:tcW w:w="3369" w:type="dxa"/>
          </w:tcPr>
          <w:p w:rsidR="006620B2" w:rsidRPr="00B135CD" w:rsidRDefault="006620B2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Математическая</w:t>
            </w:r>
          </w:p>
        </w:tc>
        <w:tc>
          <w:tcPr>
            <w:tcW w:w="6202" w:type="dxa"/>
          </w:tcPr>
          <w:p w:rsidR="006620B2" w:rsidRPr="00B135CD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объясняет гражданскую позицию в конкретных ситуациях общественной жизни на основе математических знаний с позиции норм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морали и общечеловеческих ценностей</w:t>
            </w:r>
          </w:p>
        </w:tc>
      </w:tr>
      <w:tr w:rsidR="006620B2" w:rsidTr="006620B2">
        <w:tc>
          <w:tcPr>
            <w:tcW w:w="3369" w:type="dxa"/>
          </w:tcPr>
          <w:p w:rsidR="006620B2" w:rsidRPr="00B135CD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Естественнонаучная</w:t>
            </w:r>
          </w:p>
        </w:tc>
        <w:tc>
          <w:tcPr>
            <w:tcW w:w="6202" w:type="dxa"/>
          </w:tcPr>
          <w:p w:rsidR="006620B2" w:rsidRPr="00B135CD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объясняет гражданскую позицию в конкретных ситуациях общественной жизни на основе естественнонаучных знаний с позиции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норм морали и общечеловеческих ценностей</w:t>
            </w:r>
          </w:p>
        </w:tc>
      </w:tr>
      <w:tr w:rsidR="006620B2" w:rsidTr="006620B2">
        <w:tc>
          <w:tcPr>
            <w:tcW w:w="3369" w:type="dxa"/>
          </w:tcPr>
          <w:p w:rsidR="006620B2" w:rsidRPr="00B135CD" w:rsidRDefault="00B135CD" w:rsidP="006620B2">
            <w:pPr>
              <w:rPr>
                <w:rFonts w:eastAsia="Octava-Regular"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sz w:val="24"/>
                <w:szCs w:val="24"/>
                <w:lang w:eastAsia="en-US"/>
              </w:rPr>
              <w:t>Финансовая</w:t>
            </w:r>
          </w:p>
        </w:tc>
        <w:tc>
          <w:tcPr>
            <w:tcW w:w="6202" w:type="dxa"/>
          </w:tcPr>
          <w:p w:rsidR="006620B2" w:rsidRPr="00B135CD" w:rsidRDefault="00B135CD" w:rsidP="00B135CD">
            <w:pPr>
              <w:widowControl/>
              <w:rPr>
                <w:rFonts w:eastAsia="Octava-Regular"/>
                <w:sz w:val="24"/>
                <w:szCs w:val="24"/>
                <w:lang w:eastAsia="en-US"/>
              </w:rPr>
            </w:pP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оценивает финансовые действия в конкретных ситуациях с позиции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норм морали и общечеловеческих ценностей, прав и обязанностей</w:t>
            </w:r>
            <w:r>
              <w:rPr>
                <w:rFonts w:eastAsia="Octava-Regular"/>
                <w:sz w:val="24"/>
                <w:szCs w:val="24"/>
                <w:lang w:eastAsia="en-US"/>
              </w:rPr>
              <w:t xml:space="preserve"> </w:t>
            </w:r>
            <w:r w:rsidRPr="00B135CD">
              <w:rPr>
                <w:rFonts w:eastAsia="Octava-Regular"/>
                <w:sz w:val="24"/>
                <w:szCs w:val="24"/>
                <w:lang w:eastAsia="en-US"/>
              </w:rPr>
              <w:t>гражданина страны</w:t>
            </w:r>
          </w:p>
        </w:tc>
      </w:tr>
    </w:tbl>
    <w:p w:rsidR="006620B2" w:rsidRDefault="006620B2" w:rsidP="006620B2">
      <w:pPr>
        <w:rPr>
          <w:rFonts w:eastAsia="Octava-Regular"/>
          <w:sz w:val="24"/>
          <w:szCs w:val="24"/>
          <w:lang w:eastAsia="en-US"/>
        </w:rPr>
      </w:pPr>
    </w:p>
    <w:p w:rsidR="00B135CD" w:rsidRPr="00B135CD" w:rsidRDefault="00B135CD" w:rsidP="00B135CD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135CD">
        <w:rPr>
          <w:rFonts w:eastAsiaTheme="minorHAnsi"/>
          <w:b/>
          <w:bCs/>
          <w:sz w:val="24"/>
          <w:szCs w:val="24"/>
          <w:lang w:eastAsia="en-US"/>
        </w:rPr>
        <w:t>Содержание курса «Функциональная грамотность»</w:t>
      </w:r>
    </w:p>
    <w:p w:rsidR="00B135CD" w:rsidRPr="00B135CD" w:rsidRDefault="00B135CD" w:rsidP="00B135CD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135CD">
        <w:rPr>
          <w:rFonts w:eastAsiaTheme="minorHAnsi"/>
          <w:b/>
          <w:bCs/>
          <w:sz w:val="24"/>
          <w:szCs w:val="24"/>
          <w:lang w:eastAsia="en-US"/>
        </w:rPr>
        <w:t>5-й класс</w:t>
      </w:r>
    </w:p>
    <w:p w:rsidR="00DB1516" w:rsidRDefault="00B135CD" w:rsidP="00B135CD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Theme="minorHAnsi"/>
          <w:b/>
          <w:i/>
          <w:iCs/>
          <w:sz w:val="24"/>
          <w:szCs w:val="24"/>
          <w:lang w:eastAsia="en-US"/>
        </w:rPr>
        <w:tab/>
      </w:r>
      <w:r w:rsidR="00DB1516" w:rsidRPr="0081785B">
        <w:rPr>
          <w:rFonts w:eastAsiaTheme="minorHAnsi"/>
          <w:b/>
          <w:i/>
          <w:iCs/>
          <w:sz w:val="24"/>
          <w:szCs w:val="24"/>
          <w:lang w:eastAsia="en-US"/>
        </w:rPr>
        <w:t>Финансовая грамотность</w:t>
      </w:r>
      <w:r w:rsidR="00DB1516" w:rsidRPr="00B135CD">
        <w:rPr>
          <w:rFonts w:eastAsiaTheme="minorHAnsi"/>
          <w:i/>
          <w:iCs/>
          <w:sz w:val="24"/>
          <w:szCs w:val="24"/>
          <w:lang w:eastAsia="en-US"/>
        </w:rPr>
        <w:t>:</w:t>
      </w:r>
      <w:r w:rsidR="004513DC" w:rsidRPr="004513DC">
        <w:t xml:space="preserve"> </w:t>
      </w:r>
      <w:r w:rsidR="004513DC" w:rsidRPr="004513DC">
        <w:rPr>
          <w:rFonts w:eastAsiaTheme="minorHAnsi"/>
          <w:iCs/>
          <w:sz w:val="24"/>
          <w:szCs w:val="24"/>
          <w:lang w:eastAsia="en-US"/>
        </w:rPr>
        <w:t>Почему важно развивать свою финансовую грамотность. От чего зависит благосостояние семьи.</w:t>
      </w:r>
      <w:r w:rsidR="00DB1516" w:rsidRPr="004513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513DC" w:rsidRPr="004513DC">
        <w:rPr>
          <w:rFonts w:eastAsiaTheme="minorHAnsi"/>
          <w:iCs/>
          <w:sz w:val="24"/>
          <w:szCs w:val="24"/>
          <w:lang w:eastAsia="en-US"/>
        </w:rPr>
        <w:t>Учимся оценивать финансовое поведение людей. Деньги: что это такое. Учебные мини-проекты "Деньги". Из чего складываются доходы семьи. Учимся считать семейные доходы.</w:t>
      </w:r>
    </w:p>
    <w:p w:rsidR="00DB1516" w:rsidRPr="00B135CD" w:rsidRDefault="00DB1516" w:rsidP="00DB1516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="Octava-Regular"/>
          <w:sz w:val="24"/>
          <w:szCs w:val="24"/>
          <w:lang w:eastAsia="en-US"/>
        </w:rPr>
        <w:tab/>
      </w:r>
      <w:r w:rsidRPr="00B135CD">
        <w:rPr>
          <w:rFonts w:eastAsiaTheme="minorHAnsi"/>
          <w:b/>
          <w:i/>
          <w:iCs/>
          <w:sz w:val="24"/>
          <w:szCs w:val="24"/>
          <w:lang w:eastAsia="en-US"/>
        </w:rPr>
        <w:t>Математическая грамотность:</w:t>
      </w:r>
      <w:r w:rsidRPr="00B135C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B135CD">
        <w:rPr>
          <w:rFonts w:eastAsia="Octava-Regular"/>
          <w:sz w:val="24"/>
          <w:szCs w:val="24"/>
          <w:lang w:eastAsia="en-US"/>
        </w:rPr>
        <w:t>Задачи на переливание (задача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B135CD">
        <w:rPr>
          <w:rFonts w:eastAsia="Octava-Regular"/>
          <w:sz w:val="24"/>
          <w:szCs w:val="24"/>
          <w:lang w:eastAsia="en-US"/>
        </w:rPr>
        <w:t xml:space="preserve">Пуассона) и взвешивание. Логические задачи: задачи о </w:t>
      </w:r>
      <w:r w:rsidRPr="00B135CD">
        <w:rPr>
          <w:rFonts w:ascii="Cambria Math" w:eastAsia="Octava-Regular" w:hAnsi="Cambria Math" w:cs="Cambria Math"/>
          <w:sz w:val="24"/>
          <w:szCs w:val="24"/>
          <w:lang w:eastAsia="en-US"/>
        </w:rPr>
        <w:t>≪</w:t>
      </w:r>
      <w:r w:rsidRPr="00B135CD">
        <w:rPr>
          <w:rFonts w:eastAsia="Octava-Regular"/>
          <w:sz w:val="24"/>
          <w:szCs w:val="24"/>
          <w:lang w:eastAsia="en-US"/>
        </w:rPr>
        <w:t>мудрецах</w:t>
      </w:r>
      <w:r w:rsidRPr="00B135CD">
        <w:rPr>
          <w:rFonts w:ascii="Cambria Math" w:eastAsia="Octava-Regular" w:hAnsi="Cambria Math" w:cs="Cambria Math"/>
          <w:sz w:val="24"/>
          <w:szCs w:val="24"/>
          <w:lang w:eastAsia="en-US"/>
        </w:rPr>
        <w:t>≫</w:t>
      </w:r>
      <w:r>
        <w:rPr>
          <w:rFonts w:eastAsia="Octava-Regular"/>
          <w:sz w:val="24"/>
          <w:szCs w:val="24"/>
          <w:lang w:eastAsia="en-US"/>
        </w:rPr>
        <w:t xml:space="preserve">, </w:t>
      </w:r>
      <w:r w:rsidRPr="00B135CD">
        <w:rPr>
          <w:rFonts w:eastAsia="Octava-Regular"/>
          <w:sz w:val="24"/>
          <w:szCs w:val="24"/>
          <w:lang w:eastAsia="en-US"/>
        </w:rPr>
        <w:t>о лжецах и тех, кто всегда говорит правду. Первые шаги в геометрии</w:t>
      </w:r>
      <w:r>
        <w:rPr>
          <w:rFonts w:eastAsia="Octava-Regular"/>
          <w:sz w:val="24"/>
          <w:szCs w:val="24"/>
          <w:lang w:eastAsia="en-US"/>
        </w:rPr>
        <w:t xml:space="preserve">. </w:t>
      </w:r>
      <w:r w:rsidRPr="00B135CD">
        <w:rPr>
          <w:rFonts w:eastAsia="Octava-Regular"/>
          <w:sz w:val="24"/>
          <w:szCs w:val="24"/>
          <w:lang w:eastAsia="en-US"/>
        </w:rPr>
        <w:t>Простейшие геометрические фигуры. Наглядная геометрия</w:t>
      </w:r>
      <w:r>
        <w:rPr>
          <w:rFonts w:eastAsia="Octava-Regular"/>
          <w:sz w:val="24"/>
          <w:szCs w:val="24"/>
          <w:lang w:eastAsia="en-US"/>
        </w:rPr>
        <w:t xml:space="preserve">. </w:t>
      </w:r>
      <w:r w:rsidRPr="00B135CD">
        <w:rPr>
          <w:rFonts w:eastAsia="Octava-Regular"/>
          <w:sz w:val="24"/>
          <w:szCs w:val="24"/>
          <w:lang w:eastAsia="en-US"/>
        </w:rPr>
        <w:t>Задачи на разрезание и перекраивание. Разбиение объекта на части</w:t>
      </w:r>
    </w:p>
    <w:p w:rsidR="00DB1516" w:rsidRPr="00B135CD" w:rsidRDefault="00DB1516" w:rsidP="00DB1516">
      <w:pPr>
        <w:widowControl/>
        <w:rPr>
          <w:rFonts w:eastAsia="Octava-Regular"/>
          <w:sz w:val="24"/>
          <w:szCs w:val="24"/>
          <w:lang w:eastAsia="en-US"/>
        </w:rPr>
      </w:pPr>
      <w:r w:rsidRPr="00B135CD">
        <w:rPr>
          <w:rFonts w:eastAsia="Octava-Regular"/>
          <w:sz w:val="24"/>
          <w:szCs w:val="24"/>
          <w:lang w:eastAsia="en-US"/>
        </w:rPr>
        <w:t>и составление модели. Комбинаторные задачи. Представление данных в виде таблиц, диаграмм, графиков.</w:t>
      </w:r>
    </w:p>
    <w:p w:rsidR="00B135CD" w:rsidRPr="00B135CD" w:rsidRDefault="00DB1516" w:rsidP="00B135CD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Theme="minorHAnsi"/>
          <w:b/>
          <w:i/>
          <w:iCs/>
          <w:sz w:val="24"/>
          <w:szCs w:val="24"/>
          <w:lang w:eastAsia="en-US"/>
        </w:rPr>
        <w:tab/>
      </w:r>
      <w:r w:rsidR="00B135CD" w:rsidRPr="00B135CD">
        <w:rPr>
          <w:rFonts w:eastAsiaTheme="minorHAnsi"/>
          <w:b/>
          <w:i/>
          <w:iCs/>
          <w:sz w:val="24"/>
          <w:szCs w:val="24"/>
          <w:lang w:eastAsia="en-US"/>
        </w:rPr>
        <w:t>Читательская грамотность:</w:t>
      </w:r>
      <w:r w:rsidR="00B135CD" w:rsidRPr="00B135C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B135CD" w:rsidRPr="00B135CD">
        <w:rPr>
          <w:rFonts w:eastAsia="Octava-Regular"/>
          <w:sz w:val="24"/>
          <w:szCs w:val="24"/>
          <w:lang w:eastAsia="en-US"/>
        </w:rPr>
        <w:t>Определение основной темы в</w:t>
      </w:r>
      <w:r w:rsidR="00B135CD">
        <w:rPr>
          <w:rFonts w:eastAsia="Octava-Regular"/>
          <w:sz w:val="24"/>
          <w:szCs w:val="24"/>
          <w:lang w:eastAsia="en-US"/>
        </w:rPr>
        <w:t xml:space="preserve"> </w:t>
      </w:r>
      <w:r w:rsidR="00B135CD" w:rsidRPr="00B135CD">
        <w:rPr>
          <w:rFonts w:eastAsia="Octava-Regular"/>
          <w:sz w:val="24"/>
          <w:szCs w:val="24"/>
          <w:lang w:eastAsia="en-US"/>
        </w:rPr>
        <w:t>фольклорном</w:t>
      </w:r>
      <w:r w:rsidR="00B135CD">
        <w:rPr>
          <w:rFonts w:eastAsia="Octava-Regular"/>
          <w:sz w:val="24"/>
          <w:szCs w:val="24"/>
          <w:lang w:eastAsia="en-US"/>
        </w:rPr>
        <w:t xml:space="preserve"> </w:t>
      </w:r>
      <w:r w:rsidR="00B135CD" w:rsidRPr="00B135CD">
        <w:rPr>
          <w:rFonts w:eastAsia="Octava-Regular"/>
          <w:sz w:val="24"/>
          <w:szCs w:val="24"/>
          <w:lang w:eastAsia="en-US"/>
        </w:rPr>
        <w:t>произведении. Пословицы, поговорки как источник</w:t>
      </w:r>
      <w:r w:rsidR="00B135CD">
        <w:rPr>
          <w:rFonts w:eastAsia="Octava-Regular"/>
          <w:sz w:val="24"/>
          <w:szCs w:val="24"/>
          <w:lang w:eastAsia="en-US"/>
        </w:rPr>
        <w:t xml:space="preserve"> </w:t>
      </w:r>
      <w:r w:rsidR="00B135CD" w:rsidRPr="00B135CD">
        <w:rPr>
          <w:rFonts w:eastAsia="Octava-Regular"/>
          <w:sz w:val="24"/>
          <w:szCs w:val="24"/>
          <w:lang w:eastAsia="en-US"/>
        </w:rPr>
        <w:t>информации. Сопоставление содержания текстов разговорного стиля. Работа с текстом: как выделить главную мысль текста или его</w:t>
      </w:r>
      <w:r w:rsidR="00B135CD">
        <w:rPr>
          <w:rFonts w:eastAsia="Octava-Regular"/>
          <w:sz w:val="24"/>
          <w:szCs w:val="24"/>
          <w:lang w:eastAsia="en-US"/>
        </w:rPr>
        <w:t xml:space="preserve"> </w:t>
      </w:r>
      <w:r w:rsidR="00B135CD" w:rsidRPr="00B135CD">
        <w:rPr>
          <w:rFonts w:eastAsia="Octava-Regular"/>
          <w:sz w:val="24"/>
          <w:szCs w:val="24"/>
          <w:lang w:eastAsia="en-US"/>
        </w:rPr>
        <w:t xml:space="preserve">частей? Типы текстов: текст-описание (художественный и </w:t>
      </w:r>
      <w:proofErr w:type="spellStart"/>
      <w:r w:rsidR="00B135CD" w:rsidRPr="00B135CD">
        <w:rPr>
          <w:rFonts w:eastAsia="Octava-Regular"/>
          <w:sz w:val="24"/>
          <w:szCs w:val="24"/>
          <w:lang w:eastAsia="en-US"/>
        </w:rPr>
        <w:t>техниче</w:t>
      </w:r>
      <w:proofErr w:type="spellEnd"/>
      <w:r w:rsidR="00B135CD" w:rsidRPr="00B135CD">
        <w:rPr>
          <w:rFonts w:eastAsia="Octava-Regular"/>
          <w:sz w:val="24"/>
          <w:szCs w:val="24"/>
          <w:lang w:eastAsia="en-US"/>
        </w:rPr>
        <w:t>-</w:t>
      </w:r>
    </w:p>
    <w:p w:rsidR="00B135CD" w:rsidRPr="00B135CD" w:rsidRDefault="00B135CD" w:rsidP="00DB1516">
      <w:pPr>
        <w:widowControl/>
        <w:rPr>
          <w:rFonts w:eastAsia="Octava-Regular"/>
          <w:sz w:val="24"/>
          <w:szCs w:val="24"/>
          <w:lang w:eastAsia="en-US"/>
        </w:rPr>
      </w:pPr>
      <w:proofErr w:type="spellStart"/>
      <w:r w:rsidRPr="00B135CD">
        <w:rPr>
          <w:rFonts w:eastAsia="Octava-Regular"/>
          <w:sz w:val="24"/>
          <w:szCs w:val="24"/>
          <w:lang w:eastAsia="en-US"/>
        </w:rPr>
        <w:t>ский</w:t>
      </w:r>
      <w:proofErr w:type="spellEnd"/>
      <w:r w:rsidRPr="00B135CD">
        <w:rPr>
          <w:rFonts w:eastAsia="Octava-Regular"/>
          <w:sz w:val="24"/>
          <w:szCs w:val="24"/>
          <w:lang w:eastAsia="en-US"/>
        </w:rPr>
        <w:t>). Работа со сплошным текстом</w:t>
      </w:r>
      <w:r w:rsidR="00DB1516">
        <w:rPr>
          <w:rFonts w:eastAsia="Octava-Regular"/>
          <w:sz w:val="24"/>
          <w:szCs w:val="24"/>
          <w:lang w:eastAsia="en-US"/>
        </w:rPr>
        <w:t>.</w:t>
      </w:r>
    </w:p>
    <w:p w:rsidR="00DB2726" w:rsidRDefault="00B135CD" w:rsidP="00B135CD">
      <w:pPr>
        <w:widowControl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iCs/>
          <w:sz w:val="24"/>
          <w:szCs w:val="24"/>
          <w:lang w:eastAsia="en-US"/>
        </w:rPr>
        <w:tab/>
      </w:r>
      <w:r w:rsidRPr="00B135CD">
        <w:rPr>
          <w:rFonts w:eastAsiaTheme="minorHAnsi"/>
          <w:b/>
          <w:i/>
          <w:iCs/>
          <w:sz w:val="24"/>
          <w:szCs w:val="24"/>
          <w:lang w:eastAsia="en-US"/>
        </w:rPr>
        <w:t>Естественнонаучная грамотность:</w:t>
      </w:r>
      <w:r w:rsidR="00DB2726" w:rsidRPr="00DB2726"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:rsidR="00DB2726" w:rsidRDefault="00DB2726" w:rsidP="00B135CD">
      <w:pPr>
        <w:widowControl/>
        <w:rPr>
          <w:rFonts w:eastAsiaTheme="minorHAnsi"/>
          <w:b/>
          <w:i/>
          <w:sz w:val="24"/>
          <w:szCs w:val="24"/>
          <w:lang w:eastAsia="en-US"/>
        </w:rPr>
      </w:pPr>
      <w:r w:rsidRPr="00F51E62">
        <w:rPr>
          <w:rFonts w:eastAsiaTheme="minorHAnsi"/>
          <w:b/>
          <w:i/>
          <w:sz w:val="24"/>
          <w:szCs w:val="24"/>
          <w:lang w:eastAsia="en-US"/>
        </w:rPr>
        <w:t>Звуковые явления</w:t>
      </w:r>
    </w:p>
    <w:p w:rsidR="00DB2726" w:rsidRDefault="00B135CD" w:rsidP="00B135CD">
      <w:pPr>
        <w:widowControl/>
        <w:rPr>
          <w:rFonts w:eastAsia="Octava-Regular"/>
          <w:sz w:val="24"/>
          <w:szCs w:val="24"/>
          <w:lang w:eastAsia="en-US"/>
        </w:rPr>
      </w:pPr>
      <w:r w:rsidRPr="00B135C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B135CD">
        <w:rPr>
          <w:rFonts w:eastAsia="Octava-Regular"/>
          <w:sz w:val="24"/>
          <w:szCs w:val="24"/>
          <w:lang w:eastAsia="en-US"/>
        </w:rPr>
        <w:t>Звуки живой и неживой природы. Слышимые и неслышимые звуки. Шум и его воздействие на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B135CD">
        <w:rPr>
          <w:rFonts w:eastAsia="Octava-Regular"/>
          <w:sz w:val="24"/>
          <w:szCs w:val="24"/>
          <w:lang w:eastAsia="en-US"/>
        </w:rPr>
        <w:t>человека.</w:t>
      </w:r>
    </w:p>
    <w:p w:rsidR="00DB2726" w:rsidRDefault="00DB2726" w:rsidP="00B135CD">
      <w:pPr>
        <w:widowControl/>
        <w:rPr>
          <w:rFonts w:eastAsiaTheme="minorHAnsi"/>
          <w:b/>
          <w:i/>
          <w:sz w:val="24"/>
          <w:szCs w:val="24"/>
          <w:lang w:eastAsia="en-US"/>
        </w:rPr>
      </w:pPr>
      <w:r w:rsidRPr="00F51E62">
        <w:rPr>
          <w:rFonts w:eastAsiaTheme="minorHAnsi"/>
          <w:b/>
          <w:i/>
          <w:sz w:val="24"/>
          <w:szCs w:val="24"/>
          <w:lang w:eastAsia="en-US"/>
        </w:rPr>
        <w:t>Строение вещества</w:t>
      </w:r>
    </w:p>
    <w:p w:rsidR="00DB2726" w:rsidRDefault="00B135CD" w:rsidP="00B135CD">
      <w:pPr>
        <w:widowControl/>
        <w:rPr>
          <w:rFonts w:eastAsia="Octava-Regular"/>
          <w:sz w:val="24"/>
          <w:szCs w:val="24"/>
          <w:lang w:eastAsia="en-US"/>
        </w:rPr>
      </w:pPr>
      <w:r w:rsidRPr="00B135CD">
        <w:rPr>
          <w:rFonts w:eastAsia="Octava-Regular"/>
          <w:sz w:val="24"/>
          <w:szCs w:val="24"/>
          <w:lang w:eastAsia="en-US"/>
        </w:rPr>
        <w:t xml:space="preserve"> Движение и взаимодействие частиц. Вода. Уникальность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B135CD">
        <w:rPr>
          <w:rFonts w:eastAsia="Octava-Regular"/>
          <w:sz w:val="24"/>
          <w:szCs w:val="24"/>
          <w:lang w:eastAsia="en-US"/>
        </w:rPr>
        <w:t>воды.</w:t>
      </w:r>
    </w:p>
    <w:p w:rsidR="00DB2726" w:rsidRDefault="00B135CD" w:rsidP="00B135CD">
      <w:pPr>
        <w:widowControl/>
        <w:rPr>
          <w:rFonts w:eastAsiaTheme="minorHAnsi"/>
          <w:b/>
          <w:i/>
          <w:sz w:val="24"/>
          <w:szCs w:val="24"/>
          <w:lang w:eastAsia="en-US"/>
        </w:rPr>
      </w:pPr>
      <w:r w:rsidRPr="00B135CD">
        <w:rPr>
          <w:rFonts w:eastAsia="Octava-Regular"/>
          <w:sz w:val="24"/>
          <w:szCs w:val="24"/>
          <w:lang w:eastAsia="en-US"/>
        </w:rPr>
        <w:t xml:space="preserve"> </w:t>
      </w:r>
      <w:r w:rsidR="00DB2726" w:rsidRPr="00F51E62">
        <w:rPr>
          <w:rFonts w:eastAsiaTheme="minorHAnsi"/>
          <w:b/>
          <w:i/>
          <w:sz w:val="24"/>
          <w:szCs w:val="24"/>
          <w:lang w:eastAsia="en-US"/>
        </w:rPr>
        <w:t>Земля и земная кора. Минералы</w:t>
      </w:r>
    </w:p>
    <w:p w:rsidR="00DB2726" w:rsidRDefault="00DB2726" w:rsidP="00B135CD">
      <w:pPr>
        <w:widowControl/>
        <w:rPr>
          <w:rFonts w:eastAsia="Octava-Regular"/>
          <w:sz w:val="24"/>
          <w:szCs w:val="24"/>
          <w:lang w:eastAsia="en-US"/>
        </w:rPr>
      </w:pPr>
      <w:r w:rsidRPr="00B135CD">
        <w:rPr>
          <w:rFonts w:eastAsia="Octava-Regular"/>
          <w:sz w:val="24"/>
          <w:szCs w:val="24"/>
          <w:lang w:eastAsia="en-US"/>
        </w:rPr>
        <w:t xml:space="preserve"> </w:t>
      </w:r>
      <w:r w:rsidR="00B135CD" w:rsidRPr="00B135CD">
        <w:rPr>
          <w:rFonts w:eastAsia="Octava-Regular"/>
          <w:sz w:val="24"/>
          <w:szCs w:val="24"/>
          <w:lang w:eastAsia="en-US"/>
        </w:rPr>
        <w:t>Земля, внутреннее строение Земли. Атмосфера Земли.</w:t>
      </w:r>
    </w:p>
    <w:p w:rsidR="00DB2726" w:rsidRDefault="00B135CD" w:rsidP="00B135CD">
      <w:pPr>
        <w:widowControl/>
        <w:rPr>
          <w:rFonts w:eastAsia="Octava-Regular"/>
          <w:sz w:val="24"/>
          <w:szCs w:val="24"/>
          <w:lang w:eastAsia="en-US"/>
        </w:rPr>
      </w:pPr>
      <w:r w:rsidRPr="00B135CD">
        <w:rPr>
          <w:rFonts w:eastAsia="Octava-Regular"/>
          <w:sz w:val="24"/>
          <w:szCs w:val="24"/>
          <w:lang w:eastAsia="en-US"/>
        </w:rPr>
        <w:t xml:space="preserve"> </w:t>
      </w:r>
      <w:r w:rsidR="00DB2726" w:rsidRPr="00F51E62">
        <w:rPr>
          <w:rFonts w:eastAsiaTheme="minorHAnsi"/>
          <w:b/>
          <w:i/>
          <w:sz w:val="24"/>
          <w:szCs w:val="24"/>
          <w:lang w:eastAsia="en-US"/>
        </w:rPr>
        <w:t>Живая природа</w:t>
      </w:r>
      <w:r w:rsidR="00DB2726" w:rsidRPr="00B135CD">
        <w:rPr>
          <w:rFonts w:eastAsia="Octava-Regular"/>
          <w:sz w:val="24"/>
          <w:szCs w:val="24"/>
          <w:lang w:eastAsia="en-US"/>
        </w:rPr>
        <w:t xml:space="preserve"> </w:t>
      </w:r>
    </w:p>
    <w:p w:rsidR="00B135CD" w:rsidRPr="00B135CD" w:rsidRDefault="00B135CD" w:rsidP="00B135CD">
      <w:pPr>
        <w:widowControl/>
        <w:rPr>
          <w:rFonts w:eastAsia="Octava-Regular"/>
          <w:sz w:val="24"/>
          <w:szCs w:val="24"/>
          <w:lang w:eastAsia="en-US"/>
        </w:rPr>
      </w:pPr>
      <w:r w:rsidRPr="00B135CD">
        <w:rPr>
          <w:rFonts w:eastAsia="Octava-Regular"/>
          <w:sz w:val="24"/>
          <w:szCs w:val="24"/>
          <w:lang w:eastAsia="en-US"/>
        </w:rPr>
        <w:t>Уникальность планеты Земля. Условия для существования жизни на</w:t>
      </w:r>
    </w:p>
    <w:p w:rsidR="00B135CD" w:rsidRPr="00B135CD" w:rsidRDefault="00B135CD" w:rsidP="00B135CD">
      <w:pPr>
        <w:widowControl/>
        <w:rPr>
          <w:rFonts w:eastAsia="Octava-Regular"/>
          <w:sz w:val="24"/>
          <w:szCs w:val="24"/>
          <w:lang w:eastAsia="en-US"/>
        </w:rPr>
      </w:pPr>
      <w:r w:rsidRPr="00B135CD">
        <w:rPr>
          <w:rFonts w:eastAsia="Octava-Regular"/>
          <w:sz w:val="24"/>
          <w:szCs w:val="24"/>
          <w:lang w:eastAsia="en-US"/>
        </w:rPr>
        <w:t>Земле.</w:t>
      </w:r>
    </w:p>
    <w:p w:rsidR="0081785B" w:rsidRDefault="0081785B" w:rsidP="0081785B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Theme="minorHAnsi"/>
          <w:b/>
          <w:i/>
          <w:iCs/>
          <w:sz w:val="24"/>
          <w:szCs w:val="24"/>
          <w:lang w:eastAsia="en-US"/>
        </w:rPr>
        <w:tab/>
      </w:r>
    </w:p>
    <w:p w:rsidR="0081785B" w:rsidRDefault="0081785B" w:rsidP="0081785B">
      <w:pPr>
        <w:rPr>
          <w:rFonts w:eastAsia="Octava-Regular"/>
          <w:sz w:val="24"/>
          <w:szCs w:val="24"/>
          <w:lang w:eastAsia="en-US"/>
        </w:rPr>
      </w:pPr>
    </w:p>
    <w:p w:rsidR="0059517F" w:rsidRDefault="0059517F" w:rsidP="0081785B">
      <w:pPr>
        <w:rPr>
          <w:rFonts w:eastAsia="Octava-Regular"/>
          <w:sz w:val="24"/>
          <w:szCs w:val="24"/>
          <w:lang w:eastAsia="en-US"/>
        </w:rPr>
      </w:pPr>
    </w:p>
    <w:p w:rsidR="0059517F" w:rsidRDefault="0059517F" w:rsidP="0081785B">
      <w:pPr>
        <w:rPr>
          <w:rFonts w:eastAsia="Octava-Regular"/>
          <w:sz w:val="24"/>
          <w:szCs w:val="24"/>
          <w:lang w:eastAsia="en-US"/>
        </w:rPr>
      </w:pPr>
    </w:p>
    <w:p w:rsidR="0059517F" w:rsidRPr="0081785B" w:rsidRDefault="0059517F" w:rsidP="0081785B">
      <w:pPr>
        <w:rPr>
          <w:rFonts w:eastAsia="Octava-Regular"/>
          <w:sz w:val="24"/>
          <w:szCs w:val="24"/>
          <w:lang w:eastAsia="en-US"/>
        </w:rPr>
      </w:pPr>
    </w:p>
    <w:p w:rsidR="0081785B" w:rsidRDefault="0081785B" w:rsidP="0081785B">
      <w:pPr>
        <w:rPr>
          <w:rFonts w:eastAsia="Octava-Regular"/>
          <w:sz w:val="24"/>
          <w:szCs w:val="24"/>
          <w:lang w:eastAsia="en-US"/>
        </w:rPr>
      </w:pPr>
    </w:p>
    <w:p w:rsidR="0081785B" w:rsidRPr="0081785B" w:rsidRDefault="0081785B" w:rsidP="0081785B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81785B">
        <w:rPr>
          <w:rFonts w:eastAsiaTheme="minorHAnsi"/>
          <w:b/>
          <w:bCs/>
          <w:sz w:val="24"/>
          <w:szCs w:val="24"/>
          <w:lang w:eastAsia="en-US"/>
        </w:rPr>
        <w:lastRenderedPageBreak/>
        <w:t>6-й класс</w:t>
      </w:r>
    </w:p>
    <w:p w:rsidR="00DB2726" w:rsidRPr="0081785B" w:rsidRDefault="0081785B" w:rsidP="00DB2726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Theme="minorHAnsi"/>
          <w:b/>
          <w:i/>
          <w:iCs/>
          <w:sz w:val="24"/>
          <w:szCs w:val="24"/>
          <w:lang w:eastAsia="en-US"/>
        </w:rPr>
        <w:tab/>
      </w:r>
      <w:r w:rsidR="00DB2726" w:rsidRPr="0081785B">
        <w:rPr>
          <w:rFonts w:eastAsiaTheme="minorHAnsi"/>
          <w:b/>
          <w:i/>
          <w:iCs/>
          <w:sz w:val="24"/>
          <w:szCs w:val="24"/>
          <w:lang w:eastAsia="en-US"/>
        </w:rPr>
        <w:t>Финансовая грамотность:</w:t>
      </w:r>
      <w:r w:rsidR="00DB2726" w:rsidRPr="0081785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B0988">
        <w:rPr>
          <w:sz w:val="24"/>
          <w:szCs w:val="24"/>
        </w:rPr>
        <w:t xml:space="preserve">Удивительные факты и истории </w:t>
      </w:r>
      <w:r w:rsidR="002B0988" w:rsidRPr="00A42248">
        <w:rPr>
          <w:sz w:val="24"/>
          <w:szCs w:val="24"/>
        </w:rPr>
        <w:t>о</w:t>
      </w:r>
      <w:r w:rsidR="002B0988" w:rsidRPr="00A42248">
        <w:rPr>
          <w:sz w:val="24"/>
          <w:szCs w:val="24"/>
        </w:rPr>
        <w:tab/>
      </w:r>
      <w:r w:rsidR="002B0988">
        <w:rPr>
          <w:sz w:val="24"/>
          <w:szCs w:val="24"/>
        </w:rPr>
        <w:t xml:space="preserve">деньгах. Нумизматика. «Сувенирные» </w:t>
      </w:r>
      <w:r w:rsidR="002B0988" w:rsidRPr="00A42248">
        <w:rPr>
          <w:sz w:val="24"/>
          <w:szCs w:val="24"/>
        </w:rPr>
        <w:t>деньги. Фальшивые деньги: история и современность.</w:t>
      </w:r>
      <w:r w:rsidR="002B0988">
        <w:rPr>
          <w:sz w:val="24"/>
          <w:szCs w:val="24"/>
        </w:rPr>
        <w:t xml:space="preserve"> Откуда берутся деньги? Виды </w:t>
      </w:r>
      <w:r w:rsidR="002B0988" w:rsidRPr="00A42248">
        <w:rPr>
          <w:sz w:val="24"/>
          <w:szCs w:val="24"/>
        </w:rPr>
        <w:t>доходов. Заработная плата. Почему у всех она разная? От чего это зависит?</w:t>
      </w:r>
      <w:r w:rsidR="00A800EE" w:rsidRPr="00A800EE">
        <w:rPr>
          <w:bCs/>
          <w:sz w:val="24"/>
          <w:szCs w:val="24"/>
        </w:rPr>
        <w:t xml:space="preserve"> </w:t>
      </w:r>
      <w:r w:rsidR="00A800EE" w:rsidRPr="00A42248">
        <w:rPr>
          <w:bCs/>
          <w:sz w:val="24"/>
          <w:szCs w:val="24"/>
        </w:rPr>
        <w:t>Собственность и доходы от нее. Аренд</w:t>
      </w:r>
      <w:r w:rsidR="00A800EE">
        <w:rPr>
          <w:bCs/>
          <w:sz w:val="24"/>
          <w:szCs w:val="24"/>
        </w:rPr>
        <w:t xml:space="preserve">ная плата, проценты, прибыль, </w:t>
      </w:r>
      <w:proofErr w:type="spellStart"/>
      <w:r w:rsidR="00A800EE">
        <w:rPr>
          <w:bCs/>
          <w:sz w:val="24"/>
          <w:szCs w:val="24"/>
        </w:rPr>
        <w:t>диви</w:t>
      </w:r>
      <w:r w:rsidR="00A800EE" w:rsidRPr="00A42248">
        <w:rPr>
          <w:bCs/>
          <w:sz w:val="24"/>
          <w:szCs w:val="24"/>
        </w:rPr>
        <w:t>денты</w:t>
      </w:r>
      <w:proofErr w:type="spellEnd"/>
      <w:r w:rsidR="00A800EE" w:rsidRPr="00A42248">
        <w:rPr>
          <w:bCs/>
          <w:sz w:val="24"/>
          <w:szCs w:val="24"/>
        </w:rPr>
        <w:t>.</w:t>
      </w:r>
      <w:r w:rsidR="00A800EE" w:rsidRPr="00A800EE">
        <w:rPr>
          <w:sz w:val="24"/>
          <w:szCs w:val="24"/>
        </w:rPr>
        <w:t xml:space="preserve"> </w:t>
      </w:r>
      <w:r w:rsidR="00A800EE" w:rsidRPr="002B0988">
        <w:rPr>
          <w:sz w:val="24"/>
          <w:szCs w:val="24"/>
        </w:rPr>
        <w:t>Социальные выплаты: пенсии, пособия.</w:t>
      </w:r>
      <w:r w:rsidR="00A800EE" w:rsidRPr="00A800EE">
        <w:rPr>
          <w:sz w:val="24"/>
          <w:szCs w:val="24"/>
        </w:rPr>
        <w:t xml:space="preserve"> </w:t>
      </w:r>
      <w:r w:rsidR="00A800EE" w:rsidRPr="002B0988">
        <w:rPr>
          <w:sz w:val="24"/>
          <w:szCs w:val="24"/>
        </w:rPr>
        <w:t>Как заработать деньги? Мир профессий и для чего нужно учиться?</w:t>
      </w:r>
      <w:r w:rsidR="00A800EE" w:rsidRPr="00A800EE">
        <w:rPr>
          <w:sz w:val="24"/>
          <w:szCs w:val="24"/>
        </w:rPr>
        <w:t xml:space="preserve"> </w:t>
      </w:r>
      <w:r w:rsidR="00A800EE" w:rsidRPr="002B0988">
        <w:rPr>
          <w:sz w:val="24"/>
          <w:szCs w:val="24"/>
        </w:rPr>
        <w:t>Личные деньги</w:t>
      </w:r>
      <w:r w:rsidR="00A800EE">
        <w:rPr>
          <w:sz w:val="24"/>
          <w:szCs w:val="24"/>
        </w:rPr>
        <w:t>.</w:t>
      </w:r>
      <w:r w:rsidR="00A800EE" w:rsidRPr="00A800EE">
        <w:rPr>
          <w:sz w:val="24"/>
          <w:szCs w:val="24"/>
        </w:rPr>
        <w:t xml:space="preserve"> </w:t>
      </w:r>
      <w:r w:rsidR="00A800EE" w:rsidRPr="002B0988">
        <w:rPr>
          <w:sz w:val="24"/>
          <w:szCs w:val="24"/>
        </w:rPr>
        <w:t>Сколько стоит "свое дело"?</w:t>
      </w:r>
    </w:p>
    <w:p w:rsidR="00DB2726" w:rsidRPr="0081785B" w:rsidRDefault="00DB2726" w:rsidP="00DB2726">
      <w:pPr>
        <w:widowControl/>
        <w:rPr>
          <w:rFonts w:eastAsia="Octava-Regular"/>
          <w:sz w:val="24"/>
          <w:szCs w:val="24"/>
          <w:lang w:eastAsia="en-US"/>
        </w:rPr>
      </w:pPr>
      <w:r w:rsidRPr="0081785B">
        <w:rPr>
          <w:rFonts w:eastAsiaTheme="minorHAnsi"/>
          <w:b/>
          <w:i/>
          <w:iCs/>
          <w:sz w:val="24"/>
          <w:szCs w:val="24"/>
          <w:lang w:eastAsia="en-US"/>
        </w:rPr>
        <w:t>Математическая грамотность:</w:t>
      </w:r>
      <w:r w:rsidRPr="0081785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1785B">
        <w:rPr>
          <w:rFonts w:eastAsia="Octava-Regular"/>
          <w:sz w:val="24"/>
          <w:szCs w:val="24"/>
          <w:lang w:eastAsia="en-US"/>
        </w:rPr>
        <w:t>Текстовые задачи, решаемые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81785B">
        <w:rPr>
          <w:rFonts w:eastAsia="Octava-Regular"/>
          <w:sz w:val="24"/>
          <w:szCs w:val="24"/>
          <w:lang w:eastAsia="en-US"/>
        </w:rPr>
        <w:t>арифметическим способом: части, проценты, пропорция, движение</w:t>
      </w:r>
      <w:r>
        <w:rPr>
          <w:rFonts w:eastAsia="Octava-Regular"/>
          <w:sz w:val="24"/>
          <w:szCs w:val="24"/>
          <w:lang w:eastAsia="en-US"/>
        </w:rPr>
        <w:t xml:space="preserve">, </w:t>
      </w:r>
      <w:r w:rsidRPr="0081785B">
        <w:rPr>
          <w:rFonts w:eastAsia="Octava-Regular"/>
          <w:sz w:val="24"/>
          <w:szCs w:val="24"/>
          <w:lang w:eastAsia="en-US"/>
        </w:rPr>
        <w:t>работа. Геометрические задачи на построение и на изучение свойств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81785B">
        <w:rPr>
          <w:rFonts w:eastAsia="Octava-Regular"/>
          <w:sz w:val="24"/>
          <w:szCs w:val="24"/>
          <w:lang w:eastAsia="en-US"/>
        </w:rPr>
        <w:t xml:space="preserve">фигур: геометрические фигуры на клетчатой бумаге, конструирование. Элементы логики, теории вероятности, комбинаторики: </w:t>
      </w:r>
      <w:proofErr w:type="spellStart"/>
      <w:r w:rsidRPr="0081785B">
        <w:rPr>
          <w:rFonts w:eastAsia="Octava-Regular"/>
          <w:sz w:val="24"/>
          <w:szCs w:val="24"/>
          <w:lang w:eastAsia="en-US"/>
        </w:rPr>
        <w:t>табли</w:t>
      </w:r>
      <w:proofErr w:type="spellEnd"/>
      <w:r w:rsidRPr="0081785B">
        <w:rPr>
          <w:rFonts w:eastAsia="Octava-Regular"/>
          <w:sz w:val="24"/>
          <w:szCs w:val="24"/>
          <w:lang w:eastAsia="en-US"/>
        </w:rPr>
        <w:t>-</w:t>
      </w:r>
    </w:p>
    <w:p w:rsidR="00DB2726" w:rsidRDefault="00DB2726" w:rsidP="00DB2726">
      <w:pPr>
        <w:rPr>
          <w:rFonts w:eastAsia="Octava-Regular"/>
          <w:sz w:val="24"/>
          <w:szCs w:val="24"/>
          <w:lang w:eastAsia="en-US"/>
        </w:rPr>
      </w:pPr>
      <w:proofErr w:type="spellStart"/>
      <w:r w:rsidRPr="0081785B">
        <w:rPr>
          <w:rFonts w:eastAsia="Octava-Regular"/>
          <w:sz w:val="24"/>
          <w:szCs w:val="24"/>
          <w:lang w:eastAsia="en-US"/>
        </w:rPr>
        <w:t>цы</w:t>
      </w:r>
      <w:proofErr w:type="spellEnd"/>
      <w:r w:rsidRPr="0081785B">
        <w:rPr>
          <w:rFonts w:eastAsia="Octava-Regular"/>
          <w:sz w:val="24"/>
          <w:szCs w:val="24"/>
          <w:lang w:eastAsia="en-US"/>
        </w:rPr>
        <w:t>, диаграммы, вычисление вероятности.</w:t>
      </w:r>
    </w:p>
    <w:p w:rsidR="0081785B" w:rsidRPr="0081785B" w:rsidRDefault="00FA7B9B" w:rsidP="0081785B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Theme="minorHAnsi"/>
          <w:b/>
          <w:i/>
          <w:iCs/>
          <w:sz w:val="24"/>
          <w:szCs w:val="24"/>
          <w:lang w:eastAsia="en-US"/>
        </w:rPr>
        <w:tab/>
      </w:r>
      <w:r w:rsidR="0081785B" w:rsidRPr="0081785B">
        <w:rPr>
          <w:rFonts w:eastAsiaTheme="minorHAnsi"/>
          <w:b/>
          <w:i/>
          <w:iCs/>
          <w:sz w:val="24"/>
          <w:szCs w:val="24"/>
          <w:lang w:eastAsia="en-US"/>
        </w:rPr>
        <w:t>Читательская грамотность:</w:t>
      </w:r>
      <w:r w:rsidR="0081785B" w:rsidRPr="0081785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81785B" w:rsidRPr="0081785B">
        <w:rPr>
          <w:rFonts w:eastAsia="Octava-Regular"/>
          <w:sz w:val="24"/>
          <w:szCs w:val="24"/>
          <w:lang w:eastAsia="en-US"/>
        </w:rPr>
        <w:t>Определение основной темы и идеи</w:t>
      </w:r>
      <w:r w:rsidR="0081785B">
        <w:rPr>
          <w:rFonts w:eastAsia="Octava-Regular"/>
          <w:sz w:val="24"/>
          <w:szCs w:val="24"/>
          <w:lang w:eastAsia="en-US"/>
        </w:rPr>
        <w:t xml:space="preserve"> </w:t>
      </w:r>
      <w:r w:rsidR="0081785B" w:rsidRPr="0081785B">
        <w:rPr>
          <w:rFonts w:eastAsia="Octava-Regular"/>
          <w:sz w:val="24"/>
          <w:szCs w:val="24"/>
          <w:lang w:eastAsia="en-US"/>
        </w:rPr>
        <w:t>в эпическом произведении. Древнерусская летопись. Сопоставление</w:t>
      </w:r>
      <w:r w:rsidR="0081785B">
        <w:rPr>
          <w:rFonts w:eastAsia="Octava-Regular"/>
          <w:sz w:val="24"/>
          <w:szCs w:val="24"/>
          <w:lang w:eastAsia="en-US"/>
        </w:rPr>
        <w:t xml:space="preserve"> </w:t>
      </w:r>
      <w:r w:rsidR="0081785B" w:rsidRPr="0081785B">
        <w:rPr>
          <w:rFonts w:eastAsia="Octava-Regular"/>
          <w:sz w:val="24"/>
          <w:szCs w:val="24"/>
          <w:lang w:eastAsia="en-US"/>
        </w:rPr>
        <w:t>содержания художественных текстов. Определение авторской позиции в художественных текстах. Типы текстов: текст-повествование</w:t>
      </w:r>
      <w:r w:rsidR="0081785B">
        <w:rPr>
          <w:rFonts w:eastAsia="Octava-Regular"/>
          <w:sz w:val="24"/>
          <w:szCs w:val="24"/>
          <w:lang w:eastAsia="en-US"/>
        </w:rPr>
        <w:t xml:space="preserve"> </w:t>
      </w:r>
      <w:r w:rsidR="0081785B" w:rsidRPr="0081785B">
        <w:rPr>
          <w:rFonts w:eastAsia="Octava-Regular"/>
          <w:sz w:val="24"/>
          <w:szCs w:val="24"/>
          <w:lang w:eastAsia="en-US"/>
        </w:rPr>
        <w:t xml:space="preserve">(рассказ, отчёт, репортаж). Работа с </w:t>
      </w:r>
      <w:proofErr w:type="spellStart"/>
      <w:r w:rsidR="0081785B" w:rsidRPr="0081785B">
        <w:rPr>
          <w:rFonts w:eastAsia="Octava-Regular"/>
          <w:sz w:val="24"/>
          <w:szCs w:val="24"/>
          <w:lang w:eastAsia="en-US"/>
        </w:rPr>
        <w:t>несплошным</w:t>
      </w:r>
      <w:proofErr w:type="spellEnd"/>
      <w:r w:rsidR="0081785B" w:rsidRPr="0081785B">
        <w:rPr>
          <w:rFonts w:eastAsia="Octava-Regular"/>
          <w:sz w:val="24"/>
          <w:szCs w:val="24"/>
          <w:lang w:eastAsia="en-US"/>
        </w:rPr>
        <w:t xml:space="preserve"> текстом: таблицы</w:t>
      </w:r>
    </w:p>
    <w:p w:rsidR="00B135CD" w:rsidRDefault="00FA7B9B" w:rsidP="00DB2726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="Octava-Regular"/>
          <w:sz w:val="24"/>
          <w:szCs w:val="24"/>
          <w:lang w:eastAsia="en-US"/>
        </w:rPr>
        <w:t>и карты.</w:t>
      </w:r>
    </w:p>
    <w:p w:rsidR="00DB2726" w:rsidRDefault="0081785B" w:rsidP="0081785B">
      <w:pPr>
        <w:widowControl/>
        <w:rPr>
          <w:rFonts w:eastAsiaTheme="minorHAnsi"/>
          <w:b/>
          <w:i/>
          <w:iCs/>
          <w:sz w:val="24"/>
          <w:szCs w:val="24"/>
          <w:lang w:eastAsia="en-US"/>
        </w:rPr>
      </w:pPr>
      <w:r>
        <w:rPr>
          <w:rFonts w:eastAsiaTheme="minorHAnsi"/>
          <w:b/>
          <w:i/>
          <w:iCs/>
          <w:sz w:val="24"/>
          <w:szCs w:val="24"/>
          <w:lang w:eastAsia="en-US"/>
        </w:rPr>
        <w:tab/>
      </w:r>
      <w:r w:rsidRPr="0081785B">
        <w:rPr>
          <w:rFonts w:eastAsiaTheme="minorHAnsi"/>
          <w:b/>
          <w:i/>
          <w:iCs/>
          <w:sz w:val="24"/>
          <w:szCs w:val="24"/>
          <w:lang w:eastAsia="en-US"/>
        </w:rPr>
        <w:t>Естественнонаучная грамотность:</w:t>
      </w:r>
    </w:p>
    <w:p w:rsidR="00DB2726" w:rsidRDefault="00DB2726" w:rsidP="0081785B">
      <w:pPr>
        <w:widowControl/>
        <w:rPr>
          <w:rFonts w:eastAsiaTheme="minorHAnsi"/>
          <w:b/>
          <w:i/>
          <w:sz w:val="24"/>
          <w:szCs w:val="24"/>
          <w:lang w:eastAsia="en-US"/>
        </w:rPr>
      </w:pPr>
      <w:r w:rsidRPr="00F51E62">
        <w:rPr>
          <w:rFonts w:eastAsiaTheme="minorHAnsi"/>
          <w:b/>
          <w:i/>
          <w:sz w:val="24"/>
          <w:szCs w:val="24"/>
          <w:lang w:eastAsia="en-US"/>
        </w:rPr>
        <w:t>Строение вещества</w:t>
      </w:r>
    </w:p>
    <w:p w:rsidR="00DB2726" w:rsidRDefault="0081785B" w:rsidP="0081785B">
      <w:pPr>
        <w:widowControl/>
        <w:rPr>
          <w:rFonts w:eastAsia="Octava-Regular"/>
          <w:sz w:val="24"/>
          <w:szCs w:val="24"/>
          <w:lang w:eastAsia="en-US"/>
        </w:rPr>
      </w:pPr>
      <w:r w:rsidRPr="0081785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1785B">
        <w:rPr>
          <w:rFonts w:eastAsia="Octava-Regular"/>
          <w:sz w:val="24"/>
          <w:szCs w:val="24"/>
          <w:lang w:eastAsia="en-US"/>
        </w:rPr>
        <w:t>Тело и вещества. Агрегатные</w:t>
      </w:r>
      <w:r>
        <w:rPr>
          <w:rFonts w:eastAsia="Octava-Regular"/>
          <w:sz w:val="24"/>
          <w:szCs w:val="24"/>
          <w:lang w:eastAsia="en-US"/>
        </w:rPr>
        <w:t xml:space="preserve"> </w:t>
      </w:r>
      <w:r w:rsidRPr="0081785B">
        <w:rPr>
          <w:rFonts w:eastAsia="Octava-Regular"/>
          <w:sz w:val="24"/>
          <w:szCs w:val="24"/>
          <w:lang w:eastAsia="en-US"/>
        </w:rPr>
        <w:t xml:space="preserve">состояния. </w:t>
      </w:r>
    </w:p>
    <w:p w:rsidR="00FA7B9B" w:rsidRDefault="00DB2726" w:rsidP="0081785B">
      <w:pPr>
        <w:widowControl/>
        <w:rPr>
          <w:rFonts w:eastAsia="Octava-Regular"/>
          <w:sz w:val="24"/>
          <w:szCs w:val="24"/>
          <w:lang w:eastAsia="en-US"/>
        </w:rPr>
      </w:pPr>
      <w:r w:rsidRPr="00F51E62">
        <w:rPr>
          <w:rFonts w:eastAsiaTheme="minorHAnsi"/>
          <w:b/>
          <w:i/>
          <w:sz w:val="24"/>
          <w:szCs w:val="24"/>
          <w:lang w:eastAsia="en-US"/>
        </w:rPr>
        <w:t>Тепловые явления</w:t>
      </w:r>
      <w:r w:rsidRPr="0081785B">
        <w:rPr>
          <w:rFonts w:eastAsia="Octava-Regular"/>
          <w:sz w:val="24"/>
          <w:szCs w:val="24"/>
          <w:lang w:eastAsia="en-US"/>
        </w:rPr>
        <w:t xml:space="preserve"> </w:t>
      </w:r>
    </w:p>
    <w:p w:rsidR="0081785B" w:rsidRDefault="0081785B" w:rsidP="0081785B">
      <w:pPr>
        <w:widowControl/>
        <w:rPr>
          <w:rFonts w:eastAsia="Octava-Regular"/>
          <w:sz w:val="24"/>
          <w:szCs w:val="24"/>
          <w:lang w:eastAsia="en-US"/>
        </w:rPr>
      </w:pPr>
      <w:r w:rsidRPr="0081785B">
        <w:rPr>
          <w:rFonts w:eastAsia="Octava-Regular"/>
          <w:sz w:val="24"/>
          <w:szCs w:val="24"/>
          <w:lang w:eastAsia="en-US"/>
        </w:rPr>
        <w:t>Тепловые явления. Тепловое расширение тел. Использование явления теплового расширения для измерения температуры</w:t>
      </w:r>
      <w:r>
        <w:rPr>
          <w:rFonts w:eastAsia="Octava-Regular"/>
          <w:sz w:val="24"/>
          <w:szCs w:val="24"/>
          <w:lang w:eastAsia="en-US"/>
        </w:rPr>
        <w:t xml:space="preserve">. </w:t>
      </w:r>
      <w:r w:rsidRPr="0081785B">
        <w:rPr>
          <w:rFonts w:eastAsia="Octava-Regular"/>
          <w:sz w:val="24"/>
          <w:szCs w:val="24"/>
          <w:lang w:eastAsia="en-US"/>
        </w:rPr>
        <w:t>Плавление и отвердевание. Испарение и конденсация.</w:t>
      </w:r>
    </w:p>
    <w:p w:rsidR="00DB2726" w:rsidRDefault="00DB2726" w:rsidP="0081785B">
      <w:pPr>
        <w:widowControl/>
        <w:rPr>
          <w:rFonts w:eastAsiaTheme="minorHAnsi"/>
          <w:b/>
          <w:i/>
          <w:sz w:val="24"/>
          <w:szCs w:val="24"/>
          <w:lang w:eastAsia="en-US"/>
        </w:rPr>
      </w:pPr>
      <w:r w:rsidRPr="00F51E62">
        <w:rPr>
          <w:rFonts w:eastAsiaTheme="minorHAnsi"/>
          <w:b/>
          <w:i/>
          <w:sz w:val="24"/>
          <w:szCs w:val="24"/>
          <w:lang w:eastAsia="en-US"/>
        </w:rPr>
        <w:t>Земля, Солнечная система и Вселенная</w:t>
      </w:r>
    </w:p>
    <w:p w:rsidR="00DB2726" w:rsidRDefault="00DB2726" w:rsidP="0081785B">
      <w:pPr>
        <w:widowControl/>
        <w:rPr>
          <w:rFonts w:eastAsiaTheme="minorHAnsi"/>
          <w:sz w:val="24"/>
          <w:szCs w:val="24"/>
          <w:lang w:eastAsia="en-US"/>
        </w:rPr>
      </w:pPr>
      <w:r w:rsidRPr="00F51E62">
        <w:rPr>
          <w:rFonts w:eastAsiaTheme="minorHAnsi"/>
          <w:sz w:val="24"/>
          <w:szCs w:val="24"/>
          <w:lang w:eastAsia="en-US"/>
        </w:rPr>
        <w:t>Представления о Вселенной. Модель Вселенной.</w:t>
      </w:r>
      <w:r w:rsidRPr="00DB2726">
        <w:rPr>
          <w:rFonts w:eastAsiaTheme="minorHAnsi"/>
          <w:sz w:val="24"/>
          <w:szCs w:val="24"/>
          <w:lang w:eastAsia="en-US"/>
        </w:rPr>
        <w:t xml:space="preserve"> </w:t>
      </w:r>
      <w:r w:rsidRPr="00F51E62">
        <w:rPr>
          <w:rFonts w:eastAsiaTheme="minorHAnsi"/>
          <w:sz w:val="24"/>
          <w:szCs w:val="24"/>
          <w:lang w:eastAsia="en-US"/>
        </w:rPr>
        <w:t>Модель солнечной системы.</w:t>
      </w:r>
    </w:p>
    <w:p w:rsidR="00DB2726" w:rsidRDefault="00DB2726" w:rsidP="0081785B">
      <w:pPr>
        <w:widowControl/>
        <w:rPr>
          <w:rFonts w:eastAsiaTheme="minorHAnsi"/>
          <w:b/>
          <w:i/>
          <w:sz w:val="24"/>
          <w:szCs w:val="24"/>
          <w:lang w:eastAsia="en-US"/>
        </w:rPr>
      </w:pPr>
      <w:r w:rsidRPr="00F51E62">
        <w:rPr>
          <w:rFonts w:eastAsiaTheme="minorHAnsi"/>
          <w:b/>
          <w:i/>
          <w:sz w:val="24"/>
          <w:szCs w:val="24"/>
          <w:lang w:eastAsia="en-US"/>
        </w:rPr>
        <w:t>Живая природа</w:t>
      </w:r>
    </w:p>
    <w:p w:rsidR="00DB2726" w:rsidRDefault="00DB2726" w:rsidP="0081785B">
      <w:pPr>
        <w:widowControl/>
        <w:rPr>
          <w:rFonts w:eastAsiaTheme="minorHAnsi"/>
          <w:b/>
          <w:i/>
          <w:sz w:val="24"/>
          <w:szCs w:val="24"/>
          <w:lang w:eastAsia="en-US"/>
        </w:rPr>
      </w:pPr>
      <w:r w:rsidRPr="00F51E62">
        <w:rPr>
          <w:rFonts w:eastAsiaTheme="minorHAnsi"/>
          <w:sz w:val="24"/>
          <w:szCs w:val="24"/>
          <w:lang w:eastAsia="en-US"/>
        </w:rPr>
        <w:t>Царства живой природы</w:t>
      </w:r>
    </w:p>
    <w:p w:rsidR="00DB2726" w:rsidRPr="0081785B" w:rsidRDefault="00DB2726" w:rsidP="0081785B">
      <w:pPr>
        <w:widowControl/>
        <w:rPr>
          <w:rFonts w:eastAsia="Octava-Regular"/>
          <w:sz w:val="24"/>
          <w:szCs w:val="24"/>
          <w:lang w:eastAsia="en-US"/>
        </w:rPr>
      </w:pPr>
    </w:p>
    <w:p w:rsidR="0081785B" w:rsidRPr="0081785B" w:rsidRDefault="0081785B" w:rsidP="0081785B">
      <w:pPr>
        <w:widowControl/>
        <w:rPr>
          <w:rFonts w:eastAsia="Octava-Regular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ab/>
      </w:r>
    </w:p>
    <w:p w:rsidR="0081785B" w:rsidRDefault="0081785B">
      <w:pPr>
        <w:rPr>
          <w:rFonts w:eastAsia="Octava-Regular"/>
          <w:sz w:val="24"/>
          <w:szCs w:val="24"/>
          <w:lang w:eastAsia="en-US"/>
        </w:rPr>
      </w:pPr>
    </w:p>
    <w:p w:rsidR="00DB1516" w:rsidRPr="00DB1516" w:rsidRDefault="00DB1516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B1516">
        <w:rPr>
          <w:rFonts w:eastAsiaTheme="minorHAnsi"/>
          <w:b/>
          <w:sz w:val="24"/>
          <w:szCs w:val="24"/>
          <w:lang w:eastAsia="en-US"/>
        </w:rPr>
        <w:t>У</w:t>
      </w:r>
      <w:r>
        <w:rPr>
          <w:rFonts w:eastAsiaTheme="minorHAnsi"/>
          <w:b/>
          <w:sz w:val="24"/>
          <w:szCs w:val="24"/>
          <w:lang w:eastAsia="en-US"/>
        </w:rPr>
        <w:t>ЧЕБНО-ТЕМАТИЧЕСКОЕ ПЛАНИРОВАНИЕ</w:t>
      </w:r>
    </w:p>
    <w:p w:rsidR="00DB1516" w:rsidRPr="006F186D" w:rsidRDefault="00DB1516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DB1516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Модуль: «Основы финансовой грамотности»</w:t>
      </w:r>
    </w:p>
    <w:p w:rsidR="00DB1516" w:rsidRPr="00DB1516" w:rsidRDefault="00DB1516" w:rsidP="00DB15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DB1516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2608"/>
        <w:gridCol w:w="1356"/>
        <w:gridCol w:w="1171"/>
        <w:gridCol w:w="1415"/>
        <w:gridCol w:w="2490"/>
      </w:tblGrid>
      <w:tr w:rsidR="00DB1516" w:rsidRPr="00DB1516" w:rsidTr="00FD4679">
        <w:tc>
          <w:tcPr>
            <w:tcW w:w="53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08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356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в неделю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DB151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17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415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490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DB1516" w:rsidRPr="00DB1516" w:rsidTr="00FD4679">
        <w:tc>
          <w:tcPr>
            <w:tcW w:w="53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8" w:type="dxa"/>
          </w:tcPr>
          <w:p w:rsidR="00DB1516" w:rsidRPr="0059517F" w:rsidRDefault="004513DC" w:rsidP="0059517F">
            <w:pPr>
              <w:pStyle w:val="a7"/>
              <w:rPr>
                <w:rFonts w:eastAsiaTheme="minorHAnsi"/>
                <w:sz w:val="24"/>
                <w:szCs w:val="24"/>
                <w:lang w:eastAsia="en-US"/>
              </w:rPr>
            </w:pPr>
            <w:r w:rsidRPr="0059517F">
              <w:rPr>
                <w:rFonts w:eastAsiaTheme="minorHAnsi"/>
                <w:sz w:val="24"/>
                <w:szCs w:val="24"/>
                <w:lang w:eastAsia="en-US"/>
              </w:rPr>
              <w:t>Почему важно развивать свою финансовую грамотность</w:t>
            </w:r>
          </w:p>
        </w:tc>
        <w:tc>
          <w:tcPr>
            <w:tcW w:w="1356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Беседы, диалоги, дискуссии.</w:t>
            </w:r>
          </w:p>
        </w:tc>
      </w:tr>
      <w:tr w:rsidR="00DB1516" w:rsidRPr="00DB1516" w:rsidTr="00FD4679">
        <w:tc>
          <w:tcPr>
            <w:tcW w:w="53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8" w:type="dxa"/>
          </w:tcPr>
          <w:p w:rsidR="00DB1516" w:rsidRPr="0059517F" w:rsidRDefault="004513DC" w:rsidP="0059517F">
            <w:pPr>
              <w:pStyle w:val="a7"/>
              <w:rPr>
                <w:rFonts w:eastAsiaTheme="minorHAnsi"/>
                <w:sz w:val="24"/>
                <w:szCs w:val="24"/>
                <w:lang w:eastAsia="en-US"/>
              </w:rPr>
            </w:pPr>
            <w:r w:rsidRPr="0059517F">
              <w:rPr>
                <w:rFonts w:eastAsiaTheme="minorHAnsi"/>
                <w:sz w:val="24"/>
                <w:szCs w:val="24"/>
                <w:lang w:eastAsia="en-US"/>
              </w:rPr>
              <w:t>От чего зависит благосостояние семьи</w:t>
            </w:r>
          </w:p>
        </w:tc>
        <w:tc>
          <w:tcPr>
            <w:tcW w:w="1356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5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Круглый стол, игра.</w:t>
            </w:r>
          </w:p>
        </w:tc>
      </w:tr>
      <w:tr w:rsidR="00DB1516" w:rsidRPr="00DB1516" w:rsidTr="00FD4679">
        <w:tc>
          <w:tcPr>
            <w:tcW w:w="53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08" w:type="dxa"/>
            <w:shd w:val="clear" w:color="auto" w:fill="auto"/>
          </w:tcPr>
          <w:p w:rsidR="00DB1516" w:rsidRPr="0059517F" w:rsidRDefault="004513DC" w:rsidP="0059517F">
            <w:pPr>
              <w:pStyle w:val="a7"/>
              <w:rPr>
                <w:rFonts w:eastAsiaTheme="minorHAnsi"/>
                <w:sz w:val="24"/>
                <w:szCs w:val="24"/>
                <w:lang w:eastAsia="en-US"/>
              </w:rPr>
            </w:pPr>
            <w:r w:rsidRPr="0059517F">
              <w:rPr>
                <w:rFonts w:eastAsiaTheme="minorHAnsi"/>
                <w:sz w:val="24"/>
                <w:szCs w:val="24"/>
                <w:lang w:eastAsia="en-US"/>
              </w:rPr>
              <w:t>Учимся оценивать финансовое поведение людей.</w:t>
            </w:r>
          </w:p>
        </w:tc>
        <w:tc>
          <w:tcPr>
            <w:tcW w:w="1356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</w:tcPr>
          <w:p w:rsidR="00DB1516" w:rsidRPr="00DB1516" w:rsidRDefault="00DB1516" w:rsidP="00DB151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гра, экскурсия.</w:t>
            </w:r>
          </w:p>
        </w:tc>
      </w:tr>
      <w:tr w:rsidR="00DB1516" w:rsidRPr="00DB1516" w:rsidTr="00FD4679">
        <w:tc>
          <w:tcPr>
            <w:tcW w:w="53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08" w:type="dxa"/>
          </w:tcPr>
          <w:p w:rsidR="00DB1516" w:rsidRPr="00DB1516" w:rsidRDefault="004513DC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13DC">
              <w:rPr>
                <w:rFonts w:eastAsiaTheme="minorHAnsi"/>
                <w:sz w:val="24"/>
                <w:szCs w:val="24"/>
                <w:lang w:eastAsia="en-US"/>
              </w:rPr>
              <w:t xml:space="preserve">Учимся оценивать финансовое поведение </w:t>
            </w:r>
            <w:r w:rsidRPr="004513D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юдей.</w:t>
            </w:r>
          </w:p>
        </w:tc>
        <w:tc>
          <w:tcPr>
            <w:tcW w:w="1356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7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Игра, круглый стол.</w:t>
            </w:r>
          </w:p>
        </w:tc>
      </w:tr>
      <w:tr w:rsidR="00DB1516" w:rsidRPr="00DB1516" w:rsidTr="00FD4679">
        <w:tc>
          <w:tcPr>
            <w:tcW w:w="53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8" w:type="dxa"/>
          </w:tcPr>
          <w:p w:rsidR="00DB1516" w:rsidRPr="00DB1516" w:rsidRDefault="004513DC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513DC">
              <w:rPr>
                <w:rFonts w:eastAsiaTheme="minorHAnsi"/>
                <w:sz w:val="24"/>
                <w:szCs w:val="24"/>
                <w:lang w:eastAsia="en-US"/>
              </w:rPr>
              <w:t>Деньги: что это такое</w:t>
            </w:r>
            <w:r w:rsidR="0059517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6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Круглый стол, игра, квест.</w:t>
            </w:r>
          </w:p>
        </w:tc>
      </w:tr>
      <w:tr w:rsidR="00DB1516" w:rsidRPr="00DB1516" w:rsidTr="00FD4679">
        <w:tc>
          <w:tcPr>
            <w:tcW w:w="53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08" w:type="dxa"/>
          </w:tcPr>
          <w:p w:rsidR="00DB1516" w:rsidRPr="0059517F" w:rsidRDefault="004513DC" w:rsidP="0059517F">
            <w:pPr>
              <w:pStyle w:val="a7"/>
              <w:rPr>
                <w:rFonts w:eastAsiaTheme="minorHAnsi"/>
                <w:sz w:val="24"/>
                <w:szCs w:val="24"/>
                <w:lang w:eastAsia="en-US"/>
              </w:rPr>
            </w:pPr>
            <w:r w:rsidRPr="0059517F">
              <w:rPr>
                <w:rFonts w:eastAsiaTheme="minorHAnsi"/>
                <w:sz w:val="24"/>
                <w:szCs w:val="24"/>
                <w:lang w:eastAsia="en-US"/>
              </w:rPr>
              <w:t>Учебные мини-проекты "Деньги"</w:t>
            </w:r>
          </w:p>
        </w:tc>
        <w:tc>
          <w:tcPr>
            <w:tcW w:w="1356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5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Беседы, диалоги, дискуссии.</w:t>
            </w:r>
          </w:p>
        </w:tc>
      </w:tr>
      <w:tr w:rsidR="00DB1516" w:rsidRPr="00DB1516" w:rsidTr="00FD4679">
        <w:tc>
          <w:tcPr>
            <w:tcW w:w="53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08" w:type="dxa"/>
          </w:tcPr>
          <w:p w:rsidR="00DB1516" w:rsidRPr="0059517F" w:rsidRDefault="004513DC" w:rsidP="0059517F">
            <w:pPr>
              <w:pStyle w:val="a7"/>
              <w:rPr>
                <w:rFonts w:eastAsiaTheme="minorHAnsi"/>
                <w:sz w:val="24"/>
                <w:szCs w:val="24"/>
                <w:lang w:eastAsia="en-US"/>
              </w:rPr>
            </w:pPr>
            <w:r w:rsidRPr="0059517F">
              <w:rPr>
                <w:rFonts w:eastAsiaTheme="minorHAnsi"/>
                <w:sz w:val="24"/>
                <w:szCs w:val="24"/>
                <w:lang w:eastAsia="en-US"/>
              </w:rPr>
              <w:t>Из чего складываются доходы семьи. Учимся считать семейные доходы</w:t>
            </w:r>
          </w:p>
        </w:tc>
        <w:tc>
          <w:tcPr>
            <w:tcW w:w="1356" w:type="dxa"/>
          </w:tcPr>
          <w:p w:rsidR="00DB1516" w:rsidRPr="00DB1516" w:rsidRDefault="004513DC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</w:tcPr>
          <w:p w:rsidR="00DB1516" w:rsidRPr="00DB1516" w:rsidRDefault="004513DC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>Проект, игра.</w:t>
            </w:r>
          </w:p>
        </w:tc>
      </w:tr>
      <w:tr w:rsidR="004513DC" w:rsidRPr="00DB1516" w:rsidTr="00FD4679">
        <w:tc>
          <w:tcPr>
            <w:tcW w:w="531" w:type="dxa"/>
          </w:tcPr>
          <w:p w:rsidR="004513DC" w:rsidRPr="00DB1516" w:rsidRDefault="004513DC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08" w:type="dxa"/>
          </w:tcPr>
          <w:p w:rsidR="004513DC" w:rsidRPr="0059517F" w:rsidRDefault="004513DC" w:rsidP="0059517F">
            <w:pPr>
              <w:pStyle w:val="a7"/>
              <w:rPr>
                <w:rFonts w:eastAsiaTheme="minorHAnsi"/>
                <w:sz w:val="24"/>
                <w:szCs w:val="24"/>
                <w:lang w:eastAsia="en-US"/>
              </w:rPr>
            </w:pPr>
            <w:r w:rsidRPr="0059517F">
              <w:rPr>
                <w:rFonts w:eastAsiaTheme="minorHAnsi"/>
                <w:sz w:val="24"/>
                <w:szCs w:val="24"/>
                <w:lang w:eastAsia="en-US"/>
              </w:rPr>
              <w:t>Исследуем расходы семьи.</w:t>
            </w:r>
            <w:r w:rsidRPr="0059517F">
              <w:rPr>
                <w:sz w:val="24"/>
                <w:szCs w:val="24"/>
              </w:rPr>
              <w:t xml:space="preserve"> </w:t>
            </w:r>
            <w:r w:rsidRPr="0059517F">
              <w:rPr>
                <w:rFonts w:eastAsiaTheme="minorHAnsi"/>
                <w:sz w:val="24"/>
                <w:szCs w:val="24"/>
                <w:lang w:eastAsia="en-US"/>
              </w:rPr>
              <w:t>Учебные мини-проекты "Расходы семьи"</w:t>
            </w:r>
            <w:r w:rsidR="0059517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6" w:type="dxa"/>
          </w:tcPr>
          <w:p w:rsidR="004513DC" w:rsidRDefault="0059517F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dxa"/>
          </w:tcPr>
          <w:p w:rsidR="004513DC" w:rsidRPr="00DB1516" w:rsidRDefault="0059517F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</w:tcPr>
          <w:p w:rsidR="004513DC" w:rsidRDefault="0059517F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</w:tcPr>
          <w:p w:rsidR="004513DC" w:rsidRPr="00DB1516" w:rsidRDefault="0059517F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ект</w:t>
            </w:r>
          </w:p>
        </w:tc>
      </w:tr>
      <w:tr w:rsidR="00DB1516" w:rsidRPr="00DB1516" w:rsidTr="00FD4679">
        <w:tc>
          <w:tcPr>
            <w:tcW w:w="53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</w:t>
            </w:r>
            <w:r w:rsidRPr="00DB151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56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1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1516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5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0" w:type="dxa"/>
          </w:tcPr>
          <w:p w:rsidR="00DB1516" w:rsidRPr="00DB1516" w:rsidRDefault="00DB1516" w:rsidP="00DB151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DB1516" w:rsidRDefault="00DB1516" w:rsidP="00DB1516">
      <w:pPr>
        <w:rPr>
          <w:rFonts w:eastAsia="Octava-Regular"/>
          <w:sz w:val="24"/>
          <w:szCs w:val="24"/>
          <w:lang w:eastAsia="en-US"/>
        </w:rPr>
      </w:pPr>
    </w:p>
    <w:p w:rsidR="00FD4679" w:rsidRPr="00FD4679" w:rsidRDefault="00FD4679" w:rsidP="00FD467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FD4679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2711"/>
        <w:gridCol w:w="1334"/>
        <w:gridCol w:w="1156"/>
        <w:gridCol w:w="1405"/>
        <w:gridCol w:w="2438"/>
      </w:tblGrid>
      <w:tr w:rsidR="00FD4679" w:rsidRPr="00FD4679" w:rsidTr="00FD4679">
        <w:tc>
          <w:tcPr>
            <w:tcW w:w="5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11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334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в неделю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156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405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43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FD4679" w:rsidRPr="00FD4679" w:rsidTr="00FD4679">
        <w:tc>
          <w:tcPr>
            <w:tcW w:w="5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1" w:type="dxa"/>
          </w:tcPr>
          <w:p w:rsidR="00FD4679" w:rsidRPr="00FD4679" w:rsidRDefault="002B0988" w:rsidP="00FD46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дивительные факты и истории </w:t>
            </w:r>
            <w:r w:rsidRPr="00A42248">
              <w:rPr>
                <w:sz w:val="24"/>
                <w:szCs w:val="24"/>
              </w:rPr>
              <w:t>о</w:t>
            </w:r>
            <w:r w:rsidRPr="00A4224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деньгах. Нумизматика. «Сувенирные» </w:t>
            </w:r>
            <w:r w:rsidRPr="00A42248">
              <w:rPr>
                <w:sz w:val="24"/>
                <w:szCs w:val="24"/>
              </w:rPr>
              <w:t>деньги. Фальшивые деньги: история и современность.</w:t>
            </w:r>
          </w:p>
        </w:tc>
        <w:tc>
          <w:tcPr>
            <w:tcW w:w="1334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Беседы, диалоги, дискуссии.</w:t>
            </w:r>
          </w:p>
        </w:tc>
      </w:tr>
      <w:tr w:rsidR="00FD4679" w:rsidRPr="00FD4679" w:rsidTr="00FD4679">
        <w:tc>
          <w:tcPr>
            <w:tcW w:w="5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1" w:type="dxa"/>
          </w:tcPr>
          <w:p w:rsidR="00FD4679" w:rsidRPr="00FD4679" w:rsidRDefault="00A800EE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куда берутся деньги? Виды </w:t>
            </w:r>
            <w:r w:rsidRPr="00A42248">
              <w:rPr>
                <w:sz w:val="24"/>
                <w:szCs w:val="24"/>
              </w:rPr>
              <w:t>доходов. Заработная плата. Почему у всех она разная? От чего это зависит?</w:t>
            </w:r>
          </w:p>
        </w:tc>
        <w:tc>
          <w:tcPr>
            <w:tcW w:w="1334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Круглый стол, игра.</w:t>
            </w:r>
          </w:p>
        </w:tc>
      </w:tr>
      <w:tr w:rsidR="00FD4679" w:rsidRPr="00FD4679" w:rsidTr="00FD4679">
        <w:tc>
          <w:tcPr>
            <w:tcW w:w="5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FD4679" w:rsidRPr="00FD4679" w:rsidRDefault="00A800EE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42248">
              <w:rPr>
                <w:bCs/>
                <w:sz w:val="24"/>
                <w:szCs w:val="24"/>
              </w:rPr>
              <w:t>Собственность и доходы от нее. Аренд</w:t>
            </w:r>
            <w:r>
              <w:rPr>
                <w:bCs/>
                <w:sz w:val="24"/>
                <w:szCs w:val="24"/>
              </w:rPr>
              <w:t xml:space="preserve">ная плата, проценты, прибыль, </w:t>
            </w:r>
            <w:proofErr w:type="spellStart"/>
            <w:r>
              <w:rPr>
                <w:bCs/>
                <w:sz w:val="24"/>
                <w:szCs w:val="24"/>
              </w:rPr>
              <w:t>диви</w:t>
            </w:r>
            <w:r w:rsidRPr="00A42248">
              <w:rPr>
                <w:bCs/>
                <w:sz w:val="24"/>
                <w:szCs w:val="24"/>
              </w:rPr>
              <w:t>денты</w:t>
            </w:r>
            <w:proofErr w:type="spellEnd"/>
            <w:r w:rsidRPr="00A4224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FD4679" w:rsidRPr="00FD4679" w:rsidRDefault="00FD4679" w:rsidP="00FD46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углый стол, игра, квест.</w:t>
            </w:r>
          </w:p>
        </w:tc>
      </w:tr>
      <w:tr w:rsidR="00FD4679" w:rsidRPr="00FD4679" w:rsidTr="00FD4679">
        <w:tc>
          <w:tcPr>
            <w:tcW w:w="5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1" w:type="dxa"/>
          </w:tcPr>
          <w:p w:rsidR="00FD4679" w:rsidRPr="00FD4679" w:rsidRDefault="00A800EE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988">
              <w:rPr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1334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6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FD4679" w:rsidRDefault="00606347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Беседы, диалоги, дискуссии.</w:t>
            </w:r>
          </w:p>
        </w:tc>
      </w:tr>
      <w:tr w:rsidR="00FD4679" w:rsidRPr="00FD4679" w:rsidTr="00FD4679">
        <w:tc>
          <w:tcPr>
            <w:tcW w:w="5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11" w:type="dxa"/>
          </w:tcPr>
          <w:p w:rsidR="00FD4679" w:rsidRPr="00FD4679" w:rsidRDefault="00A800EE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988">
              <w:rPr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1334" w:type="dxa"/>
          </w:tcPr>
          <w:p w:rsidR="00FD4679" w:rsidRPr="00FD4679" w:rsidRDefault="00A800EE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FD4679" w:rsidRDefault="00A800EE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Викторина, квест, </w:t>
            </w:r>
            <w:proofErr w:type="spellStart"/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квиз</w:t>
            </w:r>
            <w:proofErr w:type="spellEnd"/>
          </w:p>
        </w:tc>
      </w:tr>
      <w:tr w:rsidR="00FD4679" w:rsidRPr="00FD4679" w:rsidTr="00FD4679">
        <w:tc>
          <w:tcPr>
            <w:tcW w:w="5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1" w:type="dxa"/>
          </w:tcPr>
          <w:p w:rsidR="00FD4679" w:rsidRPr="00FD4679" w:rsidRDefault="00A800EE" w:rsidP="002B098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988">
              <w:rPr>
                <w:sz w:val="24"/>
                <w:szCs w:val="24"/>
              </w:rPr>
              <w:t>Личные деньги</w:t>
            </w:r>
          </w:p>
        </w:tc>
        <w:tc>
          <w:tcPr>
            <w:tcW w:w="1334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FD4679" w:rsidRPr="00FD4679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Проект, игра.</w:t>
            </w:r>
          </w:p>
        </w:tc>
      </w:tr>
      <w:tr w:rsidR="00A800EE" w:rsidRPr="00FD4679" w:rsidTr="00FD4679">
        <w:tc>
          <w:tcPr>
            <w:tcW w:w="527" w:type="dxa"/>
          </w:tcPr>
          <w:p w:rsidR="00A800EE" w:rsidRPr="00FD4679" w:rsidRDefault="00A800EE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11" w:type="dxa"/>
          </w:tcPr>
          <w:p w:rsidR="00A800EE" w:rsidRPr="00FD4679" w:rsidRDefault="00A800EE" w:rsidP="002B098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988">
              <w:rPr>
                <w:sz w:val="24"/>
                <w:szCs w:val="24"/>
              </w:rPr>
              <w:t>Сколько стоит "свое дело"?</w:t>
            </w:r>
          </w:p>
        </w:tc>
        <w:tc>
          <w:tcPr>
            <w:tcW w:w="1334" w:type="dxa"/>
          </w:tcPr>
          <w:p w:rsidR="00A800EE" w:rsidRDefault="00681193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A800EE" w:rsidRPr="00FD4679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A800EE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A800EE" w:rsidRPr="00FD4679" w:rsidRDefault="000876E2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седы, диалоги, дискуссии</w:t>
            </w:r>
          </w:p>
        </w:tc>
      </w:tr>
      <w:tr w:rsidR="00A800EE" w:rsidRPr="00FD4679" w:rsidTr="00FD4679">
        <w:tc>
          <w:tcPr>
            <w:tcW w:w="527" w:type="dxa"/>
          </w:tcPr>
          <w:p w:rsidR="00A800EE" w:rsidRPr="00FD4679" w:rsidRDefault="00A800EE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11" w:type="dxa"/>
          </w:tcPr>
          <w:p w:rsidR="00A800EE" w:rsidRPr="00FD4679" w:rsidRDefault="00681193" w:rsidP="002B098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ение и закрепление пройденного материала.</w:t>
            </w:r>
          </w:p>
        </w:tc>
        <w:tc>
          <w:tcPr>
            <w:tcW w:w="1334" w:type="dxa"/>
          </w:tcPr>
          <w:p w:rsidR="00A800EE" w:rsidRDefault="00681193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</w:tcPr>
          <w:p w:rsidR="00A800EE" w:rsidRPr="00FD4679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</w:tcPr>
          <w:p w:rsidR="00A800EE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</w:tcPr>
          <w:p w:rsidR="00A800EE" w:rsidRPr="00FD4679" w:rsidRDefault="000876E2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углый стол, игра, квест.</w:t>
            </w:r>
          </w:p>
        </w:tc>
      </w:tr>
      <w:tr w:rsidR="00FD4679" w:rsidRPr="00FD4679" w:rsidTr="00FD4679">
        <w:tc>
          <w:tcPr>
            <w:tcW w:w="5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1" w:type="dxa"/>
          </w:tcPr>
          <w:p w:rsidR="00FD4679" w:rsidRPr="00FD4679" w:rsidRDefault="00FD4679" w:rsidP="000876E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           </w:t>
            </w:r>
            <w:r w:rsidRPr="000876E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0876E2" w:rsidRPr="000876E2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</w:t>
            </w:r>
          </w:p>
        </w:tc>
        <w:tc>
          <w:tcPr>
            <w:tcW w:w="1334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6" w:type="dxa"/>
          </w:tcPr>
          <w:p w:rsidR="00FD4679" w:rsidRPr="00FD4679" w:rsidRDefault="000876E2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5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3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351C03" w:rsidRDefault="00351C03" w:rsidP="00DB1516">
      <w:pPr>
        <w:rPr>
          <w:rFonts w:eastAsia="Octava-Regular"/>
          <w:sz w:val="24"/>
          <w:szCs w:val="24"/>
          <w:lang w:eastAsia="en-US"/>
        </w:rPr>
      </w:pPr>
    </w:p>
    <w:p w:rsidR="00FD4679" w:rsidRPr="00FD4679" w:rsidRDefault="00FD4679" w:rsidP="00FD467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D4679">
        <w:rPr>
          <w:rFonts w:eastAsiaTheme="minorHAnsi"/>
          <w:b/>
          <w:sz w:val="28"/>
          <w:szCs w:val="28"/>
          <w:lang w:eastAsia="en-US"/>
        </w:rPr>
        <w:t>Модуль «Основы математической грамотности»</w:t>
      </w:r>
    </w:p>
    <w:p w:rsidR="00FD4679" w:rsidRPr="00FD4679" w:rsidRDefault="00FD4679" w:rsidP="00FD467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D4679">
        <w:rPr>
          <w:rFonts w:eastAsiaTheme="minorHAnsi"/>
          <w:b/>
          <w:sz w:val="28"/>
          <w:szCs w:val="28"/>
          <w:lang w:eastAsia="en-US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"/>
        <w:gridCol w:w="2649"/>
        <w:gridCol w:w="1292"/>
        <w:gridCol w:w="1127"/>
        <w:gridCol w:w="1388"/>
        <w:gridCol w:w="2598"/>
      </w:tblGrid>
      <w:tr w:rsidR="00FD4679" w:rsidRPr="00FD4679" w:rsidTr="00FD4679">
        <w:tc>
          <w:tcPr>
            <w:tcW w:w="51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49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292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в неделю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1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38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59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FD4679" w:rsidRPr="00FD4679" w:rsidTr="00FD4679">
        <w:tc>
          <w:tcPr>
            <w:tcW w:w="51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9" w:type="dxa"/>
          </w:tcPr>
          <w:p w:rsidR="00FD4679" w:rsidRPr="00FD4679" w:rsidRDefault="00FD4679" w:rsidP="00FD467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менение чисел и действий над ними. Счет и десятичная система счисления.  </w:t>
            </w:r>
          </w:p>
        </w:tc>
        <w:tc>
          <w:tcPr>
            <w:tcW w:w="1292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Беседа, обсуждение, практикум.</w:t>
            </w:r>
          </w:p>
        </w:tc>
      </w:tr>
      <w:tr w:rsidR="00FD4679" w:rsidRPr="00FD4679" w:rsidTr="00FD4679">
        <w:tc>
          <w:tcPr>
            <w:tcW w:w="51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9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Сюжетные задачи, решаемые с конца.</w:t>
            </w:r>
          </w:p>
        </w:tc>
        <w:tc>
          <w:tcPr>
            <w:tcW w:w="1292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Обсуждение, практикум, </w:t>
            </w:r>
          </w:p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брейн</w:t>
            </w:r>
            <w:proofErr w:type="spellEnd"/>
            <w:r w:rsidRPr="00FD4679">
              <w:rPr>
                <w:rFonts w:eastAsiaTheme="minorHAnsi"/>
                <w:sz w:val="24"/>
                <w:szCs w:val="24"/>
                <w:lang w:eastAsia="en-US"/>
              </w:rPr>
              <w:t>-ринг.</w:t>
            </w:r>
          </w:p>
        </w:tc>
      </w:tr>
      <w:tr w:rsidR="00FD4679" w:rsidRPr="00FD4679" w:rsidTr="00FD4679">
        <w:tc>
          <w:tcPr>
            <w:tcW w:w="51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9" w:type="dxa"/>
            <w:shd w:val="clear" w:color="auto" w:fill="auto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Задачи на переливание (задача Пуассона) и </w:t>
            </w:r>
          </w:p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взвешивание.</w:t>
            </w:r>
          </w:p>
        </w:tc>
        <w:tc>
          <w:tcPr>
            <w:tcW w:w="1292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8" w:type="dxa"/>
          </w:tcPr>
          <w:p w:rsidR="00FD4679" w:rsidRPr="00FD4679" w:rsidRDefault="00606347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Обсуждение, урок-исследование.</w:t>
            </w:r>
          </w:p>
        </w:tc>
      </w:tr>
      <w:tr w:rsidR="00FD4679" w:rsidRPr="00FD4679" w:rsidTr="00FD4679">
        <w:tc>
          <w:tcPr>
            <w:tcW w:w="51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9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Логические задачи: задачи о «мудрецах»,</w:t>
            </w:r>
          </w:p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о лжецах и тех, кто всегда говорит правду.</w:t>
            </w:r>
          </w:p>
        </w:tc>
        <w:tc>
          <w:tcPr>
            <w:tcW w:w="1292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Беседа, обсуждение практикум.</w:t>
            </w:r>
          </w:p>
        </w:tc>
      </w:tr>
      <w:tr w:rsidR="00FD4679" w:rsidRPr="00FD4679" w:rsidTr="00FD4679">
        <w:tc>
          <w:tcPr>
            <w:tcW w:w="51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9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Первые шаги в геометрии. Простейшие </w:t>
            </w:r>
          </w:p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геометрические фигуры. 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1292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Игра, урок-исследование, </w:t>
            </w:r>
            <w:proofErr w:type="spellStart"/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брейн</w:t>
            </w:r>
            <w:proofErr w:type="spellEnd"/>
            <w:r w:rsidRPr="00FD467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ринг, конструирование.</w:t>
            </w:r>
          </w:p>
        </w:tc>
      </w:tr>
      <w:tr w:rsidR="00FD4679" w:rsidRPr="00FD4679" w:rsidTr="00FD4679">
        <w:tc>
          <w:tcPr>
            <w:tcW w:w="51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9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Размеры объектов окружающего мира (от</w:t>
            </w:r>
          </w:p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элементарных частиц до Вселенной), длительность процессов окружающего мира</w:t>
            </w:r>
          </w:p>
        </w:tc>
        <w:tc>
          <w:tcPr>
            <w:tcW w:w="1292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Обсуждение, урок-практикум, </w:t>
            </w:r>
          </w:p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моделирование.</w:t>
            </w:r>
          </w:p>
        </w:tc>
      </w:tr>
      <w:tr w:rsidR="00FD4679" w:rsidRPr="00FD4679" w:rsidTr="00FD4679">
        <w:tc>
          <w:tcPr>
            <w:tcW w:w="51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9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292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</w:tcPr>
          <w:p w:rsidR="00FD4679" w:rsidRPr="00FD4679" w:rsidRDefault="00606347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Урок-практикум.</w:t>
            </w:r>
          </w:p>
        </w:tc>
      </w:tr>
      <w:tr w:rsidR="00FD4679" w:rsidRPr="00FD4679" w:rsidTr="00FD4679">
        <w:tc>
          <w:tcPr>
            <w:tcW w:w="51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92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7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8" w:type="dxa"/>
          </w:tcPr>
          <w:p w:rsidR="00FD4679" w:rsidRPr="00FD4679" w:rsidRDefault="00606347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98" w:type="dxa"/>
          </w:tcPr>
          <w:p w:rsidR="00FD4679" w:rsidRPr="00FD4679" w:rsidRDefault="00FD4679" w:rsidP="00FD46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D4679" w:rsidRDefault="00FD4679" w:rsidP="00FD467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76E2" w:rsidRPr="00FD4679" w:rsidRDefault="000876E2" w:rsidP="00FD467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06347" w:rsidRPr="00606347" w:rsidRDefault="00606347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06347">
        <w:rPr>
          <w:rFonts w:eastAsiaTheme="minorHAnsi"/>
          <w:b/>
          <w:sz w:val="28"/>
          <w:szCs w:val="28"/>
          <w:lang w:eastAsia="en-US"/>
        </w:rPr>
        <w:lastRenderedPageBreak/>
        <w:t>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"/>
        <w:gridCol w:w="2766"/>
        <w:gridCol w:w="1242"/>
        <w:gridCol w:w="1091"/>
        <w:gridCol w:w="1366"/>
        <w:gridCol w:w="2598"/>
      </w:tblGrid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в неделю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6" w:type="dxa"/>
          </w:tcPr>
          <w:p w:rsidR="00606347" w:rsidRPr="00606347" w:rsidRDefault="00606347" w:rsidP="0060634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Числа и единицы измерения: время, деньги, масса, температура, расстояние.  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Игра, обсуждение, практикум.</w:t>
            </w:r>
          </w:p>
        </w:tc>
      </w:tr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Исследовательская работа, урок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практикум.</w:t>
            </w:r>
          </w:p>
        </w:tc>
      </w:tr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Обсуждение, урок-практикум,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оревнование.</w:t>
            </w:r>
          </w:p>
        </w:tc>
      </w:tr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Инварианты: задачи на четность (чередование, разбиение на пары).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Урок-игра, урок-исследование.</w:t>
            </w:r>
          </w:p>
        </w:tc>
      </w:tr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Логические задачи, решаемые с помощью таблиц.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Урок-игра, индивидуальная работа в парах.</w:t>
            </w:r>
          </w:p>
        </w:tc>
      </w:tr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Графы и их применение в решении задач.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Обсуждение, урок-практикум.</w:t>
            </w:r>
          </w:p>
        </w:tc>
      </w:tr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Геометрические задачи на построение и на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изучение свойств фигур: геометрические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фигуры на клетчатой бумаге, конструирование.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Беседа, урок-исследование,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моделирование.</w:t>
            </w:r>
          </w:p>
        </w:tc>
      </w:tr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Элементы логики, теории вероятности,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комбинаторики: таблицы,  диаграммы,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вычисление вероятности.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Обсуждение, урок-практикум,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проект, игра.</w:t>
            </w:r>
          </w:p>
        </w:tc>
      </w:tr>
      <w:tr w:rsidR="00606347" w:rsidRPr="00606347" w:rsidTr="00606347">
        <w:tc>
          <w:tcPr>
            <w:tcW w:w="50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4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9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606347" w:rsidRPr="00606347" w:rsidRDefault="00606347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06347">
        <w:rPr>
          <w:rFonts w:eastAsiaTheme="minorHAnsi"/>
          <w:b/>
          <w:sz w:val="28"/>
          <w:szCs w:val="28"/>
          <w:lang w:eastAsia="en-US"/>
        </w:rPr>
        <w:t>Модуль «Основы читательской грамотности»</w:t>
      </w:r>
    </w:p>
    <w:p w:rsidR="00606347" w:rsidRPr="00606347" w:rsidRDefault="00606347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06347">
        <w:rPr>
          <w:rFonts w:eastAsiaTheme="minorHAnsi"/>
          <w:b/>
          <w:sz w:val="28"/>
          <w:szCs w:val="28"/>
          <w:lang w:eastAsia="en-US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784"/>
        <w:gridCol w:w="1318"/>
        <w:gridCol w:w="1145"/>
        <w:gridCol w:w="1399"/>
        <w:gridCol w:w="2402"/>
      </w:tblGrid>
      <w:tr w:rsidR="00606347" w:rsidRPr="00606347" w:rsidTr="00606347">
        <w:tc>
          <w:tcPr>
            <w:tcW w:w="523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31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</w:t>
            </w: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часов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в неделю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145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 xml:space="preserve">Теория </w:t>
            </w:r>
          </w:p>
        </w:tc>
        <w:tc>
          <w:tcPr>
            <w:tcW w:w="1399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40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ормы </w:t>
            </w: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</w:tr>
      <w:tr w:rsidR="00606347" w:rsidRPr="00606347" w:rsidTr="00606347">
        <w:tc>
          <w:tcPr>
            <w:tcW w:w="523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31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Беседа, конкурс.</w:t>
            </w:r>
          </w:p>
        </w:tc>
      </w:tr>
      <w:tr w:rsidR="00606347" w:rsidRPr="00606347" w:rsidTr="00606347">
        <w:tc>
          <w:tcPr>
            <w:tcW w:w="523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опоставление содержания текстов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зговорного стиля. Личная ситуация в текстах.</w:t>
            </w:r>
          </w:p>
        </w:tc>
        <w:tc>
          <w:tcPr>
            <w:tcW w:w="131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в парах. Ролевая игра.</w:t>
            </w:r>
          </w:p>
        </w:tc>
      </w:tr>
      <w:tr w:rsidR="00606347" w:rsidRPr="00606347" w:rsidTr="00606347">
        <w:tc>
          <w:tcPr>
            <w:tcW w:w="523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31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Беседа, дискуссия в формате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вободного обмена мнениями.</w:t>
            </w:r>
          </w:p>
        </w:tc>
      </w:tr>
      <w:tr w:rsidR="00606347" w:rsidRPr="00606347" w:rsidTr="00606347">
        <w:tc>
          <w:tcPr>
            <w:tcW w:w="523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ипы текстов: текст-описание (</w:t>
            </w:r>
            <w:proofErr w:type="gramStart"/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художественное  и</w:t>
            </w:r>
            <w:proofErr w:type="gramEnd"/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 техническое).</w:t>
            </w:r>
          </w:p>
        </w:tc>
        <w:tc>
          <w:tcPr>
            <w:tcW w:w="131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5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Круглый стол.</w:t>
            </w:r>
          </w:p>
        </w:tc>
      </w:tr>
      <w:tr w:rsidR="00606347" w:rsidRPr="00606347" w:rsidTr="00606347">
        <w:tc>
          <w:tcPr>
            <w:tcW w:w="523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Что такое вопрос? Виды вопросов.</w:t>
            </w:r>
          </w:p>
        </w:tc>
        <w:tc>
          <w:tcPr>
            <w:tcW w:w="131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Квест, конкурс.</w:t>
            </w:r>
          </w:p>
        </w:tc>
      </w:tr>
      <w:tr w:rsidR="00606347" w:rsidRPr="00606347" w:rsidTr="00606347">
        <w:tc>
          <w:tcPr>
            <w:tcW w:w="523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ипы задач на грамотность чтения. Примеры  задач.</w:t>
            </w:r>
          </w:p>
        </w:tc>
        <w:tc>
          <w:tcPr>
            <w:tcW w:w="131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Квест, игра «Что? Где? Когда?».</w:t>
            </w:r>
          </w:p>
        </w:tc>
      </w:tr>
      <w:tr w:rsidR="00606347" w:rsidRPr="00606347" w:rsidTr="002805BD">
        <w:trPr>
          <w:trHeight w:val="440"/>
        </w:trPr>
        <w:tc>
          <w:tcPr>
            <w:tcW w:w="523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о сплошным текстом.</w:t>
            </w:r>
          </w:p>
        </w:tc>
        <w:tc>
          <w:tcPr>
            <w:tcW w:w="131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5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9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олевая игра.</w:t>
            </w:r>
          </w:p>
        </w:tc>
      </w:tr>
      <w:tr w:rsidR="00606347" w:rsidRPr="00606347" w:rsidTr="00606347">
        <w:tc>
          <w:tcPr>
            <w:tcW w:w="523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1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5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9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606347" w:rsidRDefault="00606347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06347" w:rsidRPr="00606347" w:rsidRDefault="00606347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06347">
        <w:rPr>
          <w:rFonts w:eastAsiaTheme="minorHAnsi"/>
          <w:b/>
          <w:sz w:val="28"/>
          <w:szCs w:val="28"/>
          <w:lang w:eastAsia="en-US"/>
        </w:rPr>
        <w:t>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948"/>
        <w:gridCol w:w="1282"/>
        <w:gridCol w:w="1120"/>
        <w:gridCol w:w="1384"/>
        <w:gridCol w:w="2321"/>
      </w:tblGrid>
      <w:tr w:rsidR="00606347" w:rsidRPr="00606347" w:rsidTr="00606347">
        <w:tc>
          <w:tcPr>
            <w:tcW w:w="51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4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28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в неделю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120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3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32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606347" w:rsidRPr="00606347" w:rsidTr="00606347">
        <w:tc>
          <w:tcPr>
            <w:tcW w:w="51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Определение основной темы и идеи в эпическом произведении</w:t>
            </w:r>
          </w:p>
        </w:tc>
        <w:tc>
          <w:tcPr>
            <w:tcW w:w="128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Беседа, конкурс.</w:t>
            </w:r>
          </w:p>
        </w:tc>
      </w:tr>
      <w:tr w:rsidR="00606347" w:rsidRPr="00606347" w:rsidTr="00606347">
        <w:tc>
          <w:tcPr>
            <w:tcW w:w="51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Древнерусская летопись как источник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информации о реалиях времени.</w:t>
            </w:r>
          </w:p>
        </w:tc>
        <w:tc>
          <w:tcPr>
            <w:tcW w:w="128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Круглый стол. Ролевая игра.</w:t>
            </w:r>
          </w:p>
        </w:tc>
      </w:tr>
      <w:tr w:rsidR="00606347" w:rsidRPr="00606347" w:rsidTr="00606347">
        <w:tc>
          <w:tcPr>
            <w:tcW w:w="51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опоставление  содержания художественных текстов. Определение авторской позиции в художественных текстах.</w:t>
            </w:r>
          </w:p>
        </w:tc>
        <w:tc>
          <w:tcPr>
            <w:tcW w:w="128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Работа в парах, 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игра в формате КВН.</w:t>
            </w:r>
          </w:p>
        </w:tc>
      </w:tr>
      <w:tr w:rsidR="00606347" w:rsidRPr="00606347" w:rsidTr="00606347">
        <w:tc>
          <w:tcPr>
            <w:tcW w:w="51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4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128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Квест, круглый стол.</w:t>
            </w:r>
          </w:p>
        </w:tc>
      </w:tr>
      <w:tr w:rsidR="00606347" w:rsidRPr="00606347" w:rsidTr="00606347">
        <w:tc>
          <w:tcPr>
            <w:tcW w:w="51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4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ипы текстов: текст-повествование (рассказ, отчет, репортаж)</w:t>
            </w:r>
          </w:p>
        </w:tc>
        <w:tc>
          <w:tcPr>
            <w:tcW w:w="128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Круглый стол, дискуссия.</w:t>
            </w:r>
          </w:p>
        </w:tc>
      </w:tr>
      <w:tr w:rsidR="00606347" w:rsidRPr="00606347" w:rsidTr="00606347">
        <w:tc>
          <w:tcPr>
            <w:tcW w:w="51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4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ипы задач на грамотность. Интерпретационные  задачи.</w:t>
            </w:r>
          </w:p>
        </w:tc>
        <w:tc>
          <w:tcPr>
            <w:tcW w:w="128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Квест, игра «Что? Где? Когда?».</w:t>
            </w:r>
          </w:p>
        </w:tc>
      </w:tr>
      <w:tr w:rsidR="00606347" w:rsidRPr="00606347" w:rsidTr="00606347">
        <w:tc>
          <w:tcPr>
            <w:tcW w:w="51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4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 не</w:t>
            </w:r>
            <w:r w:rsidR="00F6642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плошным текстом: таблицы и карты.</w:t>
            </w:r>
          </w:p>
        </w:tc>
        <w:tc>
          <w:tcPr>
            <w:tcW w:w="1282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Беседа, дискуссия в формате</w:t>
            </w:r>
          </w:p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вободного обмена мнениями.</w:t>
            </w:r>
          </w:p>
        </w:tc>
      </w:tr>
      <w:tr w:rsidR="00606347" w:rsidRPr="00606347" w:rsidTr="00606347">
        <w:tc>
          <w:tcPr>
            <w:tcW w:w="516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6063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82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0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4" w:type="dxa"/>
          </w:tcPr>
          <w:p w:rsidR="00606347" w:rsidRPr="00606347" w:rsidRDefault="00F51E62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21" w:type="dxa"/>
          </w:tcPr>
          <w:p w:rsidR="00606347" w:rsidRPr="00606347" w:rsidRDefault="00606347" w:rsidP="0060634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51E62" w:rsidRDefault="00F51E62" w:rsidP="00F51E6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51E62" w:rsidRPr="00F51E62" w:rsidRDefault="00F51E62" w:rsidP="00F51E6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51E62">
        <w:rPr>
          <w:rFonts w:eastAsiaTheme="minorHAnsi"/>
          <w:b/>
          <w:sz w:val="28"/>
          <w:szCs w:val="28"/>
          <w:lang w:eastAsia="en-US"/>
        </w:rPr>
        <w:t>Модуль «Основы естественнонаучной грамотности»</w:t>
      </w:r>
    </w:p>
    <w:p w:rsidR="00F51E62" w:rsidRPr="00F51E62" w:rsidRDefault="00F51E62" w:rsidP="00F51E6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51E62">
        <w:rPr>
          <w:rFonts w:eastAsiaTheme="minorHAnsi"/>
          <w:b/>
          <w:sz w:val="28"/>
          <w:szCs w:val="28"/>
          <w:lang w:eastAsia="en-US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615"/>
        <w:gridCol w:w="1287"/>
        <w:gridCol w:w="1123"/>
        <w:gridCol w:w="1385"/>
        <w:gridCol w:w="2645"/>
      </w:tblGrid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1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в неделю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64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F51E62" w:rsidRPr="00F51E62" w:rsidTr="00F51E62">
        <w:tc>
          <w:tcPr>
            <w:tcW w:w="9571" w:type="dxa"/>
            <w:gridSpan w:val="6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вуковые явления</w:t>
            </w:r>
          </w:p>
        </w:tc>
      </w:tr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5" w:type="dxa"/>
          </w:tcPr>
          <w:p w:rsidR="00F51E62" w:rsidRPr="00F51E62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Звуковые явления. Звуки живой и неживой</w:t>
            </w:r>
          </w:p>
          <w:p w:rsidR="00F51E62" w:rsidRPr="00F51E62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природы. Слышимые и неслышимые звуки.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Беседа, демонстрация записей</w:t>
            </w:r>
          </w:p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звуков.</w:t>
            </w:r>
          </w:p>
        </w:tc>
      </w:tr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1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Устройство динамика. Современные</w:t>
            </w:r>
          </w:p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акустические системы. Шум и его воздействие на человека.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Наблюдение физических  явлений.</w:t>
            </w:r>
          </w:p>
        </w:tc>
      </w:tr>
      <w:tr w:rsidR="00F51E62" w:rsidRPr="00F51E62" w:rsidTr="00F51E62">
        <w:tc>
          <w:tcPr>
            <w:tcW w:w="9571" w:type="dxa"/>
            <w:gridSpan w:val="6"/>
          </w:tcPr>
          <w:p w:rsidR="00F51E62" w:rsidRPr="00F51E62" w:rsidRDefault="00F51E62" w:rsidP="00F51E62">
            <w:pPr>
              <w:widowControl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оение вещества</w:t>
            </w:r>
          </w:p>
        </w:tc>
      </w:tr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15" w:type="dxa"/>
            <w:shd w:val="clear" w:color="auto" w:fill="auto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Движение и взаимодействие частиц. Признаки  химических реакций. Природные индикаторы.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</w:tcPr>
          <w:p w:rsidR="00F51E62" w:rsidRPr="00F51E62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Презентация. Учебный эксперимент. Наблюдение  физических явлений.</w:t>
            </w:r>
          </w:p>
        </w:tc>
      </w:tr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Вода. Уникальность воды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5" w:type="dxa"/>
            <w:vMerge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Углекислый газ в природе и его значение.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45" w:type="dxa"/>
            <w:vMerge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1E62" w:rsidRPr="00F51E62" w:rsidTr="00F51E62">
        <w:tc>
          <w:tcPr>
            <w:tcW w:w="9571" w:type="dxa"/>
            <w:gridSpan w:val="6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емля и земная кора. Минералы</w:t>
            </w:r>
          </w:p>
        </w:tc>
      </w:tr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Земля, внутреннее </w:t>
            </w:r>
            <w:r w:rsidRPr="00F51E6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оение Земли. Знакомство с минералами, горной породой и рудой.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Работа с коллекциями </w:t>
            </w:r>
            <w:r w:rsidRPr="00F51E6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инералов и горных пород. </w:t>
            </w:r>
          </w:p>
        </w:tc>
      </w:tr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61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Атмосфера Земли.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45" w:type="dxa"/>
            <w:vMerge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1E62" w:rsidRPr="00F51E62" w:rsidTr="00F51E62">
        <w:tc>
          <w:tcPr>
            <w:tcW w:w="9571" w:type="dxa"/>
            <w:gridSpan w:val="6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Живая природа</w:t>
            </w:r>
          </w:p>
        </w:tc>
      </w:tr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Уникальность планеты Земля. Условия для </w:t>
            </w:r>
          </w:p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существования жизни на Земле. Свойства живых организмов.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4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Беседа. Презентация.</w:t>
            </w:r>
          </w:p>
        </w:tc>
      </w:tr>
      <w:tr w:rsidR="00F51E62" w:rsidRPr="00F51E62" w:rsidTr="00F51E62">
        <w:tc>
          <w:tcPr>
            <w:tcW w:w="516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1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8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3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5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606347" w:rsidRDefault="00606347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51E62" w:rsidRPr="00F51E62" w:rsidRDefault="00F51E62" w:rsidP="00F51E6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51E62">
        <w:rPr>
          <w:rFonts w:eastAsiaTheme="minorHAnsi"/>
          <w:b/>
          <w:sz w:val="28"/>
          <w:szCs w:val="28"/>
          <w:lang w:eastAsia="en-US"/>
        </w:rPr>
        <w:t>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"/>
        <w:gridCol w:w="2658"/>
        <w:gridCol w:w="1322"/>
        <w:gridCol w:w="1147"/>
        <w:gridCol w:w="1400"/>
        <w:gridCol w:w="2520"/>
      </w:tblGrid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8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часов </w:t>
            </w:r>
          </w:p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в неделю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252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>Формы деятельности</w:t>
            </w:r>
          </w:p>
        </w:tc>
      </w:tr>
      <w:tr w:rsidR="00F51E62" w:rsidRPr="00F51E62" w:rsidTr="00F51E62">
        <w:tc>
          <w:tcPr>
            <w:tcW w:w="9571" w:type="dxa"/>
            <w:gridSpan w:val="6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оение вещества</w:t>
            </w:r>
          </w:p>
        </w:tc>
      </w:tr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8" w:type="dxa"/>
          </w:tcPr>
          <w:p w:rsidR="00F51E62" w:rsidRPr="00F51E62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Тело и вещество. Агрегатные состояния </w:t>
            </w:r>
          </w:p>
          <w:p w:rsidR="00F51E62" w:rsidRPr="00F51E62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вещества.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Наблюдения </w:t>
            </w:r>
          </w:p>
        </w:tc>
      </w:tr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8" w:type="dxa"/>
          </w:tcPr>
          <w:p w:rsidR="00F51E62" w:rsidRPr="00F51E62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Масса. Измерение массы тел.  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Лабораторная работа</w:t>
            </w:r>
          </w:p>
        </w:tc>
      </w:tr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8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Строение вещества. Атомы и молекулы. Модели</w:t>
            </w:r>
          </w:p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атома.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Моделирование </w:t>
            </w:r>
          </w:p>
        </w:tc>
      </w:tr>
      <w:tr w:rsidR="00F51E62" w:rsidRPr="00F51E62" w:rsidTr="00F51E62">
        <w:tc>
          <w:tcPr>
            <w:tcW w:w="9571" w:type="dxa"/>
            <w:gridSpan w:val="6"/>
          </w:tcPr>
          <w:p w:rsidR="00F51E62" w:rsidRPr="00F51E62" w:rsidRDefault="00F51E62" w:rsidP="00F51E62">
            <w:pPr>
              <w:widowControl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епловые явления</w:t>
            </w:r>
          </w:p>
        </w:tc>
      </w:tr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F51E62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Презентация. Учебный эксперимент. Наблюдение  физических явлений.</w:t>
            </w:r>
          </w:p>
        </w:tc>
      </w:tr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Плавление и отвердевание. Испарение и </w:t>
            </w:r>
          </w:p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конденсация. Кипение.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</w:tcPr>
          <w:p w:rsidR="00F51E62" w:rsidRPr="00F51E62" w:rsidRDefault="00F51E62" w:rsidP="00F51E6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F51E62" w:rsidRPr="00F51E62" w:rsidTr="00F51E62">
        <w:tc>
          <w:tcPr>
            <w:tcW w:w="9571" w:type="dxa"/>
            <w:gridSpan w:val="6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емля, Солнечная система и Вселенная</w:t>
            </w:r>
          </w:p>
        </w:tc>
      </w:tr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8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Представления о Вселенной. Модель Вселенной.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20" w:type="dxa"/>
            <w:vMerge w:val="restart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Обсуждение. Исследование. Проектная работа</w:t>
            </w:r>
          </w:p>
        </w:tc>
      </w:tr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58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Модель солнечной системы.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20" w:type="dxa"/>
            <w:vMerge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1E62" w:rsidRPr="00F51E62" w:rsidTr="00F51E62">
        <w:tc>
          <w:tcPr>
            <w:tcW w:w="9571" w:type="dxa"/>
            <w:gridSpan w:val="6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Живая природа</w:t>
            </w:r>
          </w:p>
        </w:tc>
      </w:tr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8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Царства живой </w:t>
            </w:r>
            <w:r w:rsidRPr="00F51E6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роды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2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Квест </w:t>
            </w:r>
          </w:p>
        </w:tc>
      </w:tr>
      <w:tr w:rsidR="00F51E62" w:rsidRPr="00F51E62" w:rsidTr="00F51E62">
        <w:tc>
          <w:tcPr>
            <w:tcW w:w="524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F51E6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22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7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0" w:type="dxa"/>
          </w:tcPr>
          <w:p w:rsidR="00F51E62" w:rsidRPr="00F51E62" w:rsidRDefault="00F51E62" w:rsidP="00F51E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51E62" w:rsidRPr="00606347" w:rsidRDefault="00F51E62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05BD" w:rsidRDefault="002805BD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753C" w:rsidRPr="00606347" w:rsidRDefault="0099753C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06347" w:rsidRPr="00606347" w:rsidRDefault="00606347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B08FC" w:rsidRDefault="009B08FC" w:rsidP="009B0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9B08FC" w:rsidRDefault="009B08FC" w:rsidP="009B08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неурочной деятельности «Наука и жизнь» 5 класс (34 ч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168"/>
        <w:gridCol w:w="1134"/>
      </w:tblGrid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FC" w:rsidRDefault="009B08F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FC" w:rsidRDefault="009B08F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FC" w:rsidRDefault="009B08F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FC" w:rsidRDefault="009B08F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по факту</w:t>
            </w:r>
          </w:p>
        </w:tc>
      </w:tr>
      <w:tr w:rsidR="009B08FC" w:rsidTr="009B08F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Pr="00E56924" w:rsidRDefault="009B08FC" w:rsidP="00E56924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56924">
              <w:rPr>
                <w:b/>
                <w:sz w:val="24"/>
                <w:szCs w:val="24"/>
              </w:rPr>
              <w:t xml:space="preserve">Модуль: </w:t>
            </w:r>
            <w:r w:rsidRPr="00E56924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«О</w:t>
            </w:r>
            <w:r w:rsidR="0059517F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новы финансовой грамотности» (</w:t>
            </w:r>
            <w:r w:rsidRPr="00E56924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8 час)</w:t>
            </w: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59517F">
            <w:pPr>
              <w:widowControl/>
              <w:tabs>
                <w:tab w:val="left" w:pos="2489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9517F">
              <w:rPr>
                <w:sz w:val="24"/>
                <w:szCs w:val="24"/>
              </w:rPr>
              <w:t>Почему важно развивать свою финансовую грамо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9B08F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59517F">
            <w:pPr>
              <w:widowControl/>
              <w:tabs>
                <w:tab w:val="left" w:pos="2489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9517F">
              <w:rPr>
                <w:sz w:val="24"/>
                <w:szCs w:val="24"/>
              </w:rPr>
              <w:t>От чего зависит благосостояние семь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59517F">
            <w:pPr>
              <w:rPr>
                <w:bCs/>
                <w:sz w:val="24"/>
                <w:szCs w:val="24"/>
              </w:rPr>
            </w:pPr>
            <w:r w:rsidRPr="0059517F">
              <w:rPr>
                <w:bCs/>
                <w:sz w:val="24"/>
                <w:szCs w:val="24"/>
              </w:rPr>
              <w:t>Учимся оценивать финансовое поведение люде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59517F">
            <w:pPr>
              <w:widowControl/>
              <w:tabs>
                <w:tab w:val="left" w:pos="2489"/>
              </w:tabs>
              <w:autoSpaceDE/>
              <w:adjustRightInd/>
              <w:rPr>
                <w:b/>
                <w:sz w:val="24"/>
                <w:szCs w:val="24"/>
              </w:rPr>
            </w:pPr>
            <w:r w:rsidRPr="0059517F">
              <w:rPr>
                <w:bCs/>
                <w:sz w:val="24"/>
                <w:szCs w:val="24"/>
              </w:rPr>
              <w:t>Учимся оценивать финансовое поведение люде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Pr="0059517F" w:rsidRDefault="0059517F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59517F">
              <w:rPr>
                <w:sz w:val="24"/>
                <w:szCs w:val="24"/>
              </w:rPr>
              <w:t>Деньги: что это тако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59517F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59517F">
              <w:rPr>
                <w:sz w:val="24"/>
                <w:szCs w:val="24"/>
              </w:rPr>
              <w:t>Учебные мини-проекты "Деньги"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59517F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59517F">
              <w:rPr>
                <w:sz w:val="24"/>
                <w:szCs w:val="24"/>
              </w:rPr>
              <w:t>Из чего складываются доходы семь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59517F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59517F">
              <w:rPr>
                <w:sz w:val="24"/>
                <w:szCs w:val="24"/>
              </w:rPr>
              <w:t>Учимся считать семейн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 w:rsidP="002D1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Pr="00E56924" w:rsidRDefault="009B08FC" w:rsidP="00E56924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E56924">
              <w:rPr>
                <w:b/>
                <w:sz w:val="24"/>
                <w:szCs w:val="24"/>
              </w:rPr>
              <w:t>Модуль: «</w:t>
            </w:r>
            <w:r w:rsidR="00E56924" w:rsidRPr="00E56924">
              <w:rPr>
                <w:rFonts w:eastAsiaTheme="minorHAnsi"/>
                <w:b/>
                <w:sz w:val="24"/>
                <w:szCs w:val="24"/>
                <w:lang w:eastAsia="en-US"/>
              </w:rPr>
              <w:t>Основы математической грамотности</w:t>
            </w:r>
            <w:r w:rsidR="00E56924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D4679" w:rsidRDefault="002805BD" w:rsidP="004513D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менение чисел и действий над ними. Счет и десятичная система счисления.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Pr="00A42248" w:rsidRDefault="002805BD" w:rsidP="002D1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Сюжетные задачи, решаемые с конц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Задачи на переливание (задача Пуассона) и </w:t>
            </w:r>
          </w:p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взвешива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(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Логические задачи: задачи о «мудрецах»,</w:t>
            </w:r>
          </w:p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о лжецах и тех, кто всегда говорит правду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Первые шаги в геометрии. Простейшие </w:t>
            </w:r>
          </w:p>
          <w:p w:rsidR="002805BD" w:rsidRPr="00FD4679" w:rsidRDefault="002805BD" w:rsidP="002805B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 xml:space="preserve">геометрические фигуры. Наглядная геометрия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(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Задачи на разрезание и перекраивание. Разбиение объекта на части и составление модел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(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Размеры объектов окружающего мира (от</w:t>
            </w:r>
          </w:p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элементарных частиц до Вселенной), длительность процессов окружающего м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(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D4679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9B0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(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2805BD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D4679">
              <w:rPr>
                <w:rFonts w:eastAsiaTheme="minorHAnsi"/>
                <w:sz w:val="24"/>
                <w:szCs w:val="24"/>
                <w:lang w:eastAsia="en-US"/>
              </w:rPr>
              <w:t>Комбинаторные задачи. Представление данных в виде таблиц, диаграмм, графиков.</w:t>
            </w:r>
          </w:p>
          <w:p w:rsidR="009B08FC" w:rsidRDefault="009B08F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Pr="00A42248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Pr="00E56924" w:rsidRDefault="009B08FC" w:rsidP="00E56924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E56924">
              <w:rPr>
                <w:b/>
                <w:sz w:val="24"/>
                <w:szCs w:val="24"/>
              </w:rPr>
              <w:t>Модуль: «</w:t>
            </w:r>
            <w:r w:rsidR="00E56924" w:rsidRPr="00E56924">
              <w:rPr>
                <w:rFonts w:eastAsiaTheme="minorHAnsi"/>
                <w:b/>
                <w:sz w:val="24"/>
                <w:szCs w:val="24"/>
                <w:lang w:eastAsia="en-US"/>
              </w:rPr>
              <w:t>Основы читательской грамотности»</w:t>
            </w: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606347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606347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опоставление содержания текстов</w:t>
            </w:r>
          </w:p>
          <w:p w:rsidR="002805BD" w:rsidRPr="00606347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зговорного стиля. Личная ситуация в текстах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Pr="00606347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(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606347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ипы текстов: текст-описание (</w:t>
            </w:r>
            <w:proofErr w:type="gramStart"/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художественное  и</w:t>
            </w:r>
            <w:proofErr w:type="gramEnd"/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 техническое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606347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ипы текстов: текст-описание (</w:t>
            </w:r>
            <w:proofErr w:type="gramStart"/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художественное  и</w:t>
            </w:r>
            <w:proofErr w:type="gramEnd"/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 техническое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606347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Что такое вопрос? Виды вопрос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(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606347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ипы задач на грамотность чтения. Примеры  задач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69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(</w:t>
            </w:r>
            <w:r w:rsidR="00E5692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2805BD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о сплошным тексто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Pr="00A42248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69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(</w:t>
            </w:r>
            <w:r w:rsidR="00E569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2805BD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о сплошным тексто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Pr="00A42248" w:rsidRDefault="009B0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FC" w:rsidRDefault="009B08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Pr="00E56924" w:rsidRDefault="00E56924" w:rsidP="00E56924">
            <w:pPr>
              <w:pStyle w:val="a6"/>
              <w:numPr>
                <w:ilvl w:val="0"/>
                <w:numId w:val="2"/>
              </w:numP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Модуль:  </w:t>
            </w:r>
            <w:r w:rsidR="002805BD" w:rsidRPr="002805BD">
              <w:rPr>
                <w:rFonts w:eastAsiaTheme="minorHAnsi"/>
                <w:b/>
                <w:sz w:val="24"/>
                <w:szCs w:val="24"/>
                <w:lang w:eastAsia="en-US"/>
              </w:rPr>
              <w:t>«Основы естественнонаучной грамотности»</w:t>
            </w: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51E62" w:rsidRDefault="002805BD" w:rsidP="004513D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Звуковые явления. Звуки живой и неживой</w:t>
            </w:r>
          </w:p>
          <w:p w:rsidR="002805BD" w:rsidRPr="00F51E62" w:rsidRDefault="002805BD" w:rsidP="004513D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природы. Слышимые и неслышимые звук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51E62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Устройство динамика. Современные</w:t>
            </w:r>
          </w:p>
          <w:p w:rsidR="002805BD" w:rsidRPr="00F51E62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акустические системы. Шум и его воздействие на челове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51E62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Движение и взаимодействие частиц. Признаки  химических реакций. Природные индикатор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(4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51E62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Вода. Уникальность в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Pr="00A42248" w:rsidRDefault="002805BD" w:rsidP="002D1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51E62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Углекислый газ в природе и его значе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(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F51E62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BD" w:rsidRPr="00A42248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05BD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(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Pr="00F51E62" w:rsidRDefault="002805BD" w:rsidP="004513D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Атмосфера Земл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Default="002805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9B08F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E56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(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D" w:rsidRPr="00F51E62" w:rsidRDefault="002805BD" w:rsidP="002805B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Уникальность планеты Земля. Условия для </w:t>
            </w:r>
          </w:p>
          <w:p w:rsidR="00E56924" w:rsidRDefault="002805BD" w:rsidP="002805BD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существования жизни на Земле. Свойства живых организм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08FC" w:rsidTr="009B08F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FC" w:rsidRDefault="009B08FC" w:rsidP="00E56924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-34 час; </w:t>
            </w:r>
            <w:r w:rsidR="009C1367">
              <w:rPr>
                <w:b/>
                <w:sz w:val="24"/>
                <w:szCs w:val="24"/>
              </w:rPr>
              <w:t>Проект-1 Практические</w:t>
            </w:r>
            <w:r w:rsidR="002D1839">
              <w:rPr>
                <w:b/>
                <w:sz w:val="24"/>
                <w:szCs w:val="24"/>
              </w:rPr>
              <w:t xml:space="preserve"> работы</w:t>
            </w:r>
            <w:r w:rsidR="009C1367">
              <w:rPr>
                <w:b/>
                <w:sz w:val="24"/>
                <w:szCs w:val="24"/>
              </w:rPr>
              <w:t xml:space="preserve"> -5</w:t>
            </w:r>
          </w:p>
        </w:tc>
      </w:tr>
    </w:tbl>
    <w:p w:rsidR="009B08FC" w:rsidRDefault="009B08FC" w:rsidP="009B08FC"/>
    <w:p w:rsidR="009B08FC" w:rsidRDefault="009B08FC" w:rsidP="009B08FC"/>
    <w:p w:rsidR="002805BD" w:rsidRDefault="002805BD" w:rsidP="009B08FC"/>
    <w:p w:rsidR="002805BD" w:rsidRDefault="002805BD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99753C" w:rsidRDefault="0099753C" w:rsidP="009B08FC"/>
    <w:p w:rsidR="002805BD" w:rsidRDefault="002805BD" w:rsidP="009B08FC"/>
    <w:p w:rsidR="002D1839" w:rsidRDefault="002D1839" w:rsidP="00E56924">
      <w:pPr>
        <w:jc w:val="center"/>
        <w:rPr>
          <w:b/>
          <w:sz w:val="28"/>
          <w:szCs w:val="28"/>
        </w:rPr>
      </w:pPr>
    </w:p>
    <w:p w:rsidR="002D1839" w:rsidRDefault="002D1839" w:rsidP="00E56924">
      <w:pPr>
        <w:jc w:val="center"/>
        <w:rPr>
          <w:b/>
          <w:sz w:val="28"/>
          <w:szCs w:val="28"/>
        </w:rPr>
      </w:pPr>
    </w:p>
    <w:p w:rsidR="00E56924" w:rsidRDefault="00E56924" w:rsidP="00E56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E56924" w:rsidRDefault="00E56924" w:rsidP="00E5692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неурочно</w:t>
      </w:r>
      <w:r w:rsidR="002805BD">
        <w:rPr>
          <w:b/>
          <w:i/>
          <w:sz w:val="28"/>
          <w:szCs w:val="28"/>
        </w:rPr>
        <w:t>й деятельности «Наука и жизнь» 6</w:t>
      </w:r>
      <w:r w:rsidR="007731BA">
        <w:rPr>
          <w:b/>
          <w:i/>
          <w:sz w:val="28"/>
          <w:szCs w:val="28"/>
        </w:rPr>
        <w:t xml:space="preserve"> класс (33</w:t>
      </w:r>
      <w:r>
        <w:rPr>
          <w:b/>
          <w:i/>
          <w:sz w:val="28"/>
          <w:szCs w:val="28"/>
        </w:rPr>
        <w:t xml:space="preserve"> ч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168"/>
        <w:gridCol w:w="1134"/>
      </w:tblGrid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по факту</w:t>
            </w:r>
          </w:p>
        </w:tc>
      </w:tr>
      <w:tr w:rsidR="00E56924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2B0988" w:rsidRDefault="002B0988" w:rsidP="002B0988">
            <w:pPr>
              <w:spacing w:line="276" w:lineRule="auto"/>
              <w:ind w:left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E56924" w:rsidRPr="002B0988">
              <w:rPr>
                <w:b/>
                <w:sz w:val="24"/>
                <w:szCs w:val="24"/>
              </w:rPr>
              <w:t xml:space="preserve">Модуль: </w:t>
            </w:r>
            <w:r w:rsidR="00E56924" w:rsidRPr="002B0988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«О</w:t>
            </w:r>
            <w:r w:rsidR="00A42248" w:rsidRPr="002B0988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новы финансовой грамотности» (</w:t>
            </w:r>
            <w:r w:rsidR="00E56924" w:rsidRPr="002B0988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8 час)</w:t>
            </w: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A42248" w:rsidRDefault="00A42248" w:rsidP="00A4224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ивительные факты и истории </w:t>
            </w:r>
            <w:r w:rsidRPr="00A42248">
              <w:rPr>
                <w:sz w:val="24"/>
                <w:szCs w:val="24"/>
              </w:rPr>
              <w:t>о</w:t>
            </w:r>
            <w:r w:rsidRPr="00A4224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деньгах. Нумизматика. «Сувенирные» </w:t>
            </w:r>
            <w:r w:rsidRPr="00A42248">
              <w:rPr>
                <w:sz w:val="24"/>
                <w:szCs w:val="24"/>
              </w:rPr>
              <w:t>деньги. Фальшивые деньги: история и современность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A42248" w:rsidRDefault="00A42248" w:rsidP="00A4224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уда берутся деньги? Виды </w:t>
            </w:r>
            <w:r w:rsidRPr="00A42248">
              <w:rPr>
                <w:sz w:val="24"/>
                <w:szCs w:val="24"/>
              </w:rPr>
              <w:t>доходов. Заработная плата. Почему у всех она разная? От чего это зависит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A42248" w:rsidP="004513DC">
            <w:pPr>
              <w:rPr>
                <w:bCs/>
                <w:sz w:val="24"/>
                <w:szCs w:val="24"/>
              </w:rPr>
            </w:pPr>
            <w:r w:rsidRPr="00A42248">
              <w:rPr>
                <w:bCs/>
                <w:sz w:val="24"/>
                <w:szCs w:val="24"/>
              </w:rPr>
              <w:t>Собственность и доходы от нее. Аренд</w:t>
            </w:r>
            <w:r>
              <w:rPr>
                <w:bCs/>
                <w:sz w:val="24"/>
                <w:szCs w:val="24"/>
              </w:rPr>
              <w:t xml:space="preserve">ная плата, проценты, прибыль, </w:t>
            </w:r>
            <w:proofErr w:type="spellStart"/>
            <w:r>
              <w:rPr>
                <w:bCs/>
                <w:sz w:val="24"/>
                <w:szCs w:val="24"/>
              </w:rPr>
              <w:t>диви</w:t>
            </w:r>
            <w:r w:rsidRPr="00A42248">
              <w:rPr>
                <w:bCs/>
                <w:sz w:val="24"/>
                <w:szCs w:val="24"/>
              </w:rPr>
              <w:t>денты</w:t>
            </w:r>
            <w:proofErr w:type="spellEnd"/>
            <w:r w:rsidRPr="00A4224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2B0988" w:rsidRDefault="002B098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2B0988">
              <w:rPr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2B0988" w:rsidRDefault="002B098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2B0988">
              <w:rPr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2B098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2B0988">
              <w:rPr>
                <w:sz w:val="24"/>
                <w:szCs w:val="24"/>
              </w:rPr>
              <w:t>Личные деньг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2B098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2B0988">
              <w:rPr>
                <w:sz w:val="24"/>
                <w:szCs w:val="24"/>
              </w:rPr>
              <w:t>Сколько стоит "свое дело"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2B0988" w:rsidRDefault="002B0988" w:rsidP="002B0988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2B0988">
              <w:rPr>
                <w:sz w:val="24"/>
                <w:szCs w:val="24"/>
              </w:rPr>
              <w:t>Обобщение и закрепление пройденного материал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2D1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2B0988" w:rsidRDefault="00E56924" w:rsidP="002B0988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 w:rsidRPr="002B0988">
              <w:rPr>
                <w:b/>
                <w:sz w:val="24"/>
                <w:szCs w:val="24"/>
              </w:rPr>
              <w:t>Модуль: «</w:t>
            </w:r>
            <w:r w:rsidRPr="002B0988">
              <w:rPr>
                <w:rFonts w:eastAsiaTheme="minorHAnsi"/>
                <w:b/>
                <w:sz w:val="24"/>
                <w:szCs w:val="24"/>
                <w:lang w:eastAsia="en-US"/>
              </w:rPr>
              <w:t>Основы математической грамотности»</w:t>
            </w: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Числа и единицы измерения: время, деньги, масса, температура, расстояние.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7731BA" w:rsidRDefault="00E56924" w:rsidP="002D1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(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Инварианты: задачи на четность (чередование, разбиение на пары)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0876E2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Логические задачи, решаемые с помощью таблиц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(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Логические задачи, решаемые с помощью таблиц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(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F66428" w:rsidP="000876E2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Графы и их применение в решении задач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(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606347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Геометрические задачи на построение и на </w:t>
            </w:r>
          </w:p>
          <w:p w:rsidR="00F66428" w:rsidRPr="00606347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изучение свойств фигур: геометрические</w:t>
            </w:r>
          </w:p>
          <w:p w:rsidR="00E56924" w:rsidRDefault="00F66428" w:rsidP="00F66428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фигуры на клетчатой бумаге, конструирова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(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28" w:rsidRPr="00606347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 xml:space="preserve">Элементы логики, теории вероятности, </w:t>
            </w:r>
          </w:p>
          <w:p w:rsidR="00F66428" w:rsidRPr="00606347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комбинаторики: таблицы,  диаграммы,</w:t>
            </w:r>
          </w:p>
          <w:p w:rsidR="00E56924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вычисление вероятност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C36AC8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31B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E56924" w:rsidRDefault="00E56924" w:rsidP="002B0988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E56924">
              <w:rPr>
                <w:b/>
                <w:sz w:val="24"/>
                <w:szCs w:val="24"/>
              </w:rPr>
              <w:t>Модуль: «</w:t>
            </w:r>
            <w:r w:rsidRPr="00E56924">
              <w:rPr>
                <w:rFonts w:eastAsiaTheme="minorHAnsi"/>
                <w:b/>
                <w:sz w:val="24"/>
                <w:szCs w:val="24"/>
                <w:lang w:eastAsia="en-US"/>
              </w:rPr>
              <w:t>Основы читательской грамотности»</w:t>
            </w: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F66428" w:rsidP="004513DC">
            <w:pPr>
              <w:widowControl/>
              <w:tabs>
                <w:tab w:val="left" w:pos="2489"/>
              </w:tabs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Определение основной темы и идеи в эпическом произведен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606347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Древнерусская летопись как источник</w:t>
            </w:r>
          </w:p>
          <w:p w:rsidR="00E56924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информации о реалиях времен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опоставление  содержания художественных текстов. Определение авторской позиции в художественных текстах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(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ипы текстов: текст-повествование (рассказ, отчет, репортаж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Типы задач на грамотность. Интерпретационные  задач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(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C36AC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 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плошным текстом: таблицы и кар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(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C36AC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Работа с 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6347">
              <w:rPr>
                <w:rFonts w:eastAsiaTheme="minorHAnsi"/>
                <w:sz w:val="24"/>
                <w:szCs w:val="24"/>
                <w:lang w:eastAsia="en-US"/>
              </w:rPr>
              <w:t>сплошным текстом: таблицы и кар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E56924" w:rsidRDefault="00E56924" w:rsidP="002B0988">
            <w:pPr>
              <w:pStyle w:val="a6"/>
              <w:numPr>
                <w:ilvl w:val="0"/>
                <w:numId w:val="3"/>
              </w:numP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Модуль: </w:t>
            </w:r>
            <w:r w:rsidR="002805BD" w:rsidRPr="002805BD">
              <w:rPr>
                <w:rFonts w:eastAsiaTheme="minorHAnsi"/>
                <w:b/>
                <w:sz w:val="24"/>
                <w:szCs w:val="24"/>
                <w:lang w:eastAsia="en-US"/>
              </w:rPr>
              <w:t>«Основы естественнонаучной грамотности»</w:t>
            </w:r>
          </w:p>
        </w:tc>
      </w:tr>
      <w:tr w:rsidR="00F66428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28" w:rsidRDefault="00F66428" w:rsidP="00F66428">
            <w:pPr>
              <w:pStyle w:val="a6"/>
              <w:ind w:left="420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Строение вещества</w:t>
            </w: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C36AC8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56924">
              <w:rPr>
                <w:sz w:val="24"/>
                <w:szCs w:val="24"/>
              </w:rPr>
              <w:t>.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F51E62" w:rsidRDefault="00F66428" w:rsidP="00F6642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Тело и вещество. Агрегатные состояния </w:t>
            </w:r>
          </w:p>
          <w:p w:rsidR="00E56924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веществ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C36AC8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56924">
              <w:rPr>
                <w:sz w:val="24"/>
                <w:szCs w:val="24"/>
              </w:rPr>
              <w:t>.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Масса. Измерение массы тел.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C36AC8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56924">
              <w:rPr>
                <w:sz w:val="24"/>
                <w:szCs w:val="24"/>
              </w:rPr>
              <w:t>.(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F51E62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Строение вещества. Атомы и молекулы. Модели</w:t>
            </w:r>
          </w:p>
          <w:p w:rsidR="00E56924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атом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6428" w:rsidTr="00EE5688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28" w:rsidRDefault="00F66428" w:rsidP="00F66428">
            <w:pPr>
              <w:spacing w:line="276" w:lineRule="auto"/>
              <w:rPr>
                <w:sz w:val="24"/>
                <w:szCs w:val="24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Тепловые явления</w:t>
            </w: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7731BA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56924">
              <w:rPr>
                <w:sz w:val="24"/>
                <w:szCs w:val="24"/>
              </w:rPr>
              <w:t xml:space="preserve">.(4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Pr="007731BA" w:rsidRDefault="00E56924" w:rsidP="00C36A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7731BA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56924">
              <w:rPr>
                <w:sz w:val="24"/>
                <w:szCs w:val="24"/>
              </w:rPr>
              <w:t>.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28" w:rsidRPr="00F51E62" w:rsidRDefault="00F66428" w:rsidP="00F6642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 xml:space="preserve">Плавление и отвердевание. Испарение и </w:t>
            </w:r>
          </w:p>
          <w:p w:rsidR="00E56924" w:rsidRDefault="00F66428" w:rsidP="00F6642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конденсация. Кипе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Pr="007731BA" w:rsidRDefault="00E56924" w:rsidP="002D18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6428" w:rsidTr="00C204DD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28" w:rsidRDefault="00F66428" w:rsidP="00F66428">
            <w:pPr>
              <w:spacing w:line="276" w:lineRule="auto"/>
              <w:rPr>
                <w:sz w:val="24"/>
                <w:szCs w:val="24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Земля, Солнечная система и Вселенная</w:t>
            </w: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7731BA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56924">
              <w:rPr>
                <w:sz w:val="24"/>
                <w:szCs w:val="24"/>
              </w:rPr>
              <w:t>.(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Представления о Вселенной. Модель Вселенно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2D1839" w:rsidP="002D1839">
            <w:pPr>
              <w:tabs>
                <w:tab w:val="left" w:pos="180"/>
                <w:tab w:val="center" w:pos="47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7731BA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56924">
              <w:rPr>
                <w:sz w:val="24"/>
                <w:szCs w:val="24"/>
              </w:rPr>
              <w:t>.(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F6642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Модель солнечной систем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36AC8" w:rsidTr="00C73F13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C8" w:rsidRDefault="00C36AC8" w:rsidP="00C36AC8">
            <w:pPr>
              <w:spacing w:line="276" w:lineRule="auto"/>
              <w:rPr>
                <w:sz w:val="24"/>
                <w:szCs w:val="24"/>
              </w:rPr>
            </w:pPr>
            <w:r w:rsidRPr="00F51E6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Живая природа</w:t>
            </w:r>
          </w:p>
        </w:tc>
      </w:tr>
      <w:tr w:rsidR="00E56924" w:rsidTr="004513DC">
        <w:trPr>
          <w:trHeight w:val="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7731BA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56924">
              <w:rPr>
                <w:sz w:val="24"/>
                <w:szCs w:val="24"/>
              </w:rPr>
              <w:t>.(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C36AC8" w:rsidP="004513D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51E62">
              <w:rPr>
                <w:rFonts w:eastAsiaTheme="minorHAnsi"/>
                <w:sz w:val="24"/>
                <w:szCs w:val="24"/>
                <w:lang w:eastAsia="en-US"/>
              </w:rPr>
              <w:t>Царства живой прир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4" w:rsidRDefault="00E56924" w:rsidP="004513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924" w:rsidTr="004513DC">
        <w:trPr>
          <w:trHeight w:val="15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4" w:rsidRDefault="007731BA" w:rsidP="004513DC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-33</w:t>
            </w:r>
            <w:r w:rsidR="00E56924">
              <w:rPr>
                <w:b/>
                <w:sz w:val="24"/>
                <w:szCs w:val="24"/>
              </w:rPr>
              <w:t xml:space="preserve"> час; </w:t>
            </w:r>
            <w:r w:rsidR="009C1367">
              <w:rPr>
                <w:b/>
                <w:sz w:val="24"/>
                <w:szCs w:val="24"/>
              </w:rPr>
              <w:t xml:space="preserve"> Практические</w:t>
            </w:r>
            <w:r w:rsidR="002D1839">
              <w:rPr>
                <w:b/>
                <w:sz w:val="24"/>
                <w:szCs w:val="24"/>
              </w:rPr>
              <w:t xml:space="preserve"> работы-</w:t>
            </w:r>
            <w:r w:rsidR="009C1367">
              <w:rPr>
                <w:b/>
                <w:sz w:val="24"/>
                <w:szCs w:val="24"/>
              </w:rPr>
              <w:t xml:space="preserve"> 7</w:t>
            </w:r>
          </w:p>
        </w:tc>
      </w:tr>
    </w:tbl>
    <w:p w:rsidR="00606347" w:rsidRPr="00606347" w:rsidRDefault="00606347" w:rsidP="0060634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D4679" w:rsidRPr="00DB1516" w:rsidRDefault="00FD4679" w:rsidP="00DB1516">
      <w:pPr>
        <w:rPr>
          <w:rFonts w:eastAsia="Octava-Regular"/>
          <w:sz w:val="24"/>
          <w:szCs w:val="24"/>
          <w:lang w:eastAsia="en-US"/>
        </w:rPr>
      </w:pPr>
    </w:p>
    <w:sectPr w:rsidR="00FD4679" w:rsidRPr="00DB1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9F4" w:rsidRDefault="00B829F4" w:rsidP="0099753C">
      <w:r>
        <w:separator/>
      </w:r>
    </w:p>
  </w:endnote>
  <w:endnote w:type="continuationSeparator" w:id="0">
    <w:p w:rsidR="00B829F4" w:rsidRDefault="00B829F4" w:rsidP="0099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ctava-Bold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9F4" w:rsidRDefault="00B829F4" w:rsidP="0099753C">
      <w:r>
        <w:separator/>
      </w:r>
    </w:p>
  </w:footnote>
  <w:footnote w:type="continuationSeparator" w:id="0">
    <w:p w:rsidR="00B829F4" w:rsidRDefault="00B829F4" w:rsidP="0099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7EE"/>
    <w:multiLevelType w:val="hybridMultilevel"/>
    <w:tmpl w:val="B0BCC7A8"/>
    <w:lvl w:ilvl="0" w:tplc="69F410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0868BA"/>
    <w:multiLevelType w:val="hybridMultilevel"/>
    <w:tmpl w:val="C0E0E8C2"/>
    <w:lvl w:ilvl="0" w:tplc="0194DC6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A423358"/>
    <w:multiLevelType w:val="hybridMultilevel"/>
    <w:tmpl w:val="9A04136E"/>
    <w:lvl w:ilvl="0" w:tplc="31BA25C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9B7"/>
    <w:rsid w:val="000876E2"/>
    <w:rsid w:val="00122CEA"/>
    <w:rsid w:val="001924E9"/>
    <w:rsid w:val="002353E1"/>
    <w:rsid w:val="002805BD"/>
    <w:rsid w:val="002B0988"/>
    <w:rsid w:val="002D1839"/>
    <w:rsid w:val="00351C03"/>
    <w:rsid w:val="00361AA3"/>
    <w:rsid w:val="003E3239"/>
    <w:rsid w:val="0040765E"/>
    <w:rsid w:val="004513DC"/>
    <w:rsid w:val="0059517F"/>
    <w:rsid w:val="00606347"/>
    <w:rsid w:val="006620B2"/>
    <w:rsid w:val="006759B7"/>
    <w:rsid w:val="00681193"/>
    <w:rsid w:val="006F186D"/>
    <w:rsid w:val="006F3EFD"/>
    <w:rsid w:val="007731BA"/>
    <w:rsid w:val="007C05EB"/>
    <w:rsid w:val="0081785B"/>
    <w:rsid w:val="0099753C"/>
    <w:rsid w:val="009B08FC"/>
    <w:rsid w:val="009C1367"/>
    <w:rsid w:val="00A42248"/>
    <w:rsid w:val="00A524C7"/>
    <w:rsid w:val="00A800EE"/>
    <w:rsid w:val="00AD7BED"/>
    <w:rsid w:val="00B135CD"/>
    <w:rsid w:val="00B829F4"/>
    <w:rsid w:val="00C36AC8"/>
    <w:rsid w:val="00CB0F2C"/>
    <w:rsid w:val="00D26597"/>
    <w:rsid w:val="00DB1516"/>
    <w:rsid w:val="00DB2726"/>
    <w:rsid w:val="00E36DB8"/>
    <w:rsid w:val="00E56924"/>
    <w:rsid w:val="00F51E62"/>
    <w:rsid w:val="00F66428"/>
    <w:rsid w:val="00FA7B9B"/>
    <w:rsid w:val="00FD4679"/>
    <w:rsid w:val="00FF155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2EB1"/>
  <w15:docId w15:val="{8946BE69-7809-4EA4-8AB9-35CE8DC2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0765E"/>
    <w:pPr>
      <w:widowControl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076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6924"/>
    <w:pPr>
      <w:ind w:left="720"/>
      <w:contextualSpacing/>
    </w:pPr>
  </w:style>
  <w:style w:type="paragraph" w:styleId="a7">
    <w:name w:val="No Spacing"/>
    <w:uiPriority w:val="1"/>
    <w:qFormat/>
    <w:rsid w:val="00595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75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75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75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262E-4C07-4B86-AEF4-1A60BE08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к</cp:lastModifiedBy>
  <cp:revision>16</cp:revision>
  <dcterms:created xsi:type="dcterms:W3CDTF">2022-10-12T17:19:00Z</dcterms:created>
  <dcterms:modified xsi:type="dcterms:W3CDTF">2023-10-17T19:08:00Z</dcterms:modified>
</cp:coreProperties>
</file>